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BCB35" w14:textId="468427AB" w:rsidR="00F0298D" w:rsidRPr="007843B1" w:rsidRDefault="001F2619" w:rsidP="00AE7318">
      <w:pPr>
        <w:jc w:val="right"/>
        <w:rPr>
          <w:rFonts w:ascii="Georgia" w:hAnsi="Georgia"/>
          <w:b/>
          <w:bCs/>
          <w:i/>
          <w:iCs/>
          <w:sz w:val="24"/>
          <w:szCs w:val="24"/>
        </w:rPr>
      </w:pPr>
      <w:r w:rsidRPr="007843B1">
        <w:rPr>
          <w:rFonts w:ascii="Georgia" w:hAnsi="Georgia"/>
          <w:b/>
          <w:bCs/>
          <w:i/>
          <w:iCs/>
          <w:sz w:val="24"/>
          <w:szCs w:val="24"/>
        </w:rPr>
        <w:softHyphen/>
      </w:r>
      <w:r w:rsidR="00F0298D" w:rsidRPr="007843B1">
        <w:rPr>
          <w:rFonts w:ascii="Georgia" w:hAnsi="Georgia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AYUSH JINDAL</w:t>
      </w:r>
    </w:p>
    <w:p w14:paraId="5C1F9063" w14:textId="77777777" w:rsidR="00F0298D" w:rsidRPr="007843B1" w:rsidRDefault="00F0298D" w:rsidP="00F0298D">
      <w:pPr>
        <w:jc w:val="right"/>
        <w:rPr>
          <w:rFonts w:ascii="Georgia" w:hAnsi="Georgia"/>
          <w:b/>
          <w:bCs/>
          <w:i/>
          <w:iCs/>
          <w:sz w:val="24"/>
          <w:szCs w:val="24"/>
        </w:rPr>
      </w:pPr>
      <w:r w:rsidRPr="007843B1">
        <w:rPr>
          <w:rFonts w:ascii="Georgia" w:hAnsi="Georgia"/>
          <w:b/>
          <w:bCs/>
          <w:i/>
          <w:iCs/>
          <w:sz w:val="24"/>
          <w:szCs w:val="24"/>
        </w:rPr>
        <w:t>RA1911003010308</w:t>
      </w:r>
    </w:p>
    <w:p w14:paraId="41F30187" w14:textId="77777777" w:rsidR="00F0298D" w:rsidRPr="007843B1" w:rsidRDefault="00F0298D" w:rsidP="00F0298D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 w:rsidRPr="007843B1">
        <w:rPr>
          <w:rFonts w:ascii="Georgia" w:hAnsi="Georgia"/>
          <w:b/>
          <w:bCs/>
          <w:i/>
          <w:iCs/>
          <w:sz w:val="24"/>
          <w:szCs w:val="24"/>
        </w:rPr>
        <w:t xml:space="preserve">                                                                             E1</w:t>
      </w:r>
    </w:p>
    <w:p w14:paraId="6469C548" w14:textId="77777777" w:rsidR="0061702A" w:rsidRPr="007843B1" w:rsidRDefault="0061702A" w:rsidP="0061702A">
      <w:pPr>
        <w:rPr>
          <w:rFonts w:ascii="Georgia" w:hAnsi="Georgia"/>
          <w:b/>
          <w:bCs/>
          <w:i/>
          <w:iCs/>
        </w:rPr>
      </w:pPr>
    </w:p>
    <w:p w14:paraId="697DD219" w14:textId="12DE89D8" w:rsidR="001251FE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i/>
          <w:iCs/>
        </w:rPr>
      </w:pPr>
      <w:r w:rsidRPr="007843B1">
        <w:rPr>
          <w:rFonts w:ascii="Georgia" w:hAnsi="Georgia"/>
          <w:b/>
          <w:bCs/>
          <w:i/>
          <w:iCs/>
        </w:rPr>
        <w:t xml:space="preserve">Ex. No. 6       </w:t>
      </w:r>
    </w:p>
    <w:p w14:paraId="7E5AD78A" w14:textId="77777777" w:rsidR="001251FE" w:rsidRPr="007843B1" w:rsidRDefault="001251FE" w:rsidP="0061702A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i/>
          <w:iCs/>
        </w:rPr>
      </w:pPr>
    </w:p>
    <w:p w14:paraId="1C1D42C4" w14:textId="7E0BD28C" w:rsidR="0061702A" w:rsidRPr="007843B1" w:rsidRDefault="001251FE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8"/>
          <w:szCs w:val="28"/>
        </w:rPr>
      </w:pPr>
      <w:r w:rsidRPr="007843B1">
        <w:rPr>
          <w:rFonts w:ascii="Georgia" w:hAnsi="Georgia"/>
          <w:b/>
          <w:bCs/>
          <w:i/>
          <w:iCs/>
        </w:rPr>
        <w:t>Date:  12/03/21</w:t>
      </w:r>
      <w:r w:rsidR="0061702A" w:rsidRPr="007843B1">
        <w:rPr>
          <w:rFonts w:ascii="Georgia" w:hAnsi="Georgia"/>
          <w:b/>
          <w:bCs/>
          <w:i/>
          <w:iCs/>
        </w:rPr>
        <w:t xml:space="preserve">                      </w:t>
      </w:r>
      <w:r w:rsidRPr="007843B1">
        <w:rPr>
          <w:rFonts w:ascii="Georgia" w:hAnsi="Georgia"/>
          <w:b/>
          <w:bCs/>
          <w:i/>
          <w:iCs/>
        </w:rPr>
        <w:t xml:space="preserve">   </w:t>
      </w:r>
      <w:r w:rsidR="0061702A" w:rsidRPr="007843B1">
        <w:rPr>
          <w:rFonts w:ascii="Georgia" w:hAnsi="Georgia"/>
          <w:b/>
          <w:bCs/>
          <w:i/>
          <w:iCs/>
        </w:rPr>
        <w:t xml:space="preserve"> </w:t>
      </w:r>
      <w:r w:rsidR="0061702A" w:rsidRPr="007843B1"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  <w:t>STUDY OF SHELL SCRIPTS</w:t>
      </w:r>
    </w:p>
    <w:p w14:paraId="48C23645" w14:textId="4D0E96CE" w:rsidR="0061702A" w:rsidRPr="007843B1" w:rsidRDefault="0061702A" w:rsidP="0061702A">
      <w:pPr>
        <w:rPr>
          <w:rFonts w:ascii="Georgia" w:hAnsi="Georgia"/>
          <w:b/>
          <w:bCs/>
          <w:i/>
          <w:iCs/>
          <w:u w:val="single"/>
        </w:rPr>
      </w:pPr>
    </w:p>
    <w:p w14:paraId="5DA8CA1C" w14:textId="77777777" w:rsidR="0061702A" w:rsidRPr="007843B1" w:rsidRDefault="0061702A" w:rsidP="0061702A">
      <w:pPr>
        <w:rPr>
          <w:rFonts w:ascii="Georgia" w:hAnsi="Georgia"/>
          <w:i/>
          <w:iCs/>
        </w:rPr>
      </w:pPr>
    </w:p>
    <w:p w14:paraId="06DC87B8" w14:textId="2E4A4E44" w:rsidR="0061702A" w:rsidRPr="00BE2EA1" w:rsidRDefault="00AE7318" w:rsidP="0061702A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iCs/>
          <w:sz w:val="28"/>
          <w:szCs w:val="28"/>
        </w:rPr>
      </w:pPr>
      <w:r w:rsidRPr="00BE2EA1">
        <w:rPr>
          <w:rFonts w:ascii="Georgia" w:hAnsi="Georgia"/>
          <w:b/>
          <w:bCs/>
          <w:i/>
          <w:iCs/>
          <w:sz w:val="28"/>
          <w:szCs w:val="28"/>
          <w:u w:val="single"/>
        </w:rPr>
        <w:t>Aim</w:t>
      </w:r>
      <w:r w:rsidR="0061702A" w:rsidRPr="00BE2EA1">
        <w:rPr>
          <w:rFonts w:ascii="Georgia" w:hAnsi="Georgia"/>
          <w:b/>
          <w:bCs/>
          <w:i/>
          <w:iCs/>
          <w:sz w:val="28"/>
          <w:szCs w:val="28"/>
          <w:u w:val="single"/>
        </w:rPr>
        <w:t>:</w:t>
      </w:r>
      <w:r w:rsidR="0061702A" w:rsidRPr="00BE2EA1">
        <w:rPr>
          <w:rFonts w:ascii="Georgia" w:hAnsi="Georgia"/>
          <w:i/>
          <w:iCs/>
          <w:sz w:val="28"/>
          <w:szCs w:val="28"/>
        </w:rPr>
        <w:t xml:space="preserve">  </w:t>
      </w:r>
    </w:p>
    <w:p w14:paraId="55C11D0A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/>
          <w:i/>
          <w:iCs/>
        </w:rPr>
      </w:pPr>
    </w:p>
    <w:p w14:paraId="63F65195" w14:textId="4801C482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To study about the types of shell scripting, execution procedure of shell</w:t>
      </w:r>
    </w:p>
    <w:p w14:paraId="3A570ACD" w14:textId="6D35F97E" w:rsidR="00AF5FE0" w:rsidRPr="007843B1" w:rsidRDefault="0061702A" w:rsidP="0061702A">
      <w:pPr>
        <w:jc w:val="center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programs and various syntax on conditional branching and looping statements.</w:t>
      </w:r>
    </w:p>
    <w:p w14:paraId="4AB14392" w14:textId="0D7A07FE" w:rsidR="0061702A" w:rsidRPr="007843B1" w:rsidRDefault="0061702A" w:rsidP="0061702A">
      <w:pPr>
        <w:jc w:val="center"/>
        <w:rPr>
          <w:rFonts w:ascii="Georgia" w:hAnsi="Georgia" w:cs="CIDFont+F2"/>
          <w:i/>
          <w:iCs/>
          <w:szCs w:val="24"/>
        </w:rPr>
      </w:pPr>
    </w:p>
    <w:p w14:paraId="74B2A2AC" w14:textId="7173EC6B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  <w:t>Steps to write Shell Script in Linux/Unix:</w:t>
      </w:r>
    </w:p>
    <w:p w14:paraId="0741C6E0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</w:pPr>
    </w:p>
    <w:p w14:paraId="51B09DE5" w14:textId="77777777" w:rsidR="007843B1" w:rsidRPr="007843B1" w:rsidRDefault="007843B1" w:rsidP="007843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Create a file using a </w:t>
      </w:r>
      <w:r w:rsidRPr="007843B1">
        <w:rPr>
          <w:rFonts w:ascii="Georgia" w:hAnsi="Georgia" w:cs="CIDFont+F3"/>
          <w:i/>
          <w:iCs/>
          <w:szCs w:val="24"/>
        </w:rPr>
        <w:t xml:space="preserve">vi editor </w:t>
      </w:r>
      <w:r w:rsidRPr="007843B1">
        <w:rPr>
          <w:rFonts w:ascii="Georgia" w:hAnsi="Georgia" w:cs="CIDFont+F2"/>
          <w:i/>
          <w:iCs/>
          <w:szCs w:val="24"/>
        </w:rPr>
        <w:t>(or any other editor). Name script file with</w:t>
      </w:r>
    </w:p>
    <w:p w14:paraId="7FA64C3B" w14:textId="77777777" w:rsidR="007843B1" w:rsidRPr="007843B1" w:rsidRDefault="007843B1" w:rsidP="007843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extension </w:t>
      </w:r>
      <w:r w:rsidRPr="007843B1">
        <w:rPr>
          <w:rFonts w:ascii="Georgia" w:hAnsi="Georgia" w:cs="CIDFont+F3"/>
          <w:i/>
          <w:iCs/>
          <w:szCs w:val="24"/>
        </w:rPr>
        <w:t>.sh</w:t>
      </w:r>
    </w:p>
    <w:p w14:paraId="29C75ECF" w14:textId="54CE2401" w:rsidR="007843B1" w:rsidRPr="007843B1" w:rsidRDefault="007843B1" w:rsidP="007843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Start the script with </w:t>
      </w:r>
      <w:r w:rsidRPr="007843B1">
        <w:rPr>
          <w:rFonts w:ascii="Georgia" w:hAnsi="Georgia" w:cs="CIDFont+F3"/>
          <w:i/>
          <w:iCs/>
          <w:szCs w:val="24"/>
        </w:rPr>
        <w:t>#! /bin/bash</w:t>
      </w:r>
    </w:p>
    <w:p w14:paraId="608CE9EA" w14:textId="7CC2D9E6" w:rsidR="007843B1" w:rsidRPr="007843B1" w:rsidRDefault="007843B1" w:rsidP="007843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Write some </w:t>
      </w:r>
      <w:r w:rsidR="00BE2EA1">
        <w:rPr>
          <w:rFonts w:ascii="Georgia" w:hAnsi="Georgia" w:cs="CIDFont+F2"/>
          <w:i/>
          <w:iCs/>
          <w:szCs w:val="24"/>
        </w:rPr>
        <w:t>Program</w:t>
      </w:r>
      <w:r w:rsidRPr="007843B1">
        <w:rPr>
          <w:rFonts w:ascii="Georgia" w:hAnsi="Georgia" w:cs="CIDFont+F2"/>
          <w:i/>
          <w:iCs/>
          <w:szCs w:val="24"/>
        </w:rPr>
        <w:t>.</w:t>
      </w:r>
    </w:p>
    <w:p w14:paraId="18F69120" w14:textId="0EF216DF" w:rsidR="007843B1" w:rsidRPr="007843B1" w:rsidRDefault="007843B1" w:rsidP="007843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Save the script file as </w:t>
      </w:r>
      <w:r w:rsidRPr="007843B1">
        <w:rPr>
          <w:rFonts w:ascii="Georgia" w:hAnsi="Georgia" w:cs="CIDFont+F3"/>
          <w:i/>
          <w:iCs/>
          <w:szCs w:val="24"/>
        </w:rPr>
        <w:t>filename.sh</w:t>
      </w:r>
    </w:p>
    <w:p w14:paraId="462A274E" w14:textId="46DAAD35" w:rsidR="007843B1" w:rsidRPr="007843B1" w:rsidRDefault="007843B1" w:rsidP="007843B1">
      <w:pPr>
        <w:pStyle w:val="ListParagraph"/>
        <w:numPr>
          <w:ilvl w:val="0"/>
          <w:numId w:val="6"/>
        </w:numPr>
        <w:rPr>
          <w:rFonts w:ascii="Georgia" w:hAnsi="Georgia" w:cs="CIDFont+F2"/>
          <w:i/>
          <w:iCs/>
          <w:sz w:val="18"/>
          <w:szCs w:val="20"/>
        </w:rPr>
      </w:pPr>
      <w:r w:rsidRPr="007843B1">
        <w:rPr>
          <w:rFonts w:ascii="Georgia" w:hAnsi="Georgia" w:cs="CIDFont+F2"/>
          <w:i/>
          <w:iCs/>
          <w:szCs w:val="24"/>
        </w:rPr>
        <w:t xml:space="preserve">For executing the script type </w:t>
      </w:r>
      <w:r w:rsidRPr="007843B1">
        <w:rPr>
          <w:rFonts w:ascii="Georgia" w:hAnsi="Georgia" w:cs="CIDFont+F3"/>
          <w:i/>
          <w:iCs/>
          <w:szCs w:val="24"/>
        </w:rPr>
        <w:t>./filename.sh</w:t>
      </w:r>
    </w:p>
    <w:p w14:paraId="3E0648E7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</w:p>
    <w:p w14:paraId="61E94630" w14:textId="6C83DBBA" w:rsidR="0061702A" w:rsidRPr="007843B1" w:rsidRDefault="0061702A" w:rsidP="0061702A">
      <w:pPr>
        <w:rPr>
          <w:rFonts w:ascii="Georgia" w:hAnsi="Georgia" w:cs="CIDFont+F2"/>
          <w:i/>
          <w:iCs/>
          <w:szCs w:val="24"/>
        </w:rPr>
      </w:pPr>
    </w:p>
    <w:p w14:paraId="40A46859" w14:textId="66338C1D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Syntax for if statement</w:t>
      </w:r>
    </w:p>
    <w:p w14:paraId="62931D95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0"/>
        </w:rPr>
      </w:pPr>
    </w:p>
    <w:p w14:paraId="7E440535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if [ 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condition ]</w:t>
      </w:r>
      <w:proofErr w:type="gramEnd"/>
    </w:p>
    <w:p w14:paraId="1288AB28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then</w:t>
      </w:r>
    </w:p>
    <w:p w14:paraId="201ADC66" w14:textId="0B8D83FF" w:rsidR="0061702A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     </w:t>
      </w:r>
      <w:r w:rsidR="0061702A" w:rsidRPr="007843B1">
        <w:rPr>
          <w:rFonts w:ascii="Georgia" w:hAnsi="Georgia" w:cs="CIDFont+F2"/>
          <w:i/>
          <w:iCs/>
          <w:szCs w:val="24"/>
        </w:rPr>
        <w:t>...</w:t>
      </w:r>
    </w:p>
    <w:p w14:paraId="4185F7BE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proofErr w:type="spellStart"/>
      <w:r w:rsidRPr="007843B1">
        <w:rPr>
          <w:rFonts w:ascii="Georgia" w:hAnsi="Georgia" w:cs="CIDFont+F2"/>
          <w:i/>
          <w:iCs/>
          <w:szCs w:val="24"/>
        </w:rPr>
        <w:t>elif</w:t>
      </w:r>
      <w:proofErr w:type="spellEnd"/>
      <w:r w:rsidRPr="007843B1">
        <w:rPr>
          <w:rFonts w:ascii="Georgia" w:hAnsi="Georgia" w:cs="CIDFont+F2"/>
          <w:i/>
          <w:iCs/>
          <w:szCs w:val="24"/>
        </w:rPr>
        <w:t xml:space="preserve"> [ 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condition ]</w:t>
      </w:r>
      <w:proofErr w:type="gramEnd"/>
    </w:p>
    <w:p w14:paraId="4B7E00D3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then</w:t>
      </w:r>
    </w:p>
    <w:p w14:paraId="3BF27F76" w14:textId="3DA6F01C" w:rsidR="0061702A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     </w:t>
      </w:r>
      <w:r w:rsidR="0061702A" w:rsidRPr="007843B1">
        <w:rPr>
          <w:rFonts w:ascii="Georgia" w:hAnsi="Georgia" w:cs="CIDFont+F2"/>
          <w:i/>
          <w:iCs/>
          <w:szCs w:val="24"/>
        </w:rPr>
        <w:t>...</w:t>
      </w:r>
    </w:p>
    <w:p w14:paraId="61109F6B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else</w:t>
      </w:r>
    </w:p>
    <w:p w14:paraId="55C0A5A2" w14:textId="4F0D8143" w:rsidR="0061702A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     </w:t>
      </w:r>
      <w:r w:rsidR="0061702A" w:rsidRPr="007843B1">
        <w:rPr>
          <w:rFonts w:ascii="Georgia" w:hAnsi="Georgia" w:cs="CIDFont+F2"/>
          <w:i/>
          <w:iCs/>
          <w:szCs w:val="24"/>
        </w:rPr>
        <w:t>...</w:t>
      </w:r>
    </w:p>
    <w:p w14:paraId="5A9F28EB" w14:textId="21F1296D" w:rsidR="0061702A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f</w:t>
      </w:r>
      <w:r w:rsidR="0061702A" w:rsidRPr="007843B1">
        <w:rPr>
          <w:rFonts w:ascii="Georgia" w:hAnsi="Georgia" w:cs="CIDFont+F2"/>
          <w:i/>
          <w:iCs/>
          <w:szCs w:val="24"/>
        </w:rPr>
        <w:t>i</w:t>
      </w:r>
    </w:p>
    <w:p w14:paraId="585DAE0D" w14:textId="2C65D1E3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</w:p>
    <w:p w14:paraId="5931CEFA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</w:p>
    <w:p w14:paraId="26F19CE2" w14:textId="25A57575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Syntax for case structure</w:t>
      </w:r>
    </w:p>
    <w:p w14:paraId="5797CBF7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</w:p>
    <w:p w14:paraId="1E1C57F4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case value in</w:t>
      </w:r>
    </w:p>
    <w:p w14:paraId="4066FAEA" w14:textId="0E037EE2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pat1)      ...</w:t>
      </w:r>
    </w:p>
    <w:p w14:paraId="49B4C397" w14:textId="672A23F1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 xml:space="preserve">              </w:t>
      </w:r>
      <w:proofErr w:type="gramStart"/>
      <w:r w:rsidRPr="007843B1">
        <w:rPr>
          <w:rFonts w:ascii="Georgia" w:hAnsi="Georgia" w:cs="CIDFont+F2"/>
          <w:i/>
          <w:iCs/>
        </w:rPr>
        <w:t>statement;;</w:t>
      </w:r>
      <w:proofErr w:type="gramEnd"/>
    </w:p>
    <w:p w14:paraId="36C056DE" w14:textId="6299BD14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pat2)    ...</w:t>
      </w:r>
    </w:p>
    <w:p w14:paraId="0BD1426A" w14:textId="123B6385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 xml:space="preserve">            </w:t>
      </w:r>
      <w:proofErr w:type="gramStart"/>
      <w:r w:rsidRPr="007843B1">
        <w:rPr>
          <w:rFonts w:ascii="Georgia" w:hAnsi="Georgia" w:cs="CIDFont+F2"/>
          <w:i/>
          <w:iCs/>
        </w:rPr>
        <w:t>statement;;</w:t>
      </w:r>
      <w:proofErr w:type="gramEnd"/>
    </w:p>
    <w:p w14:paraId="75EDA616" w14:textId="0518D9A5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*)           ...</w:t>
      </w:r>
    </w:p>
    <w:p w14:paraId="39098211" w14:textId="44CCB642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 xml:space="preserve">           </w:t>
      </w:r>
      <w:proofErr w:type="gramStart"/>
      <w:r w:rsidRPr="007843B1">
        <w:rPr>
          <w:rFonts w:ascii="Georgia" w:hAnsi="Georgia" w:cs="CIDFont+F2"/>
          <w:i/>
          <w:iCs/>
        </w:rPr>
        <w:t>statement;;</w:t>
      </w:r>
      <w:proofErr w:type="gramEnd"/>
    </w:p>
    <w:p w14:paraId="3CCFAB8E" w14:textId="61A35B98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Esac</w:t>
      </w:r>
    </w:p>
    <w:p w14:paraId="31D5DF49" w14:textId="52FDB873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</w:p>
    <w:p w14:paraId="6A99F2A2" w14:textId="2EFE2F68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</w:p>
    <w:p w14:paraId="686D7A9A" w14:textId="4B054D45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</w:p>
    <w:p w14:paraId="25723C6A" w14:textId="2A847B03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</w:p>
    <w:p w14:paraId="376FE706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</w:p>
    <w:p w14:paraId="05F53736" w14:textId="3BCF0993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Syntax for for-loop</w:t>
      </w:r>
    </w:p>
    <w:p w14:paraId="10AF111D" w14:textId="77777777" w:rsidR="00F0298D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</w:p>
    <w:p w14:paraId="2B53D72E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for</w:t>
      </w:r>
      <w:r w:rsidRPr="007843B1">
        <w:rPr>
          <w:rFonts w:ascii="Georgia" w:hAnsi="Georgia" w:cs="CIDFont+F3"/>
          <w:i/>
          <w:iCs/>
          <w:sz w:val="24"/>
          <w:szCs w:val="26"/>
        </w:rPr>
        <w:t xml:space="preserve"> </w:t>
      </w:r>
      <w:r w:rsidRPr="007843B1">
        <w:rPr>
          <w:rFonts w:ascii="Georgia" w:hAnsi="Georgia" w:cs="CIDFont+F2"/>
          <w:i/>
          <w:iCs/>
          <w:sz w:val="24"/>
          <w:szCs w:val="26"/>
        </w:rPr>
        <w:t xml:space="preserve">var </w:t>
      </w: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in</w:t>
      </w:r>
      <w:r w:rsidRPr="007843B1">
        <w:rPr>
          <w:rFonts w:ascii="Georgia" w:hAnsi="Georgia" w:cs="CIDFont+F3"/>
          <w:i/>
          <w:iCs/>
          <w:sz w:val="24"/>
          <w:szCs w:val="26"/>
        </w:rPr>
        <w:t xml:space="preserve"> </w:t>
      </w:r>
      <w:r w:rsidRPr="007843B1">
        <w:rPr>
          <w:rFonts w:ascii="Georgia" w:hAnsi="Georgia" w:cs="CIDFont+F2"/>
          <w:i/>
          <w:iCs/>
          <w:sz w:val="24"/>
          <w:szCs w:val="26"/>
        </w:rPr>
        <w:t>list-of-values</w:t>
      </w:r>
    </w:p>
    <w:p w14:paraId="4A72BAE7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>do</w:t>
      </w:r>
    </w:p>
    <w:p w14:paraId="2E791CCA" w14:textId="7AEE0BAD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</w:t>
      </w:r>
      <w:r w:rsidR="00F0298D" w:rsidRPr="007843B1">
        <w:rPr>
          <w:rFonts w:ascii="Georgia" w:hAnsi="Georgia" w:cs="CIDFont+F2"/>
          <w:i/>
          <w:iCs/>
          <w:szCs w:val="24"/>
        </w:rPr>
        <w:t xml:space="preserve">            </w:t>
      </w:r>
      <w:r w:rsidRPr="007843B1">
        <w:rPr>
          <w:rFonts w:ascii="Georgia" w:hAnsi="Georgia" w:cs="CIDFont+F2"/>
          <w:i/>
          <w:iCs/>
          <w:szCs w:val="24"/>
        </w:rPr>
        <w:t xml:space="preserve"> ...</w:t>
      </w:r>
    </w:p>
    <w:p w14:paraId="7752484C" w14:textId="6ECFAF6D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</w:t>
      </w:r>
      <w:r w:rsidR="00F0298D" w:rsidRPr="007843B1">
        <w:rPr>
          <w:rFonts w:ascii="Georgia" w:hAnsi="Georgia" w:cs="CIDFont+F2"/>
          <w:i/>
          <w:iCs/>
          <w:szCs w:val="24"/>
        </w:rPr>
        <w:t xml:space="preserve">           </w:t>
      </w:r>
      <w:r w:rsidRPr="007843B1">
        <w:rPr>
          <w:rFonts w:ascii="Georgia" w:hAnsi="Georgia" w:cs="CIDFont+F2"/>
          <w:i/>
          <w:iCs/>
          <w:szCs w:val="24"/>
        </w:rPr>
        <w:t xml:space="preserve"> ...</w:t>
      </w:r>
    </w:p>
    <w:p w14:paraId="2AAC806D" w14:textId="235C9D70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>done</w:t>
      </w:r>
    </w:p>
    <w:p w14:paraId="77B3C6E7" w14:textId="20C85424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8"/>
          <w:szCs w:val="28"/>
        </w:rPr>
      </w:pPr>
    </w:p>
    <w:p w14:paraId="4050ADA3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8"/>
          <w:szCs w:val="28"/>
        </w:rPr>
      </w:pPr>
    </w:p>
    <w:p w14:paraId="36C78FF8" w14:textId="3310A8AE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Syntax for While loop</w:t>
      </w:r>
    </w:p>
    <w:p w14:paraId="2123F0A2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</w:p>
    <w:p w14:paraId="20EAE3AE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 xml:space="preserve">while </w:t>
      </w:r>
      <w:r w:rsidRPr="007843B1">
        <w:rPr>
          <w:rFonts w:ascii="Georgia" w:hAnsi="Georgia" w:cs="CIDFont+F2"/>
          <w:i/>
          <w:iCs/>
          <w:szCs w:val="24"/>
        </w:rPr>
        <w:t xml:space="preserve">[ 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condition ]</w:t>
      </w:r>
      <w:proofErr w:type="gramEnd"/>
    </w:p>
    <w:p w14:paraId="6E2D41BB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>do</w:t>
      </w:r>
    </w:p>
    <w:p w14:paraId="593F93A0" w14:textId="615B97CB" w:rsidR="0061702A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          </w:t>
      </w:r>
      <w:r w:rsidR="0061702A" w:rsidRPr="007843B1">
        <w:rPr>
          <w:rFonts w:ascii="Georgia" w:hAnsi="Georgia" w:cs="CIDFont+F2"/>
          <w:i/>
          <w:iCs/>
          <w:szCs w:val="24"/>
        </w:rPr>
        <w:t>...</w:t>
      </w:r>
    </w:p>
    <w:p w14:paraId="4C90A971" w14:textId="77777777" w:rsidR="00F0298D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         </w:t>
      </w:r>
      <w:r w:rsidR="0061702A" w:rsidRPr="007843B1">
        <w:rPr>
          <w:rFonts w:ascii="Georgia" w:hAnsi="Georgia" w:cs="CIDFont+F2"/>
          <w:i/>
          <w:iCs/>
          <w:szCs w:val="24"/>
        </w:rPr>
        <w:t>...</w:t>
      </w:r>
    </w:p>
    <w:p w14:paraId="1F69DAFD" w14:textId="31B6CAD9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>done</w:t>
      </w:r>
    </w:p>
    <w:p w14:paraId="6A9C0819" w14:textId="6248AADE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8"/>
          <w:szCs w:val="28"/>
        </w:rPr>
      </w:pPr>
    </w:p>
    <w:p w14:paraId="18D0043B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8"/>
          <w:szCs w:val="28"/>
        </w:rPr>
      </w:pPr>
    </w:p>
    <w:p w14:paraId="4FBA6A8E" w14:textId="41D6B6E9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Syntax for until loop</w:t>
      </w:r>
    </w:p>
    <w:p w14:paraId="6533EA80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</w:p>
    <w:p w14:paraId="3D96A72C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 xml:space="preserve">until </w:t>
      </w:r>
      <w:r w:rsidRPr="007843B1">
        <w:rPr>
          <w:rFonts w:ascii="Georgia" w:hAnsi="Georgia" w:cs="CIDFont+F2"/>
          <w:i/>
          <w:iCs/>
          <w:szCs w:val="24"/>
        </w:rPr>
        <w:t xml:space="preserve">[ 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condition ]</w:t>
      </w:r>
      <w:proofErr w:type="gramEnd"/>
    </w:p>
    <w:p w14:paraId="579817CD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>do</w:t>
      </w:r>
    </w:p>
    <w:p w14:paraId="00D604FE" w14:textId="64C202BB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 </w:t>
      </w:r>
      <w:r w:rsidR="00F0298D" w:rsidRPr="007843B1">
        <w:rPr>
          <w:rFonts w:ascii="Georgia" w:hAnsi="Georgia" w:cs="CIDFont+F2"/>
          <w:i/>
          <w:iCs/>
          <w:szCs w:val="24"/>
        </w:rPr>
        <w:t xml:space="preserve">    </w:t>
      </w:r>
      <w:r w:rsidRPr="007843B1">
        <w:rPr>
          <w:rFonts w:ascii="Georgia" w:hAnsi="Georgia" w:cs="CIDFont+F2"/>
          <w:i/>
          <w:iCs/>
          <w:szCs w:val="24"/>
        </w:rPr>
        <w:t xml:space="preserve">  ...</w:t>
      </w:r>
    </w:p>
    <w:p w14:paraId="2D8A3EDE" w14:textId="06F2E24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      </w:t>
      </w:r>
      <w:r w:rsidR="00F0298D" w:rsidRPr="007843B1">
        <w:rPr>
          <w:rFonts w:ascii="Georgia" w:hAnsi="Georgia" w:cs="CIDFont+F2"/>
          <w:i/>
          <w:iCs/>
          <w:szCs w:val="24"/>
        </w:rPr>
        <w:t xml:space="preserve">    </w:t>
      </w:r>
      <w:r w:rsidRPr="007843B1">
        <w:rPr>
          <w:rFonts w:ascii="Georgia" w:hAnsi="Georgia" w:cs="CIDFont+F2"/>
          <w:i/>
          <w:iCs/>
          <w:szCs w:val="24"/>
        </w:rPr>
        <w:t xml:space="preserve"> ...</w:t>
      </w:r>
    </w:p>
    <w:p w14:paraId="2B9AA623" w14:textId="6809D563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  <w:r w:rsidRPr="007843B1">
        <w:rPr>
          <w:rFonts w:ascii="Georgia" w:hAnsi="Georgia" w:cs="CIDFont+F3"/>
          <w:i/>
          <w:iCs/>
          <w:szCs w:val="24"/>
        </w:rPr>
        <w:t>done</w:t>
      </w:r>
    </w:p>
    <w:p w14:paraId="255D7E68" w14:textId="00A97160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Cs w:val="24"/>
        </w:rPr>
      </w:pPr>
    </w:p>
    <w:p w14:paraId="7F6F2273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8"/>
          <w:szCs w:val="28"/>
        </w:rPr>
      </w:pPr>
    </w:p>
    <w:p w14:paraId="66E469BC" w14:textId="39BEFE61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 xml:space="preserve">Syntax for </w:t>
      </w:r>
      <w:proofErr w:type="spellStart"/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printf</w:t>
      </w:r>
      <w:proofErr w:type="spellEnd"/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 xml:space="preserve"> statement</w:t>
      </w:r>
    </w:p>
    <w:p w14:paraId="6F31A21B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</w:p>
    <w:p w14:paraId="47FD99D2" w14:textId="11064304" w:rsidR="0061702A" w:rsidRPr="007843B1" w:rsidRDefault="0061702A" w:rsidP="00F0298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i/>
          <w:iCs/>
          <w:sz w:val="23"/>
          <w:szCs w:val="23"/>
        </w:rPr>
      </w:pPr>
      <w:proofErr w:type="spellStart"/>
      <w:r w:rsidRPr="007843B1">
        <w:rPr>
          <w:rFonts w:ascii="Georgia" w:hAnsi="Georgia" w:cs="CIDFont+F2"/>
          <w:i/>
          <w:iCs/>
          <w:sz w:val="23"/>
          <w:szCs w:val="23"/>
        </w:rPr>
        <w:t>printf</w:t>
      </w:r>
      <w:proofErr w:type="spellEnd"/>
      <w:r w:rsidRPr="007843B1">
        <w:rPr>
          <w:rFonts w:ascii="Georgia" w:hAnsi="Georgia" w:cs="CIDFont+F2"/>
          <w:i/>
          <w:iCs/>
          <w:sz w:val="23"/>
          <w:szCs w:val="23"/>
        </w:rPr>
        <w:t xml:space="preserve"> “string and format” arg1 arg2 … …</w:t>
      </w:r>
    </w:p>
    <w:p w14:paraId="753E9099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i/>
          <w:iCs/>
          <w:sz w:val="28"/>
          <w:szCs w:val="28"/>
        </w:rPr>
      </w:pPr>
    </w:p>
    <w:p w14:paraId="57827CC1" w14:textId="5E50A2F4" w:rsidR="0061702A" w:rsidRPr="007843B1" w:rsidRDefault="0061702A" w:rsidP="00F029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 xml:space="preserve">Break and continue statements 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functions</w:t>
      </w:r>
      <w:proofErr w:type="gramEnd"/>
      <w:r w:rsidRPr="007843B1">
        <w:rPr>
          <w:rFonts w:ascii="Georgia" w:hAnsi="Georgia" w:cs="CIDFont+F2"/>
          <w:i/>
          <w:iCs/>
          <w:szCs w:val="24"/>
        </w:rPr>
        <w:t xml:space="preserve"> similar to C programming</w:t>
      </w:r>
    </w:p>
    <w:p w14:paraId="43F8ECED" w14:textId="1CFAD882" w:rsidR="0061702A" w:rsidRPr="007843B1" w:rsidRDefault="0061702A" w:rsidP="00F029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Relational operators are –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lt</w:t>
      </w:r>
      <w:proofErr w:type="spellEnd"/>
      <w:r w:rsidRPr="007843B1">
        <w:rPr>
          <w:rFonts w:ascii="Georgia" w:hAnsi="Georgia" w:cs="CIDFont+F2"/>
          <w:i/>
          <w:iCs/>
          <w:szCs w:val="24"/>
        </w:rPr>
        <w:t>, -le, -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gt</w:t>
      </w:r>
      <w:proofErr w:type="spellEnd"/>
      <w:r w:rsidRPr="007843B1">
        <w:rPr>
          <w:rFonts w:ascii="Georgia" w:hAnsi="Georgia" w:cs="CIDFont+F2"/>
          <w:i/>
          <w:iCs/>
          <w:szCs w:val="24"/>
        </w:rPr>
        <w:t>, -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ge</w:t>
      </w:r>
      <w:proofErr w:type="spellEnd"/>
      <w:r w:rsidRPr="007843B1">
        <w:rPr>
          <w:rFonts w:ascii="Georgia" w:hAnsi="Georgia" w:cs="CIDFont+F2"/>
          <w:i/>
          <w:iCs/>
          <w:szCs w:val="24"/>
        </w:rPr>
        <w:t>, -</w:t>
      </w:r>
      <w:proofErr w:type="spellStart"/>
      <w:proofErr w:type="gramStart"/>
      <w:r w:rsidRPr="007843B1">
        <w:rPr>
          <w:rFonts w:ascii="Georgia" w:hAnsi="Georgia" w:cs="CIDFont+F2"/>
          <w:i/>
          <w:iCs/>
          <w:szCs w:val="24"/>
        </w:rPr>
        <w:t>eq</w:t>
      </w:r>
      <w:proofErr w:type="spellEnd"/>
      <w:r w:rsidRPr="007843B1">
        <w:rPr>
          <w:rFonts w:ascii="Georgia" w:hAnsi="Georgia" w:cs="CIDFont+F2"/>
          <w:i/>
          <w:iCs/>
          <w:szCs w:val="24"/>
        </w:rPr>
        <w:t>,-</w:t>
      </w:r>
      <w:proofErr w:type="gramEnd"/>
      <w:r w:rsidRPr="007843B1">
        <w:rPr>
          <w:rFonts w:ascii="Georgia" w:hAnsi="Georgia" w:cs="CIDFont+F2"/>
          <w:i/>
          <w:iCs/>
          <w:szCs w:val="24"/>
        </w:rPr>
        <w:t>ne</w:t>
      </w:r>
    </w:p>
    <w:p w14:paraId="3FA620C1" w14:textId="5BCC3B06" w:rsidR="0061702A" w:rsidRPr="007843B1" w:rsidRDefault="0061702A" w:rsidP="00F029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Ex. (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i</w:t>
      </w:r>
      <w:proofErr w:type="spellEnd"/>
      <w:r w:rsidRPr="007843B1">
        <w:rPr>
          <w:rFonts w:ascii="Georgia" w:hAnsi="Georgia" w:cs="CIDFont+F2"/>
          <w:i/>
          <w:iCs/>
          <w:szCs w:val="24"/>
        </w:rPr>
        <w:t>&gt;= 10) is written as [ $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i</w:t>
      </w:r>
      <w:proofErr w:type="spellEnd"/>
      <w:r w:rsidRPr="007843B1">
        <w:rPr>
          <w:rFonts w:ascii="Georgia" w:hAnsi="Georgia" w:cs="CIDFont+F2"/>
          <w:i/>
          <w:iCs/>
          <w:szCs w:val="24"/>
        </w:rPr>
        <w:t xml:space="preserve"> -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ge</w:t>
      </w:r>
      <w:proofErr w:type="spellEnd"/>
      <w:r w:rsidRPr="007843B1">
        <w:rPr>
          <w:rFonts w:ascii="Georgia" w:hAnsi="Georgia" w:cs="CIDFont+F2"/>
          <w:i/>
          <w:iCs/>
          <w:szCs w:val="24"/>
        </w:rPr>
        <w:t xml:space="preserve"> 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10 ]</w:t>
      </w:r>
      <w:proofErr w:type="gramEnd"/>
    </w:p>
    <w:p w14:paraId="63437217" w14:textId="59B201C5" w:rsidR="0061702A" w:rsidRPr="007843B1" w:rsidRDefault="0061702A" w:rsidP="00F029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Logical operators (and, or, not) are -o, -a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, !</w:t>
      </w:r>
      <w:proofErr w:type="gramEnd"/>
    </w:p>
    <w:p w14:paraId="2D7CBE5D" w14:textId="48C5A5AB" w:rsidR="0061702A" w:rsidRPr="007843B1" w:rsidRDefault="0061702A" w:rsidP="00F029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Ex. (a&gt;b) &amp;&amp; (a&gt;c) is written as [ $a –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gt</w:t>
      </w:r>
      <w:proofErr w:type="spellEnd"/>
      <w:r w:rsidRPr="007843B1">
        <w:rPr>
          <w:rFonts w:ascii="Georgia" w:hAnsi="Georgia" w:cs="CIDFont+F2"/>
          <w:i/>
          <w:iCs/>
          <w:szCs w:val="24"/>
        </w:rPr>
        <w:t xml:space="preserve"> $b –a $a –</w:t>
      </w:r>
      <w:proofErr w:type="spellStart"/>
      <w:r w:rsidRPr="007843B1">
        <w:rPr>
          <w:rFonts w:ascii="Georgia" w:hAnsi="Georgia" w:cs="CIDFont+F2"/>
          <w:i/>
          <w:iCs/>
          <w:szCs w:val="24"/>
        </w:rPr>
        <w:t>gt</w:t>
      </w:r>
      <w:proofErr w:type="spellEnd"/>
      <w:r w:rsidRPr="007843B1">
        <w:rPr>
          <w:rFonts w:ascii="Georgia" w:hAnsi="Georgia" w:cs="CIDFont+F2"/>
          <w:i/>
          <w:iCs/>
          <w:szCs w:val="24"/>
        </w:rPr>
        <w:t xml:space="preserve"> $</w:t>
      </w:r>
      <w:proofErr w:type="gramStart"/>
      <w:r w:rsidRPr="007843B1">
        <w:rPr>
          <w:rFonts w:ascii="Georgia" w:hAnsi="Georgia" w:cs="CIDFont+F2"/>
          <w:i/>
          <w:iCs/>
          <w:szCs w:val="24"/>
        </w:rPr>
        <w:t>c ]</w:t>
      </w:r>
      <w:proofErr w:type="gramEnd"/>
    </w:p>
    <w:p w14:paraId="259FBFBE" w14:textId="26994A29" w:rsidR="0061702A" w:rsidRPr="007843B1" w:rsidRDefault="0061702A" w:rsidP="00F029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Two strings can be compared using = operator</w:t>
      </w:r>
    </w:p>
    <w:p w14:paraId="61BEBFC3" w14:textId="575DC6D8" w:rsidR="001251FE" w:rsidRPr="007843B1" w:rsidRDefault="001251FE" w:rsidP="001251FE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</w:p>
    <w:p w14:paraId="43A24209" w14:textId="77777777" w:rsidR="001251FE" w:rsidRPr="007843B1" w:rsidRDefault="001251FE" w:rsidP="001251FE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</w:p>
    <w:p w14:paraId="7887D45A" w14:textId="0DEA68ED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</w:p>
    <w:p w14:paraId="74C7F2AF" w14:textId="77777777" w:rsidR="0061702A" w:rsidRPr="007843B1" w:rsidRDefault="0061702A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8"/>
          <w:szCs w:val="28"/>
        </w:rPr>
      </w:pPr>
    </w:p>
    <w:p w14:paraId="7C8B9A36" w14:textId="794F6E27" w:rsidR="0061702A" w:rsidRPr="007843B1" w:rsidRDefault="00AE7318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</w:pPr>
      <w:r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  <w:t>Result</w:t>
      </w:r>
      <w:r w:rsidR="0061702A" w:rsidRPr="007843B1"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  <w:t>:</w:t>
      </w:r>
    </w:p>
    <w:p w14:paraId="4B48C9EA" w14:textId="77777777" w:rsidR="00F0298D" w:rsidRPr="007843B1" w:rsidRDefault="00F0298D" w:rsidP="0061702A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</w:pPr>
    </w:p>
    <w:p w14:paraId="199164BC" w14:textId="12A800AE" w:rsidR="0061702A" w:rsidRPr="007843B1" w:rsidRDefault="0061702A" w:rsidP="0061702A">
      <w:pPr>
        <w:rPr>
          <w:rFonts w:ascii="Georgia" w:hAnsi="Georgia" w:cs="CIDFont+F2"/>
          <w:i/>
          <w:iCs/>
          <w:sz w:val="20"/>
        </w:rPr>
      </w:pPr>
      <w:r w:rsidRPr="007843B1">
        <w:rPr>
          <w:rFonts w:ascii="Georgia" w:hAnsi="Georgia" w:cs="CIDFont+F2"/>
          <w:i/>
          <w:iCs/>
        </w:rPr>
        <w:t>Learned various syntax and commands of Linux Shell Script successfully.</w:t>
      </w:r>
    </w:p>
    <w:p w14:paraId="40D6E7EF" w14:textId="4238B2FE" w:rsidR="0061702A" w:rsidRPr="007843B1" w:rsidRDefault="0061702A" w:rsidP="0061702A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7E248FD2" w14:textId="5BAE5D2E" w:rsidR="00F0298D" w:rsidRPr="007843B1" w:rsidRDefault="00F0298D" w:rsidP="0061702A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4B398B25" w14:textId="799BF7AF" w:rsidR="00F0298D" w:rsidRPr="007843B1" w:rsidRDefault="00F0298D" w:rsidP="0061702A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6F79EE55" w14:textId="33B9132A" w:rsidR="00F0298D" w:rsidRPr="007843B1" w:rsidRDefault="00F0298D" w:rsidP="0061702A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5E20F578" w14:textId="154B73CE" w:rsidR="00F0298D" w:rsidRPr="007843B1" w:rsidRDefault="00F0298D" w:rsidP="0061702A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2DB9C156" w14:textId="5632350A" w:rsidR="00F0298D" w:rsidRPr="007843B1" w:rsidRDefault="00F0298D" w:rsidP="00F0298D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 w:rsidRPr="007843B1">
        <w:rPr>
          <w:rFonts w:ascii="Georgia" w:hAnsi="Georgia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AYUSH JINDAL</w:t>
      </w:r>
    </w:p>
    <w:p w14:paraId="4A3AC39A" w14:textId="147F5849" w:rsidR="00F0298D" w:rsidRPr="007843B1" w:rsidRDefault="00F0298D" w:rsidP="00F0298D">
      <w:pPr>
        <w:jc w:val="right"/>
        <w:rPr>
          <w:rFonts w:ascii="Georgia" w:hAnsi="Georgia"/>
          <w:b/>
          <w:bCs/>
          <w:i/>
          <w:iCs/>
          <w:sz w:val="24"/>
          <w:szCs w:val="24"/>
        </w:rPr>
      </w:pPr>
      <w:r w:rsidRPr="007843B1">
        <w:rPr>
          <w:rFonts w:ascii="Georgia" w:hAnsi="Georgia"/>
          <w:b/>
          <w:bCs/>
          <w:i/>
          <w:iCs/>
          <w:sz w:val="24"/>
          <w:szCs w:val="24"/>
        </w:rPr>
        <w:t>RA1911003010308</w:t>
      </w:r>
    </w:p>
    <w:p w14:paraId="746AAA4E" w14:textId="02EC2ECA" w:rsidR="00F0298D" w:rsidRPr="007843B1" w:rsidRDefault="00F0298D" w:rsidP="00F0298D">
      <w:pPr>
        <w:jc w:val="center"/>
        <w:rPr>
          <w:rFonts w:ascii="Georgia" w:hAnsi="Georgia"/>
          <w:b/>
          <w:bCs/>
          <w:i/>
          <w:iCs/>
          <w:sz w:val="24"/>
          <w:szCs w:val="24"/>
        </w:rPr>
      </w:pPr>
      <w:r w:rsidRPr="007843B1">
        <w:rPr>
          <w:rFonts w:ascii="Georgia" w:hAnsi="Georgia"/>
          <w:b/>
          <w:bCs/>
          <w:i/>
          <w:iCs/>
          <w:sz w:val="24"/>
          <w:szCs w:val="24"/>
        </w:rPr>
        <w:t xml:space="preserve">                                                                             E1</w:t>
      </w:r>
    </w:p>
    <w:p w14:paraId="0AA66D3F" w14:textId="77777777" w:rsidR="00F0298D" w:rsidRPr="007843B1" w:rsidRDefault="00F0298D" w:rsidP="0061702A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2B9577BF" w14:textId="77777777" w:rsidR="001251FE" w:rsidRPr="007843B1" w:rsidRDefault="00F0298D" w:rsidP="00F029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i/>
          <w:iCs/>
        </w:rPr>
      </w:pPr>
      <w:r w:rsidRPr="007843B1">
        <w:rPr>
          <w:rFonts w:ascii="Georgia" w:hAnsi="Georgia"/>
          <w:b/>
          <w:bCs/>
          <w:i/>
          <w:iCs/>
        </w:rPr>
        <w:t>Ex. No. 7</w:t>
      </w:r>
    </w:p>
    <w:p w14:paraId="777AD2F8" w14:textId="77777777" w:rsidR="001251FE" w:rsidRPr="007843B1" w:rsidRDefault="001251FE" w:rsidP="00F0298D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i/>
          <w:iCs/>
        </w:rPr>
      </w:pPr>
    </w:p>
    <w:p w14:paraId="3EDA62DA" w14:textId="6EFE34EF" w:rsidR="00F0298D" w:rsidRPr="007843B1" w:rsidRDefault="001251FE" w:rsidP="00F0298D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  <w:r w:rsidRPr="007843B1">
        <w:rPr>
          <w:rFonts w:ascii="Georgia" w:hAnsi="Georgia"/>
          <w:b/>
          <w:bCs/>
          <w:i/>
          <w:iCs/>
        </w:rPr>
        <w:t xml:space="preserve">Date: 12/03/21 </w:t>
      </w:r>
      <w:r w:rsidR="00F0298D" w:rsidRPr="007843B1">
        <w:rPr>
          <w:rFonts w:ascii="Georgia" w:hAnsi="Georgia"/>
          <w:b/>
          <w:bCs/>
          <w:i/>
          <w:iCs/>
        </w:rPr>
        <w:t xml:space="preserve">                        </w:t>
      </w:r>
      <w:r w:rsidR="00F0298D" w:rsidRPr="007843B1"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SHELL PROGRAMMING</w:t>
      </w:r>
    </w:p>
    <w:p w14:paraId="5EAFF37D" w14:textId="0B0B392C" w:rsidR="00C03C0B" w:rsidRPr="007843B1" w:rsidRDefault="00C03C0B" w:rsidP="00F0298D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</w:p>
    <w:p w14:paraId="489D0D93" w14:textId="4C1E89E8" w:rsidR="001F2619" w:rsidRPr="007843B1" w:rsidRDefault="001F2619" w:rsidP="00F0298D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</w:p>
    <w:p w14:paraId="3538D94D" w14:textId="77777777" w:rsidR="00426F15" w:rsidRPr="007843B1" w:rsidRDefault="00426F15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Cs w:val="24"/>
        </w:rPr>
      </w:pPr>
      <w:r w:rsidRPr="007843B1">
        <w:rPr>
          <w:rFonts w:ascii="Georgia" w:hAnsi="Georgia" w:cs="CIDFont+F3"/>
          <w:b/>
          <w:bCs/>
          <w:i/>
          <w:iCs/>
          <w:szCs w:val="24"/>
        </w:rPr>
        <w:t>1) a) Present working Directory has list of files and directories. Write a shell</w:t>
      </w:r>
    </w:p>
    <w:p w14:paraId="60F5409A" w14:textId="77777777" w:rsidR="00426F15" w:rsidRPr="007843B1" w:rsidRDefault="00426F15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Cs w:val="24"/>
        </w:rPr>
      </w:pPr>
      <w:r w:rsidRPr="007843B1">
        <w:rPr>
          <w:rFonts w:ascii="Georgia" w:hAnsi="Georgia" w:cs="CIDFont+F3"/>
          <w:b/>
          <w:bCs/>
          <w:i/>
          <w:iCs/>
          <w:szCs w:val="24"/>
        </w:rPr>
        <w:t>script to list only the name of sub directories in the present working</w:t>
      </w:r>
    </w:p>
    <w:p w14:paraId="3BBC47C9" w14:textId="44161F12" w:rsidR="00426F15" w:rsidRPr="007843B1" w:rsidRDefault="00426F15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Cs w:val="24"/>
        </w:rPr>
      </w:pPr>
      <w:r w:rsidRPr="007843B1">
        <w:rPr>
          <w:rFonts w:ascii="Georgia" w:hAnsi="Georgia" w:cs="CIDFont+F3"/>
          <w:b/>
          <w:bCs/>
          <w:i/>
          <w:iCs/>
          <w:szCs w:val="24"/>
        </w:rPr>
        <w:t>Directory – Simple if</w:t>
      </w:r>
      <w:proofErr w:type="gramStart"/>
      <w:r w:rsidRPr="007843B1">
        <w:rPr>
          <w:rFonts w:ascii="Georgia" w:hAnsi="Georgia" w:cs="CIDFont+F3"/>
          <w:b/>
          <w:bCs/>
          <w:i/>
          <w:iCs/>
          <w:szCs w:val="24"/>
        </w:rPr>
        <w:t xml:space="preserve"> ..</w:t>
      </w:r>
      <w:proofErr w:type="gramEnd"/>
      <w:r w:rsidRPr="007843B1">
        <w:rPr>
          <w:rFonts w:ascii="Georgia" w:hAnsi="Georgia" w:cs="CIDFont+F3"/>
          <w:b/>
          <w:bCs/>
          <w:i/>
          <w:iCs/>
          <w:szCs w:val="24"/>
        </w:rPr>
        <w:t xml:space="preserve"> fi statement.</w:t>
      </w:r>
    </w:p>
    <w:p w14:paraId="1FB2C531" w14:textId="77777777" w:rsidR="007843B1" w:rsidRPr="007843B1" w:rsidRDefault="007843B1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Cs w:val="24"/>
        </w:rPr>
      </w:pPr>
    </w:p>
    <w:p w14:paraId="411ABCD1" w14:textId="3BC589AB" w:rsidR="00426F15" w:rsidRPr="007843B1" w:rsidRDefault="00AE7318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Cs w:val="24"/>
        </w:rPr>
      </w:pPr>
      <w:r>
        <w:rPr>
          <w:rFonts w:ascii="Georgia" w:hAnsi="Georgia" w:cs="CIDFont+F3"/>
          <w:b/>
          <w:bCs/>
          <w:i/>
          <w:iCs/>
          <w:szCs w:val="24"/>
        </w:rPr>
        <w:t>Aim</w:t>
      </w:r>
      <w:r w:rsidR="00426F15" w:rsidRPr="007843B1">
        <w:rPr>
          <w:rFonts w:ascii="Georgia" w:hAnsi="Georgia" w:cs="CIDFont+F3"/>
          <w:b/>
          <w:bCs/>
          <w:i/>
          <w:iCs/>
          <w:szCs w:val="24"/>
        </w:rPr>
        <w:t>:</w:t>
      </w:r>
    </w:p>
    <w:p w14:paraId="39CA6CC0" w14:textId="77777777" w:rsidR="00426F15" w:rsidRPr="007843B1" w:rsidRDefault="00426F15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To write a Bash Shell Script to list only the name of sub directories in the</w:t>
      </w:r>
    </w:p>
    <w:p w14:paraId="4A9D6A63" w14:textId="45C1106E" w:rsidR="001F2619" w:rsidRPr="007843B1" w:rsidRDefault="00426F15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present working Directory using Simple if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fi statement</w:t>
      </w:r>
    </w:p>
    <w:p w14:paraId="692FE53E" w14:textId="695A6831" w:rsidR="00426F15" w:rsidRPr="007843B1" w:rsidRDefault="00426F15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</w:p>
    <w:p w14:paraId="637C552D" w14:textId="7C6FC927" w:rsid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Procedure:</w:t>
      </w:r>
    </w:p>
    <w:p w14:paraId="6784DAAC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</w:p>
    <w:p w14:paraId="33DC89D2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6"/>
        </w:rPr>
        <w:t>Step 1:</w:t>
      </w:r>
      <w:r w:rsidRPr="007843B1">
        <w:rPr>
          <w:rFonts w:ascii="Georgia" w:hAnsi="Georgia" w:cs="CIDFont+F2"/>
          <w:i/>
          <w:iCs/>
          <w:sz w:val="24"/>
          <w:szCs w:val="26"/>
        </w:rPr>
        <w:t xml:space="preserve"> Read the file name from the user using read command</w:t>
      </w:r>
    </w:p>
    <w:p w14:paraId="2EA01B66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6"/>
        </w:rPr>
        <w:t>Step 2:</w:t>
      </w:r>
      <w:r w:rsidRPr="007843B1">
        <w:rPr>
          <w:rFonts w:ascii="Georgia" w:hAnsi="Georgia" w:cs="CIDFont+F2"/>
          <w:i/>
          <w:iCs/>
          <w:sz w:val="24"/>
          <w:szCs w:val="26"/>
        </w:rPr>
        <w:t xml:space="preserve"> Use if</w:t>
      </w:r>
      <w:proofErr w:type="gramStart"/>
      <w:r w:rsidRPr="007843B1">
        <w:rPr>
          <w:rFonts w:ascii="Georgia" w:hAnsi="Georgia" w:cs="CIDFont+F2"/>
          <w:i/>
          <w:iCs/>
          <w:sz w:val="24"/>
          <w:szCs w:val="26"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  <w:sz w:val="24"/>
          <w:szCs w:val="26"/>
        </w:rPr>
        <w:t xml:space="preserve"> else conditional branching check for Execute permission for</w:t>
      </w:r>
    </w:p>
    <w:p w14:paraId="4F47F74A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 xml:space="preserve">the given file </w:t>
      </w:r>
      <w:proofErr w:type="gramStart"/>
      <w:r w:rsidRPr="007843B1">
        <w:rPr>
          <w:rFonts w:ascii="Georgia" w:hAnsi="Georgia" w:cs="CIDFont+F2"/>
          <w:i/>
          <w:iCs/>
          <w:sz w:val="24"/>
          <w:szCs w:val="26"/>
        </w:rPr>
        <w:t>name</w:t>
      </w:r>
      <w:proofErr w:type="gramEnd"/>
    </w:p>
    <w:p w14:paraId="16E6A68E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 xml:space="preserve">if [ </w:t>
      </w:r>
      <w:proofErr w:type="gramStart"/>
      <w:r w:rsidRPr="007843B1">
        <w:rPr>
          <w:rFonts w:ascii="Georgia" w:hAnsi="Georgia" w:cs="CIDFont+F2"/>
          <w:i/>
          <w:iCs/>
          <w:sz w:val="24"/>
          <w:szCs w:val="26"/>
        </w:rPr>
        <w:t>expression ]</w:t>
      </w:r>
      <w:proofErr w:type="gramEnd"/>
    </w:p>
    <w:p w14:paraId="299052CE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>then</w:t>
      </w:r>
    </w:p>
    <w:p w14:paraId="20C56BAD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>statement1</w:t>
      </w:r>
    </w:p>
    <w:p w14:paraId="50C08039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>fi</w:t>
      </w:r>
    </w:p>
    <w:p w14:paraId="0403E347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6"/>
        </w:rPr>
        <w:t>Step 3:</w:t>
      </w:r>
      <w:r w:rsidRPr="007843B1">
        <w:rPr>
          <w:rFonts w:ascii="Georgia" w:hAnsi="Georgia" w:cs="CIDFont+F2"/>
          <w:i/>
          <w:iCs/>
          <w:sz w:val="24"/>
          <w:szCs w:val="26"/>
        </w:rPr>
        <w:t xml:space="preserve"> if [ -x </w:t>
      </w:r>
      <w:proofErr w:type="gramStart"/>
      <w:r w:rsidRPr="007843B1">
        <w:rPr>
          <w:rFonts w:ascii="Georgia" w:hAnsi="Georgia" w:cs="CIDFont+F2"/>
          <w:i/>
          <w:iCs/>
          <w:sz w:val="24"/>
          <w:szCs w:val="26"/>
        </w:rPr>
        <w:t>filename ]</w:t>
      </w:r>
      <w:proofErr w:type="gramEnd"/>
      <w:r w:rsidRPr="007843B1">
        <w:rPr>
          <w:rFonts w:ascii="Georgia" w:hAnsi="Georgia" w:cs="CIDFont+F2"/>
          <w:i/>
          <w:iCs/>
          <w:sz w:val="24"/>
          <w:szCs w:val="26"/>
        </w:rPr>
        <w:t xml:space="preserve"> then print file has Execute permission</w:t>
      </w:r>
    </w:p>
    <w:p w14:paraId="2432C2BB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>else</w:t>
      </w:r>
    </w:p>
    <w:p w14:paraId="4A6552A7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>print file has no Execute permission</w:t>
      </w:r>
    </w:p>
    <w:p w14:paraId="2C20BEE4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6"/>
        </w:rPr>
        <w:t>Step 4:</w:t>
      </w:r>
      <w:r w:rsidRPr="007843B1">
        <w:rPr>
          <w:rFonts w:ascii="Georgia" w:hAnsi="Georgia" w:cs="CIDFont+F2"/>
          <w:i/>
          <w:iCs/>
          <w:sz w:val="24"/>
          <w:szCs w:val="26"/>
        </w:rPr>
        <w:t xml:space="preserve"> use the </w:t>
      </w:r>
      <w:proofErr w:type="spellStart"/>
      <w:r w:rsidRPr="007843B1">
        <w:rPr>
          <w:rFonts w:ascii="Georgia" w:hAnsi="Georgia" w:cs="CIDFont+F2"/>
          <w:i/>
          <w:iCs/>
          <w:sz w:val="24"/>
          <w:szCs w:val="26"/>
        </w:rPr>
        <w:t>chmod</w:t>
      </w:r>
      <w:proofErr w:type="spellEnd"/>
      <w:r w:rsidRPr="007843B1">
        <w:rPr>
          <w:rFonts w:ascii="Georgia" w:hAnsi="Georgia" w:cs="CIDFont+F2"/>
          <w:i/>
          <w:iCs/>
          <w:sz w:val="24"/>
          <w:szCs w:val="26"/>
        </w:rPr>
        <w:t xml:space="preserve"> command to set execute permission for the inputted file</w:t>
      </w:r>
    </w:p>
    <w:p w14:paraId="069C1D47" w14:textId="6EC5DBE9" w:rsidR="003732F7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6"/>
        </w:rPr>
      </w:pPr>
      <w:r w:rsidRPr="007843B1">
        <w:rPr>
          <w:rFonts w:ascii="Georgia" w:hAnsi="Georgia" w:cs="CIDFont+F2"/>
          <w:i/>
          <w:iCs/>
          <w:sz w:val="24"/>
          <w:szCs w:val="26"/>
        </w:rPr>
        <w:t>which has no execute permission</w:t>
      </w:r>
    </w:p>
    <w:p w14:paraId="37927B45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0"/>
          <w:szCs w:val="20"/>
        </w:rPr>
      </w:pPr>
    </w:p>
    <w:p w14:paraId="7D2A17BD" w14:textId="3B71D52D" w:rsidR="003732F7" w:rsidRPr="007843B1" w:rsidRDefault="00BE2EA1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Program</w:t>
      </w:r>
      <w:r w:rsidR="003732F7"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:</w:t>
      </w:r>
    </w:p>
    <w:p w14:paraId="0B37AACB" w14:textId="1747A18F" w:rsidR="00426F15" w:rsidRPr="007843B1" w:rsidRDefault="00426F15" w:rsidP="00426F15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0"/>
          <w:szCs w:val="20"/>
          <w:u w:val="single"/>
        </w:rPr>
      </w:pPr>
    </w:p>
    <w:p w14:paraId="5B62FB4E" w14:textId="77777777" w:rsidR="007843B1" w:rsidRPr="007843B1" w:rsidRDefault="007843B1" w:rsidP="007843B1">
      <w:pPr>
        <w:rPr>
          <w:rFonts w:ascii="Georgia" w:hAnsi="Georgia"/>
          <w:i/>
          <w:iCs/>
        </w:rPr>
      </w:pPr>
      <w:r w:rsidRPr="007843B1">
        <w:rPr>
          <w:rFonts w:ascii="Georgia" w:hAnsi="Georgia"/>
          <w:i/>
          <w:iCs/>
        </w:rPr>
        <w:t xml:space="preserve">for </w:t>
      </w:r>
      <w:proofErr w:type="spellStart"/>
      <w:r w:rsidRPr="007843B1">
        <w:rPr>
          <w:rFonts w:ascii="Georgia" w:hAnsi="Georgia"/>
          <w:i/>
          <w:iCs/>
        </w:rPr>
        <w:t>i</w:t>
      </w:r>
      <w:proofErr w:type="spellEnd"/>
      <w:r w:rsidRPr="007843B1">
        <w:rPr>
          <w:rFonts w:ascii="Georgia" w:hAnsi="Georgia"/>
          <w:i/>
          <w:iCs/>
        </w:rPr>
        <w:t xml:space="preserve"> in *</w:t>
      </w:r>
    </w:p>
    <w:p w14:paraId="7F4FB367" w14:textId="77777777" w:rsidR="007843B1" w:rsidRPr="007843B1" w:rsidRDefault="007843B1" w:rsidP="007843B1">
      <w:pPr>
        <w:rPr>
          <w:rFonts w:ascii="Georgia" w:hAnsi="Georgia"/>
          <w:i/>
          <w:iCs/>
        </w:rPr>
      </w:pPr>
      <w:r w:rsidRPr="007843B1">
        <w:rPr>
          <w:rFonts w:ascii="Georgia" w:hAnsi="Georgia"/>
          <w:i/>
          <w:iCs/>
        </w:rPr>
        <w:t>do</w:t>
      </w:r>
    </w:p>
    <w:p w14:paraId="2FA26EFB" w14:textId="77777777" w:rsidR="007843B1" w:rsidRPr="007843B1" w:rsidRDefault="007843B1" w:rsidP="007843B1">
      <w:pPr>
        <w:rPr>
          <w:rFonts w:ascii="Georgia" w:hAnsi="Georgia"/>
          <w:i/>
          <w:iCs/>
        </w:rPr>
      </w:pPr>
      <w:r w:rsidRPr="007843B1">
        <w:rPr>
          <w:rFonts w:ascii="Georgia" w:hAnsi="Georgia"/>
          <w:i/>
          <w:iCs/>
        </w:rPr>
        <w:t>if [ -d $</w:t>
      </w:r>
      <w:proofErr w:type="spellStart"/>
      <w:proofErr w:type="gramStart"/>
      <w:r w:rsidRPr="007843B1">
        <w:rPr>
          <w:rFonts w:ascii="Georgia" w:hAnsi="Georgia"/>
          <w:i/>
          <w:iCs/>
        </w:rPr>
        <w:t>i</w:t>
      </w:r>
      <w:proofErr w:type="spellEnd"/>
      <w:r w:rsidRPr="007843B1">
        <w:rPr>
          <w:rFonts w:ascii="Georgia" w:hAnsi="Georgia"/>
          <w:i/>
          <w:iCs/>
        </w:rPr>
        <w:t xml:space="preserve"> ]</w:t>
      </w:r>
      <w:proofErr w:type="gramEnd"/>
    </w:p>
    <w:p w14:paraId="058850B4" w14:textId="77777777" w:rsidR="007843B1" w:rsidRPr="007843B1" w:rsidRDefault="007843B1" w:rsidP="007843B1">
      <w:pPr>
        <w:rPr>
          <w:rFonts w:ascii="Georgia" w:hAnsi="Georgia"/>
          <w:i/>
          <w:iCs/>
        </w:rPr>
      </w:pPr>
      <w:r w:rsidRPr="007843B1">
        <w:rPr>
          <w:rFonts w:ascii="Georgia" w:hAnsi="Georgia"/>
          <w:i/>
          <w:iCs/>
        </w:rPr>
        <w:t xml:space="preserve">then </w:t>
      </w:r>
    </w:p>
    <w:p w14:paraId="598CC1BC" w14:textId="77777777" w:rsidR="007843B1" w:rsidRPr="007843B1" w:rsidRDefault="007843B1" w:rsidP="007843B1">
      <w:pPr>
        <w:rPr>
          <w:rFonts w:ascii="Georgia" w:hAnsi="Georgia"/>
          <w:i/>
          <w:iCs/>
        </w:rPr>
      </w:pPr>
      <w:r w:rsidRPr="007843B1">
        <w:rPr>
          <w:rFonts w:ascii="Georgia" w:hAnsi="Georgia"/>
          <w:i/>
          <w:iCs/>
        </w:rPr>
        <w:t>echo $</w:t>
      </w:r>
      <w:proofErr w:type="spellStart"/>
      <w:r w:rsidRPr="007843B1">
        <w:rPr>
          <w:rFonts w:ascii="Georgia" w:hAnsi="Georgia"/>
          <w:i/>
          <w:iCs/>
        </w:rPr>
        <w:t>i</w:t>
      </w:r>
      <w:proofErr w:type="spellEnd"/>
    </w:p>
    <w:p w14:paraId="07F139EB" w14:textId="77777777" w:rsidR="007843B1" w:rsidRPr="007843B1" w:rsidRDefault="007843B1" w:rsidP="007843B1">
      <w:pPr>
        <w:rPr>
          <w:rFonts w:ascii="Georgia" w:hAnsi="Georgia"/>
          <w:i/>
          <w:iCs/>
        </w:rPr>
      </w:pPr>
      <w:r w:rsidRPr="007843B1">
        <w:rPr>
          <w:rFonts w:ascii="Georgia" w:hAnsi="Georgia"/>
          <w:i/>
          <w:iCs/>
        </w:rPr>
        <w:t>fi</w:t>
      </w:r>
    </w:p>
    <w:p w14:paraId="30811304" w14:textId="3E34D372" w:rsidR="003732F7" w:rsidRPr="007843B1" w:rsidRDefault="007843B1" w:rsidP="00F0298D">
      <w:pPr>
        <w:rPr>
          <w:rFonts w:ascii="Georgia" w:hAnsi="Georgia"/>
          <w:i/>
          <w:iCs/>
        </w:rPr>
      </w:pPr>
      <w:r w:rsidRPr="007843B1">
        <w:rPr>
          <w:rFonts w:ascii="Georgia" w:hAnsi="Georgia"/>
          <w:i/>
          <w:iCs/>
        </w:rPr>
        <w:t>don</w:t>
      </w:r>
      <w:r>
        <w:rPr>
          <w:rFonts w:ascii="Georgia" w:hAnsi="Georgia"/>
          <w:i/>
          <w:iCs/>
        </w:rPr>
        <w:t>e</w:t>
      </w:r>
    </w:p>
    <w:p w14:paraId="51B95F4E" w14:textId="26CC19C9" w:rsidR="003732F7" w:rsidRPr="007843B1" w:rsidRDefault="003732F7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lastRenderedPageBreak/>
        <w:t>Output:</w:t>
      </w:r>
    </w:p>
    <w:p w14:paraId="017842DF" w14:textId="77777777" w:rsidR="003732F7" w:rsidRPr="007843B1" w:rsidRDefault="003732F7" w:rsidP="00F0298D">
      <w:pPr>
        <w:rPr>
          <w:rFonts w:ascii="Georgia" w:hAnsi="Georgia"/>
          <w:i/>
          <w:iCs/>
        </w:rPr>
      </w:pPr>
    </w:p>
    <w:p w14:paraId="104B9687" w14:textId="01AC0AFD" w:rsidR="00F0298D" w:rsidRPr="007843B1" w:rsidRDefault="00426F15" w:rsidP="00F0298D">
      <w:pPr>
        <w:jc w:val="center"/>
        <w:rPr>
          <w:rFonts w:ascii="Georgia" w:hAnsi="Georgia"/>
          <w:i/>
          <w:iCs/>
          <w:sz w:val="18"/>
          <w:szCs w:val="18"/>
        </w:rPr>
      </w:pPr>
      <w:r w:rsidRPr="007843B1">
        <w:rPr>
          <w:rFonts w:ascii="Georgia" w:hAnsi="Georgia"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B12AEA" wp14:editId="472B0359">
            <wp:simplePos x="0" y="0"/>
            <wp:positionH relativeFrom="column">
              <wp:posOffset>-914400</wp:posOffset>
            </wp:positionH>
            <wp:positionV relativeFrom="paragraph">
              <wp:posOffset>1905</wp:posOffset>
            </wp:positionV>
            <wp:extent cx="9848849" cy="5318379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49" cy="53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E4D3F" w14:textId="4B5652B7" w:rsidR="003732F7" w:rsidRPr="007843B1" w:rsidRDefault="003732F7" w:rsidP="00F0298D">
      <w:pPr>
        <w:jc w:val="center"/>
        <w:rPr>
          <w:rFonts w:ascii="Georgia" w:hAnsi="Georgia"/>
          <w:i/>
          <w:iCs/>
          <w:sz w:val="18"/>
          <w:szCs w:val="18"/>
        </w:rPr>
      </w:pPr>
    </w:p>
    <w:p w14:paraId="49B00561" w14:textId="4D5A6631" w:rsidR="003732F7" w:rsidRDefault="003732F7" w:rsidP="007843B1">
      <w:pPr>
        <w:rPr>
          <w:rFonts w:ascii="Georgia" w:hAnsi="Georgia"/>
          <w:i/>
          <w:iCs/>
          <w:sz w:val="18"/>
          <w:szCs w:val="18"/>
        </w:rPr>
      </w:pPr>
    </w:p>
    <w:p w14:paraId="590C4015" w14:textId="2ED3EF82" w:rsidR="007843B1" w:rsidRPr="007843B1" w:rsidRDefault="00AE7318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6"/>
        </w:rPr>
      </w:pPr>
      <w:r>
        <w:rPr>
          <w:rFonts w:ascii="Georgia" w:hAnsi="Georgia" w:cs="CIDFont+F3"/>
          <w:b/>
          <w:bCs/>
          <w:i/>
          <w:iCs/>
          <w:sz w:val="28"/>
          <w:szCs w:val="26"/>
        </w:rPr>
        <w:t>Result</w:t>
      </w:r>
      <w:r w:rsidR="007843B1" w:rsidRPr="007843B1">
        <w:rPr>
          <w:rFonts w:ascii="Georgia" w:hAnsi="Georgia" w:cs="CIDFont+F3"/>
          <w:b/>
          <w:bCs/>
          <w:i/>
          <w:iCs/>
          <w:sz w:val="28"/>
          <w:szCs w:val="26"/>
        </w:rPr>
        <w:t>:</w:t>
      </w:r>
    </w:p>
    <w:p w14:paraId="6B834A73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46033E0B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Learned and practiced how to write bash script using simple if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fi statement in</w:t>
      </w:r>
    </w:p>
    <w:p w14:paraId="200F4915" w14:textId="057012BA" w:rsidR="007843B1" w:rsidRPr="007843B1" w:rsidRDefault="007843B1" w:rsidP="007843B1">
      <w:pPr>
        <w:rPr>
          <w:rFonts w:ascii="Georgia" w:hAnsi="Georgia"/>
          <w:i/>
          <w:iCs/>
          <w:sz w:val="14"/>
          <w:szCs w:val="1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Linux.</w:t>
      </w:r>
    </w:p>
    <w:p w14:paraId="10238339" w14:textId="3D6DDF99" w:rsidR="003732F7" w:rsidRPr="007843B1" w:rsidRDefault="003732F7" w:rsidP="007843B1">
      <w:pPr>
        <w:rPr>
          <w:rFonts w:ascii="Georgia" w:hAnsi="Georgia"/>
          <w:i/>
          <w:iCs/>
          <w:sz w:val="18"/>
          <w:szCs w:val="18"/>
        </w:rPr>
      </w:pPr>
    </w:p>
    <w:p w14:paraId="2B4597DB" w14:textId="0BA0A3F8" w:rsidR="003732F7" w:rsidRDefault="003732F7" w:rsidP="001828DC">
      <w:pPr>
        <w:rPr>
          <w:rFonts w:ascii="Georgia" w:hAnsi="Georgia"/>
          <w:i/>
          <w:iCs/>
          <w:sz w:val="18"/>
          <w:szCs w:val="18"/>
        </w:rPr>
      </w:pPr>
    </w:p>
    <w:p w14:paraId="2CBF159F" w14:textId="39AD34E7" w:rsidR="007843B1" w:rsidRDefault="007843B1" w:rsidP="001828DC">
      <w:pPr>
        <w:rPr>
          <w:rFonts w:ascii="Georgia" w:hAnsi="Georgia"/>
          <w:i/>
          <w:iCs/>
          <w:sz w:val="18"/>
          <w:szCs w:val="18"/>
        </w:rPr>
      </w:pPr>
    </w:p>
    <w:p w14:paraId="44D347FA" w14:textId="787D154A" w:rsidR="007843B1" w:rsidRDefault="007843B1" w:rsidP="001828DC">
      <w:pPr>
        <w:rPr>
          <w:rFonts w:ascii="Georgia" w:hAnsi="Georgia"/>
          <w:i/>
          <w:iCs/>
          <w:sz w:val="18"/>
          <w:szCs w:val="18"/>
        </w:rPr>
      </w:pPr>
    </w:p>
    <w:p w14:paraId="71A69F0E" w14:textId="2030E0F0" w:rsidR="007843B1" w:rsidRDefault="007843B1" w:rsidP="001828DC">
      <w:pPr>
        <w:rPr>
          <w:rFonts w:ascii="Georgia" w:hAnsi="Georgia"/>
          <w:i/>
          <w:iCs/>
          <w:sz w:val="18"/>
          <w:szCs w:val="18"/>
        </w:rPr>
      </w:pPr>
    </w:p>
    <w:p w14:paraId="0E320C9D" w14:textId="77777777" w:rsidR="007843B1" w:rsidRPr="007843B1" w:rsidRDefault="007843B1" w:rsidP="001828DC">
      <w:pPr>
        <w:rPr>
          <w:rFonts w:ascii="Georgia" w:hAnsi="Georgia"/>
          <w:i/>
          <w:iCs/>
          <w:sz w:val="18"/>
          <w:szCs w:val="18"/>
        </w:rPr>
      </w:pPr>
    </w:p>
    <w:p w14:paraId="6CD418C2" w14:textId="77777777" w:rsidR="001828DC" w:rsidRPr="007843B1" w:rsidRDefault="001828DC" w:rsidP="001828DC">
      <w:pPr>
        <w:rPr>
          <w:rFonts w:ascii="Georgia" w:hAnsi="Georgia"/>
          <w:i/>
          <w:iCs/>
          <w:sz w:val="18"/>
          <w:szCs w:val="18"/>
        </w:rPr>
      </w:pPr>
    </w:p>
    <w:p w14:paraId="577FD046" w14:textId="77777777" w:rsidR="003732F7" w:rsidRPr="007843B1" w:rsidRDefault="003732F7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1) b) Every directory and file created have a permission for directory, user</w:t>
      </w:r>
    </w:p>
    <w:p w14:paraId="5D65FCEC" w14:textId="77777777" w:rsidR="003732F7" w:rsidRPr="007843B1" w:rsidRDefault="003732F7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, group and others. Every user, group and others have all the three</w:t>
      </w:r>
    </w:p>
    <w:p w14:paraId="2CA4CE5D" w14:textId="77777777" w:rsidR="003732F7" w:rsidRPr="007843B1" w:rsidRDefault="003732F7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permissions as read, write and execute. Write a bash shell script to read a</w:t>
      </w:r>
    </w:p>
    <w:p w14:paraId="498D9D73" w14:textId="77777777" w:rsidR="003732F7" w:rsidRPr="007843B1" w:rsidRDefault="003732F7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 xml:space="preserve">filename from the shell and check whether the file has </w:t>
      </w:r>
      <w:proofErr w:type="gramStart"/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execute</w:t>
      </w:r>
      <w:proofErr w:type="gramEnd"/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 xml:space="preserve"> permission</w:t>
      </w:r>
    </w:p>
    <w:p w14:paraId="58DE328C" w14:textId="311AAA12" w:rsidR="003732F7" w:rsidRDefault="003732F7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 xml:space="preserve">or not. If not, add the permission – </w:t>
      </w:r>
      <w:proofErr w:type="gramStart"/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if..</w:t>
      </w:r>
      <w:proofErr w:type="gramEnd"/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else..fi statement.</w:t>
      </w:r>
    </w:p>
    <w:p w14:paraId="66FB2F81" w14:textId="77777777" w:rsidR="007843B1" w:rsidRPr="007843B1" w:rsidRDefault="007843B1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2C6D8E49" w14:textId="77777777" w:rsidR="003732F7" w:rsidRPr="007843B1" w:rsidRDefault="003732F7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5F4602AB" w14:textId="2868002A" w:rsidR="003732F7" w:rsidRDefault="00AE7318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Aim</w:t>
      </w:r>
      <w:r w:rsidR="003732F7" w:rsidRPr="007843B1"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:</w:t>
      </w:r>
    </w:p>
    <w:p w14:paraId="63EF0EFC" w14:textId="77777777" w:rsidR="007843B1" w:rsidRPr="007843B1" w:rsidRDefault="007843B1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</w:p>
    <w:p w14:paraId="1BE143D9" w14:textId="77777777" w:rsidR="003732F7" w:rsidRPr="007843B1" w:rsidRDefault="003732F7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 xml:space="preserve">To write a Bash Shell Script to check whether the file has 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>execute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permission</w:t>
      </w:r>
    </w:p>
    <w:p w14:paraId="44288BC2" w14:textId="61343C43" w:rsidR="003732F7" w:rsidRPr="007843B1" w:rsidRDefault="003732F7" w:rsidP="007843B1">
      <w:pPr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or not. If not, add the permission using if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else statement</w:t>
      </w:r>
    </w:p>
    <w:p w14:paraId="2BF8BCC5" w14:textId="241B1BF2" w:rsidR="003732F7" w:rsidRDefault="003732F7" w:rsidP="003732F7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007B5792" w14:textId="088887C3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  <w:r w:rsidRPr="007843B1"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Procedure:</w:t>
      </w:r>
    </w:p>
    <w:p w14:paraId="78CD03E7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  <w:sz w:val="26"/>
          <w:szCs w:val="26"/>
        </w:rPr>
      </w:pPr>
    </w:p>
    <w:p w14:paraId="16DB3B22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4"/>
        </w:rPr>
        <w:t>Step 1:</w:t>
      </w:r>
      <w:r w:rsidRPr="007843B1">
        <w:rPr>
          <w:rFonts w:ascii="Georgia" w:hAnsi="Georgia" w:cs="CIDFont+F2"/>
          <w:i/>
          <w:iCs/>
          <w:sz w:val="24"/>
          <w:szCs w:val="24"/>
        </w:rPr>
        <w:t xml:space="preserve"> Read the file name from the user using read command</w:t>
      </w:r>
    </w:p>
    <w:p w14:paraId="73783894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4"/>
        </w:rPr>
        <w:t>Step 2:</w:t>
      </w:r>
      <w:r w:rsidRPr="007843B1">
        <w:rPr>
          <w:rFonts w:ascii="Georgia" w:hAnsi="Georgia" w:cs="CIDFont+F2"/>
          <w:i/>
          <w:iCs/>
          <w:sz w:val="24"/>
          <w:szCs w:val="24"/>
        </w:rPr>
        <w:t xml:space="preserve"> Use if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else conditional branching check for Execute permission for</w:t>
      </w:r>
    </w:p>
    <w:p w14:paraId="661F7811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 xml:space="preserve">the given file 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>name</w:t>
      </w:r>
      <w:proofErr w:type="gramEnd"/>
    </w:p>
    <w:p w14:paraId="604E14CB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 xml:space="preserve">if [ 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>expression ]</w:t>
      </w:r>
      <w:proofErr w:type="gramEnd"/>
    </w:p>
    <w:p w14:paraId="2E8089D0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then</w:t>
      </w:r>
    </w:p>
    <w:p w14:paraId="1433B0C7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statement1</w:t>
      </w:r>
    </w:p>
    <w:p w14:paraId="1E118F52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else</w:t>
      </w:r>
    </w:p>
    <w:p w14:paraId="22B40C24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statement2</w:t>
      </w:r>
    </w:p>
    <w:p w14:paraId="70428243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fi</w:t>
      </w:r>
    </w:p>
    <w:p w14:paraId="428C4597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4"/>
        </w:rPr>
        <w:t>Step 3:</w:t>
      </w:r>
      <w:r w:rsidRPr="007843B1">
        <w:rPr>
          <w:rFonts w:ascii="Georgia" w:hAnsi="Georgia" w:cs="CIDFont+F2"/>
          <w:i/>
          <w:iCs/>
          <w:sz w:val="24"/>
          <w:szCs w:val="24"/>
        </w:rPr>
        <w:t xml:space="preserve"> if [ -x 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>filename ]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then print file has Execute permission</w:t>
      </w:r>
    </w:p>
    <w:p w14:paraId="1A56986F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left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else</w:t>
      </w:r>
    </w:p>
    <w:p w14:paraId="0722A75B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print file has no Execute permission</w:t>
      </w:r>
    </w:p>
    <w:p w14:paraId="577AF70B" w14:textId="77777777" w:rsidR="007843B1" w:rsidRPr="007843B1" w:rsidRDefault="007843B1" w:rsidP="007843B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b/>
          <w:bCs/>
          <w:i/>
          <w:iCs/>
          <w:sz w:val="24"/>
          <w:szCs w:val="24"/>
        </w:rPr>
        <w:t>Step 4:</w:t>
      </w:r>
      <w:r w:rsidRPr="007843B1">
        <w:rPr>
          <w:rFonts w:ascii="Georgia" w:hAnsi="Georgia" w:cs="CIDFont+F2"/>
          <w:i/>
          <w:iCs/>
          <w:sz w:val="24"/>
          <w:szCs w:val="24"/>
        </w:rPr>
        <w:t xml:space="preserve"> use the </w:t>
      </w:r>
      <w:proofErr w:type="spellStart"/>
      <w:r w:rsidRPr="007843B1">
        <w:rPr>
          <w:rFonts w:ascii="Georgia" w:hAnsi="Georgia" w:cs="CIDFont+F2"/>
          <w:i/>
          <w:iCs/>
          <w:sz w:val="24"/>
          <w:szCs w:val="24"/>
        </w:rPr>
        <w:t>chmod</w:t>
      </w:r>
      <w:proofErr w:type="spell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command to set execute permission for the inputted file</w:t>
      </w:r>
    </w:p>
    <w:p w14:paraId="3F0BC830" w14:textId="2364488D" w:rsidR="007843B1" w:rsidRPr="007843B1" w:rsidRDefault="007843B1" w:rsidP="007843B1">
      <w:pPr>
        <w:spacing w:line="276" w:lineRule="auto"/>
        <w:rPr>
          <w:rFonts w:ascii="Georgia" w:hAnsi="Georgia"/>
          <w:i/>
          <w:iCs/>
          <w:sz w:val="10"/>
          <w:szCs w:val="10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which has no execute permission</w:t>
      </w:r>
    </w:p>
    <w:p w14:paraId="576A3812" w14:textId="78EDF46E" w:rsidR="001828DC" w:rsidRPr="007843B1" w:rsidRDefault="00BE2EA1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Program</w:t>
      </w:r>
      <w:r w:rsidR="003732F7"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:</w:t>
      </w:r>
    </w:p>
    <w:p w14:paraId="1B8DB696" w14:textId="26A256C2" w:rsidR="001828DC" w:rsidRPr="007843B1" w:rsidRDefault="001828DC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CE72825" w14:textId="77777777" w:rsidR="001828DC" w:rsidRPr="007843B1" w:rsidRDefault="001828DC" w:rsidP="003732F7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03A960E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for name in *</w:t>
      </w:r>
    </w:p>
    <w:p w14:paraId="529B75A5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do</w:t>
      </w:r>
    </w:p>
    <w:p w14:paraId="30FD1DA0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if [ -x $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>name ]</w:t>
      </w:r>
      <w:proofErr w:type="gramEnd"/>
    </w:p>
    <w:p w14:paraId="79663F11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then</w:t>
      </w:r>
    </w:p>
    <w:p w14:paraId="628E5500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 xml:space="preserve">echo "$name has 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>execute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permission"</w:t>
      </w:r>
    </w:p>
    <w:p w14:paraId="095FDB83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else</w:t>
      </w:r>
    </w:p>
    <w:p w14:paraId="3D74E364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 xml:space="preserve">  echo "$name has no execute permission"</w:t>
      </w:r>
    </w:p>
    <w:p w14:paraId="48445303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 xml:space="preserve">  </w:t>
      </w:r>
      <w:proofErr w:type="spellStart"/>
      <w:r w:rsidRPr="007843B1">
        <w:rPr>
          <w:rFonts w:ascii="Georgia" w:hAnsi="Georgia" w:cs="CIDFont+F2"/>
          <w:i/>
          <w:iCs/>
          <w:sz w:val="24"/>
          <w:szCs w:val="24"/>
        </w:rPr>
        <w:t>chmod</w:t>
      </w:r>
      <w:proofErr w:type="spell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+x $name</w:t>
      </w:r>
    </w:p>
    <w:p w14:paraId="00317236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fi</w:t>
      </w:r>
    </w:p>
    <w:p w14:paraId="2DFB9487" w14:textId="630548F5" w:rsidR="00DA7672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done</w:t>
      </w:r>
    </w:p>
    <w:p w14:paraId="5CCCB9BE" w14:textId="77777777" w:rsidR="007843B1" w:rsidRPr="007843B1" w:rsidRDefault="007843B1" w:rsidP="007843B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</w:p>
    <w:p w14:paraId="3E31CE3F" w14:textId="77777777" w:rsidR="00DA7672" w:rsidRPr="007843B1" w:rsidRDefault="00DA7672" w:rsidP="001828D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694355F" w14:textId="77777777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6ED04E0F" w14:textId="17C22F1D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Output:</w:t>
      </w:r>
    </w:p>
    <w:p w14:paraId="0F96386A" w14:textId="10FEFBEC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2113562B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20DF62B5" w14:textId="34DA7818" w:rsidR="00DA7672" w:rsidRPr="007843B1" w:rsidRDefault="00DA7672" w:rsidP="001828D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C3E0F5B" w14:textId="33DFD958" w:rsidR="00DA7672" w:rsidRPr="007843B1" w:rsidRDefault="00DA7672" w:rsidP="001828D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2DA1E328" w14:textId="77777777" w:rsidR="00DA7672" w:rsidRPr="007843B1" w:rsidRDefault="00DA7672" w:rsidP="001828D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15D0FD32" w14:textId="013FB689" w:rsidR="001828DC" w:rsidRPr="007843B1" w:rsidRDefault="001828DC" w:rsidP="001828D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  <w:r w:rsidRPr="007843B1">
        <w:rPr>
          <w:rFonts w:ascii="Georgia" w:hAnsi="Georgia" w:cs="CIDFont+F2"/>
          <w:b/>
          <w:bCs/>
          <w:i/>
          <w:iCs/>
          <w:noProof/>
          <w:sz w:val="32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8180378" wp14:editId="427657D5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302752" cy="4483486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752" cy="44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812C" w14:textId="77777777" w:rsid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14:paraId="10BB8305" w14:textId="77777777" w:rsid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14:paraId="41CC2514" w14:textId="77777777" w:rsid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14:paraId="432D3BCE" w14:textId="77777777" w:rsid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14:paraId="1636E9CA" w14:textId="4F236766" w:rsidR="00302C81" w:rsidRDefault="00AE7318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Result</w:t>
      </w:r>
      <w:r w:rsidR="00302C81" w:rsidRPr="00302C81"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:</w:t>
      </w:r>
    </w:p>
    <w:p w14:paraId="18C2057D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</w:p>
    <w:p w14:paraId="53B3B59C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6"/>
          <w:szCs w:val="26"/>
        </w:rPr>
      </w:pPr>
      <w:r w:rsidRPr="00302C81">
        <w:rPr>
          <w:rFonts w:ascii="Georgia" w:hAnsi="Georgia" w:cs="CIDFont+F2"/>
          <w:i/>
          <w:iCs/>
          <w:sz w:val="26"/>
          <w:szCs w:val="26"/>
        </w:rPr>
        <w:t>Learned and practiced how to write bash script using if</w:t>
      </w:r>
      <w:proofErr w:type="gramStart"/>
      <w:r w:rsidRPr="00302C81">
        <w:rPr>
          <w:rFonts w:ascii="Georgia" w:hAnsi="Georgia" w:cs="CIDFont+F2"/>
          <w:i/>
          <w:iCs/>
          <w:sz w:val="26"/>
          <w:szCs w:val="26"/>
        </w:rPr>
        <w:t xml:space="preserve"> ..</w:t>
      </w:r>
      <w:proofErr w:type="gramEnd"/>
      <w:r w:rsidRPr="00302C81">
        <w:rPr>
          <w:rFonts w:ascii="Georgia" w:hAnsi="Georgia" w:cs="CIDFont+F2"/>
          <w:i/>
          <w:iCs/>
          <w:sz w:val="26"/>
          <w:szCs w:val="26"/>
        </w:rPr>
        <w:t xml:space="preserve"> else statement in</w:t>
      </w:r>
    </w:p>
    <w:p w14:paraId="5B8C07BE" w14:textId="304B0999" w:rsidR="003732F7" w:rsidRPr="00302C81" w:rsidRDefault="00302C81" w:rsidP="00302C81">
      <w:pPr>
        <w:rPr>
          <w:rFonts w:ascii="Georgia" w:hAnsi="Georgia"/>
          <w:i/>
          <w:iCs/>
        </w:rPr>
      </w:pPr>
      <w:r w:rsidRPr="00302C81">
        <w:rPr>
          <w:rFonts w:ascii="Georgia" w:hAnsi="Georgia" w:cs="CIDFont+F2"/>
          <w:i/>
          <w:iCs/>
          <w:sz w:val="26"/>
          <w:szCs w:val="26"/>
        </w:rPr>
        <w:t>Linux.</w:t>
      </w:r>
    </w:p>
    <w:p w14:paraId="07FB4904" w14:textId="66593F6F" w:rsidR="00DA7672" w:rsidRDefault="00DA7672" w:rsidP="003732F7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08E379EB" w14:textId="77777777" w:rsidR="00302C81" w:rsidRPr="007843B1" w:rsidRDefault="00302C81" w:rsidP="003732F7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61334F2F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lastRenderedPageBreak/>
        <w:t>1) c)</w:t>
      </w:r>
    </w:p>
    <w:p w14:paraId="08719A77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Write a shell script to print a greeting as specified below.</w:t>
      </w:r>
    </w:p>
    <w:p w14:paraId="631CA5E2" w14:textId="1DEBD6BC" w:rsidR="00DA7672" w:rsidRPr="007843B1" w:rsidRDefault="00DA7672" w:rsidP="00DA76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If hour is greater than or equal to 0 (midnight) and less than or equal to 11 (up to 11:59:59), "Good morning" is displayed.</w:t>
      </w:r>
    </w:p>
    <w:p w14:paraId="7CCD1548" w14:textId="767B77E2" w:rsidR="00DA7672" w:rsidRPr="007843B1" w:rsidRDefault="00DA7672" w:rsidP="00DA76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If hour is greater than or equal to 12 (noon) and less than or equal to 17 (up to 5:59:59 p.m.), "Good afternoon" is displayed.</w:t>
      </w:r>
    </w:p>
    <w:p w14:paraId="07AC835A" w14:textId="539CDFCB" w:rsidR="00DA7672" w:rsidRPr="007843B1" w:rsidRDefault="00DA7672" w:rsidP="00DA76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If neither of the preceding two conditions is satisfied, "Good evening" is displayed.</w:t>
      </w:r>
    </w:p>
    <w:p w14:paraId="44425F4A" w14:textId="77777777" w:rsidR="00DA7672" w:rsidRPr="007843B1" w:rsidRDefault="00DA7672" w:rsidP="00DA76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0037D0FE" w14:textId="19C8D1C3" w:rsidR="00DA7672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 xml:space="preserve">Use </w:t>
      </w:r>
      <w:proofErr w:type="gramStart"/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if..</w:t>
      </w:r>
      <w:proofErr w:type="spellStart"/>
      <w:proofErr w:type="gramEnd"/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elif</w:t>
      </w:r>
      <w:proofErr w:type="spellEnd"/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..else.. fi statement</w:t>
      </w:r>
    </w:p>
    <w:p w14:paraId="4823F1D1" w14:textId="77777777" w:rsidR="00302C81" w:rsidRPr="007843B1" w:rsidRDefault="00302C81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78B79D84" w14:textId="77777777" w:rsidR="00DA7672" w:rsidRPr="00302C8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</w:p>
    <w:p w14:paraId="785943B6" w14:textId="45B8B4F8" w:rsidR="00DA7672" w:rsidRPr="00302C81" w:rsidRDefault="00AE7318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Aim</w:t>
      </w:r>
      <w:r w:rsidR="00DA7672" w:rsidRPr="00302C81"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:</w:t>
      </w:r>
    </w:p>
    <w:p w14:paraId="05CB3CB9" w14:textId="77777777" w:rsidR="00302C81" w:rsidRPr="007843B1" w:rsidRDefault="00302C81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13879A1A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To write a Bash Shell Script to print a greeting message using Simple if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</w:t>
      </w:r>
      <w:proofErr w:type="spellStart"/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>elif</w:t>
      </w:r>
      <w:proofErr w:type="spellEnd"/>
      <w:r w:rsidRPr="007843B1">
        <w:rPr>
          <w:rFonts w:ascii="Georgia" w:hAnsi="Georgia" w:cs="CIDFont+F2"/>
          <w:i/>
          <w:iCs/>
          <w:sz w:val="24"/>
          <w:szCs w:val="24"/>
        </w:rPr>
        <w:t>..</w:t>
      </w:r>
      <w:proofErr w:type="gramEnd"/>
    </w:p>
    <w:p w14:paraId="2B868637" w14:textId="6F5A8CA4" w:rsidR="00DA7672" w:rsidRDefault="00DA7672" w:rsidP="00DA7672">
      <w:pPr>
        <w:rPr>
          <w:rFonts w:ascii="Georgia" w:hAnsi="Georgia" w:cs="CIDFont+F2"/>
          <w:i/>
          <w:iCs/>
          <w:sz w:val="24"/>
          <w:szCs w:val="24"/>
        </w:rPr>
      </w:pPr>
      <w:r w:rsidRPr="007843B1">
        <w:rPr>
          <w:rFonts w:ascii="Georgia" w:hAnsi="Georgia" w:cs="CIDFont+F2"/>
          <w:i/>
          <w:iCs/>
          <w:sz w:val="24"/>
          <w:szCs w:val="24"/>
        </w:rPr>
        <w:t>else</w:t>
      </w:r>
      <w:proofErr w:type="gramStart"/>
      <w:r w:rsidRPr="007843B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  <w:sz w:val="24"/>
          <w:szCs w:val="24"/>
        </w:rPr>
        <w:t xml:space="preserve"> fi statement</w:t>
      </w:r>
    </w:p>
    <w:p w14:paraId="7FD2618A" w14:textId="77777777" w:rsidR="00302C81" w:rsidRPr="007843B1" w:rsidRDefault="00302C81" w:rsidP="00DA7672">
      <w:pPr>
        <w:rPr>
          <w:rFonts w:ascii="Georgia" w:hAnsi="Georgia" w:cs="CIDFont+F2"/>
          <w:i/>
          <w:iCs/>
          <w:sz w:val="24"/>
          <w:szCs w:val="24"/>
        </w:rPr>
      </w:pPr>
    </w:p>
    <w:p w14:paraId="572D7057" w14:textId="4D3BD082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  <w:r w:rsidRPr="00302C81"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Procedure:</w:t>
      </w:r>
    </w:p>
    <w:p w14:paraId="0ABAEFB5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</w:p>
    <w:p w14:paraId="053BADF9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b/>
          <w:bCs/>
          <w:i/>
          <w:iCs/>
          <w:sz w:val="24"/>
          <w:szCs w:val="24"/>
        </w:rPr>
        <w:t>Step 1:</w:t>
      </w:r>
      <w:r w:rsidRPr="00302C81">
        <w:rPr>
          <w:rFonts w:ascii="Georgia" w:hAnsi="Georgia" w:cs="CIDFont+F2"/>
          <w:i/>
          <w:iCs/>
          <w:sz w:val="24"/>
          <w:szCs w:val="24"/>
        </w:rPr>
        <w:t xml:space="preserve"> Read the file name from the user using read command</w:t>
      </w:r>
    </w:p>
    <w:p w14:paraId="5D8DE04E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b/>
          <w:bCs/>
          <w:i/>
          <w:iCs/>
          <w:sz w:val="24"/>
          <w:szCs w:val="24"/>
        </w:rPr>
        <w:t>Step 2:</w:t>
      </w:r>
      <w:r w:rsidRPr="00302C81">
        <w:rPr>
          <w:rFonts w:ascii="Georgia" w:hAnsi="Georgia" w:cs="CIDFont+F2"/>
          <w:i/>
          <w:iCs/>
          <w:sz w:val="24"/>
          <w:szCs w:val="24"/>
        </w:rPr>
        <w:t xml:space="preserve"> Use if</w:t>
      </w:r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302C81">
        <w:rPr>
          <w:rFonts w:ascii="Georgia" w:hAnsi="Georgia" w:cs="CIDFont+F2"/>
          <w:i/>
          <w:iCs/>
          <w:sz w:val="24"/>
          <w:szCs w:val="24"/>
        </w:rPr>
        <w:t xml:space="preserve"> </w:t>
      </w:r>
      <w:proofErr w:type="spellStart"/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>elif</w:t>
      </w:r>
      <w:proofErr w:type="spellEnd"/>
      <w:r w:rsidRPr="00302C81">
        <w:rPr>
          <w:rFonts w:ascii="Georgia" w:hAnsi="Georgia" w:cs="CIDFont+F2"/>
          <w:i/>
          <w:iCs/>
          <w:sz w:val="24"/>
          <w:szCs w:val="24"/>
        </w:rPr>
        <w:t>..</w:t>
      </w:r>
      <w:proofErr w:type="gramEnd"/>
      <w:r w:rsidRPr="00302C81">
        <w:rPr>
          <w:rFonts w:ascii="Georgia" w:hAnsi="Georgia" w:cs="CIDFont+F2"/>
          <w:i/>
          <w:iCs/>
          <w:sz w:val="24"/>
          <w:szCs w:val="24"/>
        </w:rPr>
        <w:t xml:space="preserve"> else conditional branching statement, check for hour by</w:t>
      </w:r>
    </w:p>
    <w:p w14:paraId="26E2E8AE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extracting the hour details from “date” command using “cut” command for the</w:t>
      </w:r>
    </w:p>
    <w:p w14:paraId="6A05149B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given file name</w:t>
      </w:r>
    </w:p>
    <w:p w14:paraId="5FF45D64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if [ expression</w:t>
      </w:r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>1 ]</w:t>
      </w:r>
      <w:proofErr w:type="gramEnd"/>
    </w:p>
    <w:p w14:paraId="3CAFB26D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then</w:t>
      </w:r>
    </w:p>
    <w:p w14:paraId="3B5CC50F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statement1</w:t>
      </w:r>
    </w:p>
    <w:p w14:paraId="71009289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statement2</w:t>
      </w:r>
    </w:p>
    <w:p w14:paraId="3E02738D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.</w:t>
      </w:r>
    </w:p>
    <w:p w14:paraId="7F17C3B5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.</w:t>
      </w:r>
    </w:p>
    <w:p w14:paraId="4DBBEEA3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proofErr w:type="spellStart"/>
      <w:r w:rsidRPr="00302C81">
        <w:rPr>
          <w:rFonts w:ascii="Georgia" w:hAnsi="Georgia" w:cs="CIDFont+F2"/>
          <w:i/>
          <w:iCs/>
          <w:sz w:val="24"/>
          <w:szCs w:val="24"/>
        </w:rPr>
        <w:t>elif</w:t>
      </w:r>
      <w:proofErr w:type="spellEnd"/>
      <w:r w:rsidRPr="00302C81">
        <w:rPr>
          <w:rFonts w:ascii="Georgia" w:hAnsi="Georgia" w:cs="CIDFont+F2"/>
          <w:i/>
          <w:iCs/>
          <w:sz w:val="24"/>
          <w:szCs w:val="24"/>
        </w:rPr>
        <w:t xml:space="preserve"> [ expression</w:t>
      </w:r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>2 ]</w:t>
      </w:r>
      <w:proofErr w:type="gramEnd"/>
    </w:p>
    <w:p w14:paraId="3DBED508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then</w:t>
      </w:r>
    </w:p>
    <w:p w14:paraId="5CFF6A5F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statement3</w:t>
      </w:r>
    </w:p>
    <w:p w14:paraId="4DA0AFE1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statement4</w:t>
      </w:r>
    </w:p>
    <w:p w14:paraId="28881DC3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88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.</w:t>
      </w:r>
    </w:p>
    <w:p w14:paraId="08EA7F36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.</w:t>
      </w:r>
    </w:p>
    <w:p w14:paraId="271EE507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else</w:t>
      </w:r>
    </w:p>
    <w:p w14:paraId="67451009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216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statement5</w:t>
      </w:r>
    </w:p>
    <w:p w14:paraId="5F8528F2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fi</w:t>
      </w:r>
    </w:p>
    <w:p w14:paraId="0BB3CEE0" w14:textId="1280B98A" w:rsidR="00DA7672" w:rsidRPr="00302C81" w:rsidRDefault="00302C81" w:rsidP="00302C81">
      <w:pPr>
        <w:spacing w:line="276" w:lineRule="auto"/>
        <w:rPr>
          <w:rFonts w:ascii="Georgia" w:hAnsi="Georgia" w:cs="CIDFont+F2"/>
          <w:i/>
          <w:iCs/>
          <w:sz w:val="20"/>
          <w:szCs w:val="20"/>
        </w:rPr>
      </w:pPr>
      <w:r w:rsidRPr="00302C81">
        <w:rPr>
          <w:rFonts w:ascii="Georgia" w:hAnsi="Georgia" w:cs="CIDFont+F2"/>
          <w:b/>
          <w:bCs/>
          <w:i/>
          <w:iCs/>
          <w:sz w:val="24"/>
          <w:szCs w:val="24"/>
        </w:rPr>
        <w:t>Step 3:</w:t>
      </w:r>
      <w:r w:rsidRPr="00302C81">
        <w:rPr>
          <w:rFonts w:ascii="Georgia" w:hAnsi="Georgia" w:cs="CIDFont+F2"/>
          <w:i/>
          <w:iCs/>
          <w:sz w:val="24"/>
          <w:szCs w:val="24"/>
        </w:rPr>
        <w:t xml:space="preserve"> Use “date” command and “cut” command</w:t>
      </w:r>
    </w:p>
    <w:p w14:paraId="1583BF17" w14:textId="7E5DFD47" w:rsidR="00DA7672" w:rsidRPr="007843B1" w:rsidRDefault="00BE2EA1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Program</w:t>
      </w:r>
      <w:r w:rsidR="00DA7672"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:</w:t>
      </w:r>
    </w:p>
    <w:p w14:paraId="0B481BD2" w14:textId="77777777" w:rsidR="00B238D9" w:rsidRPr="007843B1" w:rsidRDefault="00B238D9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70C92BF4" w14:textId="50E08EB2" w:rsidR="00DA7672" w:rsidRPr="00302C81" w:rsidRDefault="00DA7672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</w:p>
    <w:p w14:paraId="272A7525" w14:textId="104E36DA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>time=date | cut -d " " -f5 | cut -d ":" -f1-1</w:t>
      </w:r>
    </w:p>
    <w:p w14:paraId="22DCE2D6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if [[ $date -</w:t>
      </w:r>
      <w:proofErr w:type="spellStart"/>
      <w:r w:rsidRPr="00302C81">
        <w:rPr>
          <w:rFonts w:ascii="Georgia" w:hAnsi="Georgia" w:cs="CIDFont+F2"/>
          <w:i/>
          <w:iCs/>
        </w:rPr>
        <w:t>ge</w:t>
      </w:r>
      <w:proofErr w:type="spellEnd"/>
      <w:r w:rsidRPr="00302C81">
        <w:rPr>
          <w:rFonts w:ascii="Georgia" w:hAnsi="Georgia" w:cs="CIDFont+F2"/>
          <w:i/>
          <w:iCs/>
        </w:rPr>
        <w:t xml:space="preserve"> </w:t>
      </w:r>
      <w:proofErr w:type="gramStart"/>
      <w:r w:rsidRPr="00302C81">
        <w:rPr>
          <w:rFonts w:ascii="Georgia" w:hAnsi="Georgia" w:cs="CIDFont+F2"/>
          <w:i/>
          <w:iCs/>
        </w:rPr>
        <w:t>12 ]</w:t>
      </w:r>
      <w:proofErr w:type="gramEnd"/>
      <w:r w:rsidRPr="00302C81">
        <w:rPr>
          <w:rFonts w:ascii="Georgia" w:hAnsi="Georgia" w:cs="CIDFont+F2"/>
          <w:i/>
          <w:iCs/>
        </w:rPr>
        <w:t>]; then</w:t>
      </w:r>
    </w:p>
    <w:p w14:paraId="0EF6EFC8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echo "Good Morning"</w:t>
      </w:r>
    </w:p>
    <w:p w14:paraId="32597C70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proofErr w:type="spellStart"/>
      <w:r w:rsidRPr="00302C81">
        <w:rPr>
          <w:rFonts w:ascii="Georgia" w:hAnsi="Georgia" w:cs="CIDFont+F2"/>
          <w:i/>
          <w:iCs/>
        </w:rPr>
        <w:lastRenderedPageBreak/>
        <w:t>elif</w:t>
      </w:r>
      <w:proofErr w:type="spellEnd"/>
      <w:r w:rsidRPr="00302C81">
        <w:rPr>
          <w:rFonts w:ascii="Georgia" w:hAnsi="Georgia" w:cs="CIDFont+F2"/>
          <w:i/>
          <w:iCs/>
        </w:rPr>
        <w:t xml:space="preserve"> [[ $date -</w:t>
      </w:r>
      <w:proofErr w:type="spellStart"/>
      <w:r w:rsidRPr="00302C81">
        <w:rPr>
          <w:rFonts w:ascii="Georgia" w:hAnsi="Georgia" w:cs="CIDFont+F2"/>
          <w:i/>
          <w:iCs/>
        </w:rPr>
        <w:t>ge</w:t>
      </w:r>
      <w:proofErr w:type="spellEnd"/>
      <w:r w:rsidRPr="00302C81">
        <w:rPr>
          <w:rFonts w:ascii="Georgia" w:hAnsi="Georgia" w:cs="CIDFont+F2"/>
          <w:i/>
          <w:iCs/>
        </w:rPr>
        <w:t xml:space="preserve"> </w:t>
      </w:r>
      <w:proofErr w:type="gramStart"/>
      <w:r w:rsidRPr="00302C81">
        <w:rPr>
          <w:rFonts w:ascii="Georgia" w:hAnsi="Georgia" w:cs="CIDFont+F2"/>
          <w:i/>
          <w:iCs/>
        </w:rPr>
        <w:t>18 ]</w:t>
      </w:r>
      <w:proofErr w:type="gramEnd"/>
      <w:r w:rsidRPr="00302C81">
        <w:rPr>
          <w:rFonts w:ascii="Georgia" w:hAnsi="Georgia" w:cs="CIDFont+F2"/>
          <w:i/>
          <w:iCs/>
        </w:rPr>
        <w:t>]; then</w:t>
      </w:r>
    </w:p>
    <w:p w14:paraId="2E0791AE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echo "Good Afternoon"</w:t>
      </w:r>
    </w:p>
    <w:p w14:paraId="736C9481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>else</w:t>
      </w:r>
    </w:p>
    <w:p w14:paraId="2789FFF7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echo "Good Evening"</w:t>
      </w:r>
    </w:p>
    <w:p w14:paraId="7BD94A53" w14:textId="742D7E2B" w:rsidR="00DA7672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>fi</w:t>
      </w:r>
    </w:p>
    <w:p w14:paraId="20EB2E6B" w14:textId="77777777" w:rsidR="00DA7672" w:rsidRPr="007843B1" w:rsidRDefault="00DA7672" w:rsidP="00DA7672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57EE392B" w14:textId="63070F84" w:rsidR="00DA7672" w:rsidRPr="007843B1" w:rsidRDefault="00DA7672" w:rsidP="00DA7672">
      <w:pP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Output:</w:t>
      </w:r>
    </w:p>
    <w:p w14:paraId="2E17EF1A" w14:textId="77777777" w:rsidR="00DA7672" w:rsidRPr="007843B1" w:rsidRDefault="00DA7672" w:rsidP="00DA7672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094835DF" w14:textId="77777777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77608D7E" w14:textId="77777777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74ED59D8" w14:textId="45A42B1D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  <w:r w:rsidRPr="007843B1">
        <w:rPr>
          <w:rFonts w:ascii="Georgia" w:hAnsi="Georgia" w:cs="CIDFont+F2"/>
          <w:b/>
          <w:bCs/>
          <w:i/>
          <w:iCs/>
          <w:noProof/>
          <w:sz w:val="32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3A569BF" wp14:editId="3ECDAF1B">
            <wp:simplePos x="0" y="0"/>
            <wp:positionH relativeFrom="column">
              <wp:posOffset>-914400</wp:posOffset>
            </wp:positionH>
            <wp:positionV relativeFrom="paragraph">
              <wp:posOffset>610</wp:posOffset>
            </wp:positionV>
            <wp:extent cx="7644384" cy="4124692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84" cy="41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80FA" w14:textId="710CC63E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121E270C" w14:textId="29CCA7D7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2B4FAA97" w14:textId="2A502146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4B3EE04C" w14:textId="41E28980" w:rsidR="00302C81" w:rsidRPr="00302C81" w:rsidRDefault="00AE7318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Result</w:t>
      </w:r>
      <w:r w:rsidR="00302C81" w:rsidRPr="00302C81"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:</w:t>
      </w:r>
    </w:p>
    <w:p w14:paraId="10198D54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8"/>
          <w:szCs w:val="28"/>
        </w:rPr>
      </w:pPr>
    </w:p>
    <w:p w14:paraId="462FAFA8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Learned and practiced how to write bash script using If</w:t>
      </w:r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spellStart"/>
      <w:proofErr w:type="gramEnd"/>
      <w:r w:rsidRPr="00302C81">
        <w:rPr>
          <w:rFonts w:ascii="Georgia" w:hAnsi="Georgia" w:cs="CIDFont+F2"/>
          <w:i/>
          <w:iCs/>
          <w:sz w:val="24"/>
          <w:szCs w:val="24"/>
        </w:rPr>
        <w:t>elif</w:t>
      </w:r>
      <w:proofErr w:type="spellEnd"/>
      <w:r w:rsidRPr="00302C81">
        <w:rPr>
          <w:rFonts w:ascii="Georgia" w:hAnsi="Georgia" w:cs="CIDFont+F2"/>
          <w:i/>
          <w:iCs/>
          <w:sz w:val="24"/>
          <w:szCs w:val="24"/>
        </w:rPr>
        <w:t xml:space="preserve">.. </w:t>
      </w:r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>else..</w:t>
      </w:r>
      <w:proofErr w:type="gramEnd"/>
      <w:r w:rsidRPr="00302C81">
        <w:rPr>
          <w:rFonts w:ascii="Georgia" w:hAnsi="Georgia" w:cs="CIDFont+F2"/>
          <w:i/>
          <w:iCs/>
          <w:sz w:val="24"/>
          <w:szCs w:val="24"/>
        </w:rPr>
        <w:t>fi statement</w:t>
      </w:r>
    </w:p>
    <w:p w14:paraId="5F1939AB" w14:textId="2E729706" w:rsidR="00DA7672" w:rsidRPr="00302C81" w:rsidRDefault="00302C81" w:rsidP="00302C81">
      <w:pPr>
        <w:rPr>
          <w:rFonts w:ascii="Georgia" w:hAnsi="Georgia"/>
          <w:i/>
          <w:iCs/>
          <w:sz w:val="20"/>
          <w:szCs w:val="20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in Linux</w:t>
      </w:r>
      <w:r w:rsidRPr="00302C81">
        <w:rPr>
          <w:rFonts w:ascii="Georgia" w:hAnsi="Georgia" w:cs="CIDFont+F2"/>
          <w:i/>
          <w:iCs/>
          <w:sz w:val="28"/>
          <w:szCs w:val="28"/>
        </w:rPr>
        <w:t>.</w:t>
      </w:r>
    </w:p>
    <w:p w14:paraId="00C4D0DE" w14:textId="198D90F8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66FF3609" w14:textId="67C8E899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21901857" w14:textId="30028485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6BA29DA8" w14:textId="588730D6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556976DB" w14:textId="4A0185BA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37740610" w14:textId="79197750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610340A8" w14:textId="54D44BF7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6F7321E3" w14:textId="2EE7F588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09784976" w14:textId="66A6D86E" w:rsidR="00DA7672" w:rsidRPr="007843B1" w:rsidRDefault="00DA7672" w:rsidP="00DA7672">
      <w:pPr>
        <w:jc w:val="center"/>
        <w:rPr>
          <w:rFonts w:ascii="Georgia" w:hAnsi="Georgia"/>
          <w:i/>
          <w:iCs/>
          <w:sz w:val="14"/>
          <w:szCs w:val="14"/>
        </w:rPr>
      </w:pPr>
    </w:p>
    <w:p w14:paraId="52F30D41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  <w:sz w:val="26"/>
          <w:szCs w:val="26"/>
        </w:rPr>
        <w:t>1</w:t>
      </w:r>
      <w:r w:rsidRPr="007843B1">
        <w:rPr>
          <w:rFonts w:ascii="Georgia" w:hAnsi="Georgia" w:cs="CIDFont+F3"/>
          <w:b/>
          <w:bCs/>
          <w:i/>
          <w:iCs/>
        </w:rPr>
        <w:t>) d)</w:t>
      </w:r>
    </w:p>
    <w:p w14:paraId="51504A75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 xml:space="preserve">Write a shell script to simulate </w:t>
      </w:r>
      <w:proofErr w:type="gramStart"/>
      <w:r w:rsidRPr="007843B1">
        <w:rPr>
          <w:rFonts w:ascii="Georgia" w:hAnsi="Georgia" w:cs="CIDFont+F3"/>
          <w:b/>
          <w:bCs/>
          <w:i/>
          <w:iCs/>
        </w:rPr>
        <w:t>a</w:t>
      </w:r>
      <w:proofErr w:type="gramEnd"/>
      <w:r w:rsidRPr="007843B1">
        <w:rPr>
          <w:rFonts w:ascii="Georgia" w:hAnsi="Georgia" w:cs="CIDFont+F3"/>
          <w:b/>
          <w:bCs/>
          <w:i/>
          <w:iCs/>
        </w:rPr>
        <w:t xml:space="preserve"> online personal assistant for banking as</w:t>
      </w:r>
    </w:p>
    <w:p w14:paraId="10454E29" w14:textId="05FE320F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specified below.</w:t>
      </w:r>
    </w:p>
    <w:p w14:paraId="03D31789" w14:textId="77777777" w:rsidR="00B238D9" w:rsidRPr="007843B1" w:rsidRDefault="00B238D9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</w:p>
    <w:p w14:paraId="4DD444B3" w14:textId="54227DDD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 xml:space="preserve">Use the following </w:t>
      </w:r>
      <w:r w:rsidR="00BE2EA1">
        <w:rPr>
          <w:rFonts w:ascii="Georgia" w:hAnsi="Georgia" w:cs="CIDFont+F3"/>
          <w:b/>
          <w:bCs/>
          <w:i/>
          <w:iCs/>
        </w:rPr>
        <w:t>Program</w:t>
      </w:r>
      <w:r w:rsidRPr="007843B1">
        <w:rPr>
          <w:rFonts w:ascii="Georgia" w:hAnsi="Georgia" w:cs="CIDFont+F3"/>
          <w:b/>
          <w:bCs/>
          <w:i/>
          <w:iCs/>
        </w:rPr>
        <w:t xml:space="preserve"> keywords to get online assistance from bank</w:t>
      </w:r>
    </w:p>
    <w:p w14:paraId="64F673D4" w14:textId="77777777" w:rsidR="00B238D9" w:rsidRPr="007843B1" w:rsidRDefault="00B238D9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</w:p>
    <w:p w14:paraId="635C5DA5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1) If keyword is loan then ask for “Type of Loan”</w:t>
      </w:r>
    </w:p>
    <w:p w14:paraId="69815BE1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 xml:space="preserve">2) If keyword is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personal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or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personal_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or pl then print reply as</w:t>
      </w:r>
    </w:p>
    <w:p w14:paraId="22AEB7E2" w14:textId="77777777" w:rsidR="00DA7672" w:rsidRPr="007843B1" w:rsidRDefault="00DA7672" w:rsidP="00B238D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“Currently no offer for personal loan”</w:t>
      </w:r>
    </w:p>
    <w:p w14:paraId="23D11738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 xml:space="preserve">3) If keyword is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car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or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car_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then print reply as “Currently best</w:t>
      </w:r>
    </w:p>
    <w:p w14:paraId="27748913" w14:textId="77777777" w:rsidR="00DA7672" w:rsidRPr="007843B1" w:rsidRDefault="00DA7672" w:rsidP="00B238D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offer of 7 % is going on!”</w:t>
      </w:r>
    </w:p>
    <w:p w14:paraId="3CBB6D8D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 xml:space="preserve">4) If keyword is home or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housing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or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housing_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or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home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or</w:t>
      </w:r>
    </w:p>
    <w:p w14:paraId="7D669748" w14:textId="77777777" w:rsidR="00DA7672" w:rsidRPr="007843B1" w:rsidRDefault="00DA7672" w:rsidP="00B238D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3"/>
          <w:b/>
          <w:bCs/>
          <w:i/>
          <w:iCs/>
        </w:rPr>
      </w:pPr>
      <w:proofErr w:type="spellStart"/>
      <w:r w:rsidRPr="007843B1">
        <w:rPr>
          <w:rFonts w:ascii="Georgia" w:hAnsi="Georgia" w:cs="CIDFont+F3"/>
          <w:b/>
          <w:bCs/>
          <w:i/>
          <w:iCs/>
        </w:rPr>
        <w:t>home_loan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then print reply as “Currently best offer of 8 % is going</w:t>
      </w:r>
    </w:p>
    <w:p w14:paraId="63C695EC" w14:textId="77777777" w:rsidR="00DA7672" w:rsidRPr="007843B1" w:rsidRDefault="00DA7672" w:rsidP="00B238D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on!”</w:t>
      </w:r>
    </w:p>
    <w:p w14:paraId="547266CF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 xml:space="preserve">5) If keyword is card or credit or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creditcard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or debit or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debitcard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then print</w:t>
      </w:r>
    </w:p>
    <w:p w14:paraId="43DEF881" w14:textId="77777777" w:rsidR="00DA7672" w:rsidRPr="007843B1" w:rsidRDefault="00DA7672" w:rsidP="00B238D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reply as “Contact nearest branch!”</w:t>
      </w:r>
    </w:p>
    <w:p w14:paraId="5BF03684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6) If keyword is bye print reply as “See you later!”</w:t>
      </w:r>
    </w:p>
    <w:p w14:paraId="29685500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7) If keyword is other than above keywords then print reply as “Sorry, I</w:t>
      </w:r>
    </w:p>
    <w:p w14:paraId="1F35B49F" w14:textId="445EFA72" w:rsidR="00B238D9" w:rsidRPr="007843B1" w:rsidRDefault="00DA7672" w:rsidP="00B238D9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don't understand!”</w:t>
      </w:r>
    </w:p>
    <w:p w14:paraId="47139151" w14:textId="708B8AFD" w:rsidR="00DA7672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  <w:r w:rsidRPr="007843B1">
        <w:rPr>
          <w:rFonts w:ascii="Georgia" w:hAnsi="Georgia" w:cs="CIDFont+F3"/>
          <w:b/>
          <w:bCs/>
          <w:i/>
          <w:iCs/>
        </w:rPr>
        <w:t>Use case</w:t>
      </w:r>
      <w:proofErr w:type="gramStart"/>
      <w:r w:rsidRPr="007843B1">
        <w:rPr>
          <w:rFonts w:ascii="Georgia" w:hAnsi="Georgia" w:cs="CIDFont+F3"/>
          <w:b/>
          <w:bCs/>
          <w:i/>
          <w:iCs/>
        </w:rPr>
        <w:t xml:space="preserve"> ..</w:t>
      </w:r>
      <w:proofErr w:type="gramEnd"/>
      <w:r w:rsidRPr="007843B1">
        <w:rPr>
          <w:rFonts w:ascii="Georgia" w:hAnsi="Georgia" w:cs="CIDFont+F3"/>
          <w:b/>
          <w:bCs/>
          <w:i/>
          <w:iCs/>
        </w:rPr>
        <w:t xml:space="preserve"> </w:t>
      </w:r>
      <w:proofErr w:type="spellStart"/>
      <w:r w:rsidRPr="007843B1">
        <w:rPr>
          <w:rFonts w:ascii="Georgia" w:hAnsi="Georgia" w:cs="CIDFont+F3"/>
          <w:b/>
          <w:bCs/>
          <w:i/>
          <w:iCs/>
        </w:rPr>
        <w:t>esac</w:t>
      </w:r>
      <w:proofErr w:type="spellEnd"/>
      <w:r w:rsidRPr="007843B1">
        <w:rPr>
          <w:rFonts w:ascii="Georgia" w:hAnsi="Georgia" w:cs="CIDFont+F3"/>
          <w:b/>
          <w:bCs/>
          <w:i/>
          <w:iCs/>
        </w:rPr>
        <w:t xml:space="preserve"> statement to implement the script</w:t>
      </w:r>
    </w:p>
    <w:p w14:paraId="34600EF6" w14:textId="77777777" w:rsidR="00302C81" w:rsidRPr="007843B1" w:rsidRDefault="00302C81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</w:p>
    <w:p w14:paraId="583C6045" w14:textId="77777777" w:rsidR="00B238D9" w:rsidRPr="007843B1" w:rsidRDefault="00B238D9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i/>
          <w:iCs/>
          <w:sz w:val="24"/>
          <w:szCs w:val="24"/>
        </w:rPr>
      </w:pPr>
    </w:p>
    <w:p w14:paraId="54BABBF2" w14:textId="4CFF6CCB" w:rsidR="00DA7672" w:rsidRPr="00302C81" w:rsidRDefault="00AE7318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Aim</w:t>
      </w:r>
      <w:r w:rsidR="00DA7672" w:rsidRPr="00302C81"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:</w:t>
      </w:r>
    </w:p>
    <w:p w14:paraId="3AB944A7" w14:textId="77777777" w:rsidR="00302C81" w:rsidRPr="007843B1" w:rsidRDefault="00302C81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</w:rPr>
      </w:pPr>
    </w:p>
    <w:p w14:paraId="1AC925DB" w14:textId="77777777" w:rsidR="00DA7672" w:rsidRPr="007843B1" w:rsidRDefault="00DA7672" w:rsidP="00DA767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 xml:space="preserve">To write a Bash Shell Script to simulate </w:t>
      </w:r>
      <w:proofErr w:type="gramStart"/>
      <w:r w:rsidRPr="007843B1">
        <w:rPr>
          <w:rFonts w:ascii="Georgia" w:hAnsi="Georgia" w:cs="CIDFont+F2"/>
          <w:i/>
          <w:iCs/>
        </w:rPr>
        <w:t>a</w:t>
      </w:r>
      <w:proofErr w:type="gramEnd"/>
      <w:r w:rsidRPr="007843B1">
        <w:rPr>
          <w:rFonts w:ascii="Georgia" w:hAnsi="Georgia" w:cs="CIDFont+F2"/>
          <w:i/>
          <w:iCs/>
        </w:rPr>
        <w:t xml:space="preserve"> online personal assistant for banking</w:t>
      </w:r>
    </w:p>
    <w:p w14:paraId="29C9E661" w14:textId="290571C4" w:rsidR="00DA7672" w:rsidRDefault="00DA7672" w:rsidP="00DA7672">
      <w:pPr>
        <w:jc w:val="center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using case</w:t>
      </w:r>
      <w:proofErr w:type="gramStart"/>
      <w:r w:rsidRPr="007843B1">
        <w:rPr>
          <w:rFonts w:ascii="Georgia" w:hAnsi="Georgia" w:cs="CIDFont+F2"/>
          <w:i/>
          <w:iCs/>
        </w:rPr>
        <w:t xml:space="preserve"> ..</w:t>
      </w:r>
      <w:proofErr w:type="gramEnd"/>
      <w:r w:rsidRPr="007843B1">
        <w:rPr>
          <w:rFonts w:ascii="Georgia" w:hAnsi="Georgia" w:cs="CIDFont+F2"/>
          <w:i/>
          <w:iCs/>
        </w:rPr>
        <w:t xml:space="preserve"> </w:t>
      </w:r>
      <w:proofErr w:type="spellStart"/>
      <w:r w:rsidRPr="007843B1">
        <w:rPr>
          <w:rFonts w:ascii="Georgia" w:hAnsi="Georgia" w:cs="CIDFont+F2"/>
          <w:i/>
          <w:iCs/>
        </w:rPr>
        <w:t>esac</w:t>
      </w:r>
      <w:proofErr w:type="spellEnd"/>
      <w:r w:rsidRPr="007843B1">
        <w:rPr>
          <w:rFonts w:ascii="Georgia" w:hAnsi="Georgia" w:cs="CIDFont+F2"/>
          <w:i/>
          <w:iCs/>
        </w:rPr>
        <w:t xml:space="preserve"> statement</w:t>
      </w:r>
      <w:r w:rsidR="00B238D9" w:rsidRPr="007843B1">
        <w:rPr>
          <w:rFonts w:ascii="Georgia" w:hAnsi="Georgia" w:cs="CIDFont+F2"/>
          <w:i/>
          <w:iCs/>
        </w:rPr>
        <w:t>.</w:t>
      </w:r>
    </w:p>
    <w:p w14:paraId="730F296E" w14:textId="084CEF03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</w:pPr>
      <w:r w:rsidRPr="00302C81"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  <w:t>Procedure:</w:t>
      </w:r>
    </w:p>
    <w:p w14:paraId="0A79FA18" w14:textId="77777777" w:rsid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8"/>
          <w:szCs w:val="28"/>
        </w:rPr>
      </w:pPr>
    </w:p>
    <w:p w14:paraId="27B56510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b/>
          <w:bCs/>
          <w:i/>
          <w:iCs/>
          <w:sz w:val="24"/>
          <w:szCs w:val="24"/>
        </w:rPr>
        <w:t>Step 1:</w:t>
      </w:r>
      <w:r w:rsidRPr="00302C81">
        <w:rPr>
          <w:rFonts w:ascii="Georgia" w:hAnsi="Georgia" w:cs="CIDFont+F2"/>
          <w:i/>
          <w:iCs/>
          <w:sz w:val="24"/>
          <w:szCs w:val="24"/>
        </w:rPr>
        <w:t xml:space="preserve"> Read the input keyword string</w:t>
      </w:r>
    </w:p>
    <w:p w14:paraId="74F2D347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 xml:space="preserve">The keywords can be loan, credit, </w:t>
      </w:r>
      <w:proofErr w:type="spellStart"/>
      <w:r w:rsidRPr="00302C81">
        <w:rPr>
          <w:rFonts w:ascii="Georgia" w:hAnsi="Georgia" w:cs="CIDFont+F2"/>
          <w:i/>
          <w:iCs/>
          <w:sz w:val="24"/>
          <w:szCs w:val="24"/>
        </w:rPr>
        <w:t>personalloan</w:t>
      </w:r>
      <w:proofErr w:type="spellEnd"/>
      <w:r w:rsidRPr="00302C81">
        <w:rPr>
          <w:rFonts w:ascii="Georgia" w:hAnsi="Georgia" w:cs="CIDFont+F2"/>
          <w:i/>
          <w:iCs/>
          <w:sz w:val="24"/>
          <w:szCs w:val="24"/>
        </w:rPr>
        <w:t xml:space="preserve">, </w:t>
      </w:r>
      <w:proofErr w:type="spellStart"/>
      <w:r w:rsidRPr="00302C81">
        <w:rPr>
          <w:rFonts w:ascii="Georgia" w:hAnsi="Georgia" w:cs="CIDFont+F2"/>
          <w:i/>
          <w:iCs/>
          <w:sz w:val="24"/>
          <w:szCs w:val="24"/>
        </w:rPr>
        <w:t>homeloan</w:t>
      </w:r>
      <w:proofErr w:type="spellEnd"/>
      <w:r w:rsidRPr="00302C81">
        <w:rPr>
          <w:rFonts w:ascii="Georgia" w:hAnsi="Georgia" w:cs="CIDFont+F2"/>
          <w:i/>
          <w:iCs/>
          <w:sz w:val="24"/>
          <w:szCs w:val="24"/>
        </w:rPr>
        <w:t xml:space="preserve">, </w:t>
      </w:r>
      <w:proofErr w:type="spellStart"/>
      <w:r w:rsidRPr="00302C81">
        <w:rPr>
          <w:rFonts w:ascii="Georgia" w:hAnsi="Georgia" w:cs="CIDFont+F2"/>
          <w:i/>
          <w:iCs/>
          <w:sz w:val="24"/>
          <w:szCs w:val="24"/>
        </w:rPr>
        <w:t>carloan</w:t>
      </w:r>
      <w:proofErr w:type="spellEnd"/>
      <w:r w:rsidRPr="00302C81">
        <w:rPr>
          <w:rFonts w:ascii="Georgia" w:hAnsi="Georgia" w:cs="CIDFont+F2"/>
          <w:i/>
          <w:iCs/>
          <w:sz w:val="24"/>
          <w:szCs w:val="24"/>
        </w:rPr>
        <w:t>,</w:t>
      </w:r>
    </w:p>
    <w:p w14:paraId="22A03B0A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debit</w:t>
      </w:r>
    </w:p>
    <w:p w14:paraId="7805A600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b/>
          <w:bCs/>
          <w:i/>
          <w:iCs/>
          <w:sz w:val="24"/>
          <w:szCs w:val="24"/>
        </w:rPr>
        <w:t>Step 2:</w:t>
      </w:r>
      <w:r w:rsidRPr="00302C81">
        <w:rPr>
          <w:rFonts w:ascii="Georgia" w:hAnsi="Georgia" w:cs="CIDFont+F2"/>
          <w:i/>
          <w:iCs/>
          <w:sz w:val="24"/>
          <w:szCs w:val="24"/>
        </w:rPr>
        <w:t xml:space="preserve"> Use case … </w:t>
      </w:r>
      <w:proofErr w:type="spellStart"/>
      <w:r w:rsidRPr="00302C81">
        <w:rPr>
          <w:rFonts w:ascii="Georgia" w:hAnsi="Georgia" w:cs="CIDFont+F2"/>
          <w:i/>
          <w:iCs/>
          <w:sz w:val="24"/>
          <w:szCs w:val="24"/>
        </w:rPr>
        <w:t>esac</w:t>
      </w:r>
      <w:proofErr w:type="spellEnd"/>
      <w:r w:rsidRPr="00302C81">
        <w:rPr>
          <w:rFonts w:ascii="Georgia" w:hAnsi="Georgia" w:cs="CIDFont+F2"/>
          <w:i/>
          <w:iCs/>
          <w:sz w:val="24"/>
          <w:szCs w:val="24"/>
        </w:rPr>
        <w:t xml:space="preserve"> statement to get multiple options</w:t>
      </w:r>
    </w:p>
    <w:p w14:paraId="0BBE571F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>case in</w:t>
      </w:r>
    </w:p>
    <w:p w14:paraId="20210353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 xml:space="preserve">Pattern 1) Statement </w:t>
      </w:r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>1;;</w:t>
      </w:r>
      <w:proofErr w:type="gramEnd"/>
    </w:p>
    <w:p w14:paraId="2D89506F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Georgia" w:hAnsi="Georgia" w:cs="CIDFont+F2"/>
          <w:i/>
          <w:iCs/>
          <w:sz w:val="24"/>
          <w:szCs w:val="24"/>
        </w:rPr>
      </w:pPr>
      <w:r w:rsidRPr="00302C81">
        <w:rPr>
          <w:rFonts w:ascii="Georgia" w:hAnsi="Georgia" w:cs="CIDFont+F2"/>
          <w:i/>
          <w:iCs/>
          <w:sz w:val="24"/>
          <w:szCs w:val="24"/>
        </w:rPr>
        <w:t xml:space="preserve">Pattern n) Statement </w:t>
      </w:r>
      <w:proofErr w:type="gramStart"/>
      <w:r w:rsidRPr="00302C81">
        <w:rPr>
          <w:rFonts w:ascii="Georgia" w:hAnsi="Georgia" w:cs="CIDFont+F2"/>
          <w:i/>
          <w:iCs/>
          <w:sz w:val="24"/>
          <w:szCs w:val="24"/>
        </w:rPr>
        <w:t>n;;</w:t>
      </w:r>
      <w:proofErr w:type="gramEnd"/>
    </w:p>
    <w:p w14:paraId="07DF7E88" w14:textId="77777777" w:rsidR="00302C81" w:rsidRPr="00302C81" w:rsidRDefault="00302C81" w:rsidP="00302C81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proofErr w:type="spellStart"/>
      <w:r w:rsidRPr="00302C81">
        <w:rPr>
          <w:rFonts w:ascii="Georgia" w:hAnsi="Georgia" w:cs="CIDFont+F2"/>
          <w:i/>
          <w:iCs/>
          <w:sz w:val="24"/>
          <w:szCs w:val="24"/>
        </w:rPr>
        <w:t>esac</w:t>
      </w:r>
      <w:proofErr w:type="spellEnd"/>
    </w:p>
    <w:p w14:paraId="50EA2599" w14:textId="2405D078" w:rsidR="00302C81" w:rsidRPr="00302C81" w:rsidRDefault="00302C81" w:rsidP="00302C81">
      <w:pPr>
        <w:spacing w:line="276" w:lineRule="auto"/>
        <w:rPr>
          <w:rFonts w:ascii="Georgia" w:hAnsi="Georgia" w:cs="CIDFont+F2"/>
          <w:i/>
          <w:iCs/>
          <w:sz w:val="18"/>
          <w:szCs w:val="18"/>
        </w:rPr>
      </w:pPr>
      <w:r w:rsidRPr="00302C81">
        <w:rPr>
          <w:rFonts w:ascii="Georgia" w:hAnsi="Georgia" w:cs="CIDFont+F2"/>
          <w:b/>
          <w:bCs/>
          <w:i/>
          <w:iCs/>
          <w:sz w:val="24"/>
          <w:szCs w:val="24"/>
        </w:rPr>
        <w:t xml:space="preserve">Step 3: </w:t>
      </w:r>
      <w:r w:rsidRPr="00302C81">
        <w:rPr>
          <w:rFonts w:ascii="Georgia" w:hAnsi="Georgia" w:cs="CIDFont+F2"/>
          <w:i/>
          <w:iCs/>
          <w:sz w:val="24"/>
          <w:szCs w:val="24"/>
        </w:rPr>
        <w:t>Print the necessary output based on given inputs</w:t>
      </w:r>
    </w:p>
    <w:p w14:paraId="047DAA2C" w14:textId="19A72973" w:rsidR="00B238D9" w:rsidRPr="007843B1" w:rsidRDefault="00B238D9" w:rsidP="00302C81">
      <w:pPr>
        <w:spacing w:line="276" w:lineRule="auto"/>
        <w:jc w:val="center"/>
        <w:rPr>
          <w:rFonts w:ascii="Georgia" w:hAnsi="Georgia"/>
          <w:i/>
          <w:iCs/>
          <w:sz w:val="8"/>
          <w:szCs w:val="8"/>
        </w:rPr>
      </w:pPr>
    </w:p>
    <w:p w14:paraId="0E334DEA" w14:textId="1539E294" w:rsidR="00B238D9" w:rsidRDefault="00BE2EA1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Program</w:t>
      </w:r>
      <w:r w:rsidR="00B238D9"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:</w:t>
      </w:r>
    </w:p>
    <w:p w14:paraId="575E81CB" w14:textId="77777777" w:rsidR="00302C81" w:rsidRDefault="00302C81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</w:p>
    <w:p w14:paraId="6E64EB96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echo "How may I help </w:t>
      </w:r>
      <w:proofErr w:type="spellStart"/>
      <w:proofErr w:type="gramStart"/>
      <w:r w:rsidRPr="00302C81">
        <w:rPr>
          <w:rFonts w:ascii="Georgia" w:hAnsi="Georgia" w:cs="CIDFont+F2"/>
          <w:i/>
          <w:iCs/>
        </w:rPr>
        <w:t>you,Please</w:t>
      </w:r>
      <w:proofErr w:type="spellEnd"/>
      <w:proofErr w:type="gramEnd"/>
      <w:r w:rsidRPr="00302C81">
        <w:rPr>
          <w:rFonts w:ascii="Georgia" w:hAnsi="Georgia" w:cs="CIDFont+F2"/>
          <w:i/>
          <w:iCs/>
        </w:rPr>
        <w:t xml:space="preserve"> write your query :- "</w:t>
      </w:r>
    </w:p>
    <w:p w14:paraId="30AECBE9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proofErr w:type="gramStart"/>
      <w:r w:rsidRPr="00302C81">
        <w:rPr>
          <w:rFonts w:ascii="Georgia" w:hAnsi="Georgia" w:cs="CIDFont+F2"/>
          <w:i/>
          <w:iCs/>
        </w:rPr>
        <w:t>while :</w:t>
      </w:r>
      <w:proofErr w:type="gramEnd"/>
    </w:p>
    <w:p w14:paraId="3CD16B35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>do</w:t>
      </w:r>
    </w:p>
    <w:p w14:paraId="490AA79F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read query</w:t>
      </w:r>
    </w:p>
    <w:p w14:paraId="38CD50A9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lastRenderedPageBreak/>
        <w:t xml:space="preserve">  case "$query" in</w:t>
      </w:r>
    </w:p>
    <w:p w14:paraId="379C2B54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"loan") echo -e "Type of Loan.\</w:t>
      </w:r>
      <w:proofErr w:type="spellStart"/>
      <w:r w:rsidRPr="00302C81">
        <w:rPr>
          <w:rFonts w:ascii="Georgia" w:hAnsi="Georgia" w:cs="CIDFont+F2"/>
          <w:i/>
          <w:iCs/>
        </w:rPr>
        <w:t>nDo</w:t>
      </w:r>
      <w:proofErr w:type="spellEnd"/>
      <w:r w:rsidRPr="00302C81">
        <w:rPr>
          <w:rFonts w:ascii="Georgia" w:hAnsi="Georgia" w:cs="CIDFont+F2"/>
          <w:i/>
          <w:iCs/>
        </w:rPr>
        <w:t xml:space="preserve"> you have any other query Please write </w:t>
      </w:r>
      <w:proofErr w:type="gramStart"/>
      <w:r w:rsidRPr="00302C81">
        <w:rPr>
          <w:rFonts w:ascii="Georgia" w:hAnsi="Georgia" w:cs="CIDFont+F2"/>
          <w:i/>
          <w:iCs/>
        </w:rPr>
        <w:t>below :</w:t>
      </w:r>
      <w:proofErr w:type="gramEnd"/>
      <w:r w:rsidRPr="00302C81">
        <w:rPr>
          <w:rFonts w:ascii="Georgia" w:hAnsi="Georgia" w:cs="CIDFont+F2"/>
          <w:i/>
          <w:iCs/>
        </w:rPr>
        <w:t>-";;</w:t>
      </w:r>
    </w:p>
    <w:p w14:paraId="7D36F760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"</w:t>
      </w:r>
      <w:proofErr w:type="spellStart"/>
      <w:r w:rsidRPr="00302C81">
        <w:rPr>
          <w:rFonts w:ascii="Georgia" w:hAnsi="Georgia" w:cs="CIDFont+F2"/>
          <w:i/>
          <w:iCs/>
        </w:rPr>
        <w:t>personalloan</w:t>
      </w:r>
      <w:proofErr w:type="spellEnd"/>
      <w:r w:rsidRPr="00302C81">
        <w:rPr>
          <w:rFonts w:ascii="Georgia" w:hAnsi="Georgia" w:cs="CIDFont+F2"/>
          <w:i/>
          <w:iCs/>
        </w:rPr>
        <w:t>"|"</w:t>
      </w:r>
      <w:proofErr w:type="spellStart"/>
      <w:r w:rsidRPr="00302C81">
        <w:rPr>
          <w:rFonts w:ascii="Georgia" w:hAnsi="Georgia" w:cs="CIDFont+F2"/>
          <w:i/>
          <w:iCs/>
        </w:rPr>
        <w:t>personal_loan"|"pl</w:t>
      </w:r>
      <w:proofErr w:type="spellEnd"/>
      <w:r w:rsidRPr="00302C81">
        <w:rPr>
          <w:rFonts w:ascii="Georgia" w:hAnsi="Georgia" w:cs="CIDFont+F2"/>
          <w:i/>
          <w:iCs/>
        </w:rPr>
        <w:t>") echo -e "Currently no offer for personal loan.\</w:t>
      </w:r>
      <w:proofErr w:type="spellStart"/>
      <w:r w:rsidRPr="00302C81">
        <w:rPr>
          <w:rFonts w:ascii="Georgia" w:hAnsi="Georgia" w:cs="CIDFont+F2"/>
          <w:i/>
          <w:iCs/>
        </w:rPr>
        <w:t>nDo</w:t>
      </w:r>
      <w:proofErr w:type="spellEnd"/>
      <w:r w:rsidRPr="00302C81">
        <w:rPr>
          <w:rFonts w:ascii="Georgia" w:hAnsi="Georgia" w:cs="CIDFont+F2"/>
          <w:i/>
          <w:iCs/>
        </w:rPr>
        <w:t xml:space="preserve"> you have any other query Please write </w:t>
      </w:r>
      <w:proofErr w:type="gramStart"/>
      <w:r w:rsidRPr="00302C81">
        <w:rPr>
          <w:rFonts w:ascii="Georgia" w:hAnsi="Georgia" w:cs="CIDFont+F2"/>
          <w:i/>
          <w:iCs/>
        </w:rPr>
        <w:t>below :</w:t>
      </w:r>
      <w:proofErr w:type="gramEnd"/>
      <w:r w:rsidRPr="00302C81">
        <w:rPr>
          <w:rFonts w:ascii="Georgia" w:hAnsi="Georgia" w:cs="CIDFont+F2"/>
          <w:i/>
          <w:iCs/>
        </w:rPr>
        <w:t>-";;</w:t>
      </w:r>
    </w:p>
    <w:p w14:paraId="40BD111D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"</w:t>
      </w:r>
      <w:proofErr w:type="spellStart"/>
      <w:r w:rsidRPr="00302C81">
        <w:rPr>
          <w:rFonts w:ascii="Georgia" w:hAnsi="Georgia" w:cs="CIDFont+F2"/>
          <w:i/>
          <w:iCs/>
        </w:rPr>
        <w:t>carloan</w:t>
      </w:r>
      <w:proofErr w:type="spellEnd"/>
      <w:r w:rsidRPr="00302C81">
        <w:rPr>
          <w:rFonts w:ascii="Georgia" w:hAnsi="Georgia" w:cs="CIDFont+F2"/>
          <w:i/>
          <w:iCs/>
        </w:rPr>
        <w:t>"|"</w:t>
      </w:r>
      <w:proofErr w:type="spellStart"/>
      <w:r w:rsidRPr="00302C81">
        <w:rPr>
          <w:rFonts w:ascii="Georgia" w:hAnsi="Georgia" w:cs="CIDFont+F2"/>
          <w:i/>
          <w:iCs/>
        </w:rPr>
        <w:t>car_loan</w:t>
      </w:r>
      <w:proofErr w:type="spellEnd"/>
      <w:r w:rsidRPr="00302C81">
        <w:rPr>
          <w:rFonts w:ascii="Georgia" w:hAnsi="Georgia" w:cs="CIDFont+F2"/>
          <w:i/>
          <w:iCs/>
        </w:rPr>
        <w:t xml:space="preserve">") echo -e "Currently best offer of 7 % is going </w:t>
      </w:r>
      <w:proofErr w:type="gramStart"/>
      <w:r w:rsidRPr="00302C81">
        <w:rPr>
          <w:rFonts w:ascii="Georgia" w:hAnsi="Georgia" w:cs="CIDFont+F2"/>
          <w:i/>
          <w:iCs/>
        </w:rPr>
        <w:t>on!\</w:t>
      </w:r>
      <w:proofErr w:type="spellStart"/>
      <w:proofErr w:type="gramEnd"/>
      <w:r w:rsidRPr="00302C81">
        <w:rPr>
          <w:rFonts w:ascii="Georgia" w:hAnsi="Georgia" w:cs="CIDFont+F2"/>
          <w:i/>
          <w:iCs/>
        </w:rPr>
        <w:t>nDo</w:t>
      </w:r>
      <w:proofErr w:type="spellEnd"/>
      <w:r w:rsidRPr="00302C81">
        <w:rPr>
          <w:rFonts w:ascii="Georgia" w:hAnsi="Georgia" w:cs="CIDFont+F2"/>
          <w:i/>
          <w:iCs/>
        </w:rPr>
        <w:t xml:space="preserve"> you have any other query Please write below :-";;</w:t>
      </w:r>
    </w:p>
    <w:p w14:paraId="30466D76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"home"|"</w:t>
      </w:r>
      <w:proofErr w:type="spellStart"/>
      <w:r w:rsidRPr="00302C81">
        <w:rPr>
          <w:rFonts w:ascii="Georgia" w:hAnsi="Georgia" w:cs="CIDFont+F2"/>
          <w:i/>
          <w:iCs/>
        </w:rPr>
        <w:t>housingloan</w:t>
      </w:r>
      <w:proofErr w:type="spellEnd"/>
      <w:r w:rsidRPr="00302C81">
        <w:rPr>
          <w:rFonts w:ascii="Georgia" w:hAnsi="Georgia" w:cs="CIDFont+F2"/>
          <w:i/>
          <w:iCs/>
        </w:rPr>
        <w:t>"|"housing_loan"|"</w:t>
      </w:r>
      <w:proofErr w:type="spellStart"/>
      <w:r w:rsidRPr="00302C81">
        <w:rPr>
          <w:rFonts w:ascii="Georgia" w:hAnsi="Georgia" w:cs="CIDFont+F2"/>
          <w:i/>
          <w:iCs/>
        </w:rPr>
        <w:t>homeloan</w:t>
      </w:r>
      <w:proofErr w:type="spellEnd"/>
      <w:r w:rsidRPr="00302C81">
        <w:rPr>
          <w:rFonts w:ascii="Georgia" w:hAnsi="Georgia" w:cs="CIDFont+F2"/>
          <w:i/>
          <w:iCs/>
        </w:rPr>
        <w:t>"|"</w:t>
      </w:r>
      <w:proofErr w:type="spellStart"/>
      <w:r w:rsidRPr="00302C81">
        <w:rPr>
          <w:rFonts w:ascii="Georgia" w:hAnsi="Georgia" w:cs="CIDFont+F2"/>
          <w:i/>
          <w:iCs/>
        </w:rPr>
        <w:t>home_loan</w:t>
      </w:r>
      <w:proofErr w:type="spellEnd"/>
      <w:r w:rsidRPr="00302C81">
        <w:rPr>
          <w:rFonts w:ascii="Georgia" w:hAnsi="Georgia" w:cs="CIDFont+F2"/>
          <w:i/>
          <w:iCs/>
        </w:rPr>
        <w:t xml:space="preserve">") </w:t>
      </w:r>
      <w:proofErr w:type="gramStart"/>
      <w:r w:rsidRPr="00302C81">
        <w:rPr>
          <w:rFonts w:ascii="Georgia" w:hAnsi="Georgia" w:cs="CIDFont+F2"/>
          <w:i/>
          <w:iCs/>
        </w:rPr>
        <w:t>echo  -</w:t>
      </w:r>
      <w:proofErr w:type="gramEnd"/>
      <w:r w:rsidRPr="00302C81">
        <w:rPr>
          <w:rFonts w:ascii="Georgia" w:hAnsi="Georgia" w:cs="CIDFont+F2"/>
          <w:i/>
          <w:iCs/>
        </w:rPr>
        <w:t>e "Currently best offer of 8 % is going on!\</w:t>
      </w:r>
      <w:proofErr w:type="spellStart"/>
      <w:r w:rsidRPr="00302C81">
        <w:rPr>
          <w:rFonts w:ascii="Georgia" w:hAnsi="Georgia" w:cs="CIDFont+F2"/>
          <w:i/>
          <w:iCs/>
        </w:rPr>
        <w:t>nDo</w:t>
      </w:r>
      <w:proofErr w:type="spellEnd"/>
      <w:r w:rsidRPr="00302C81">
        <w:rPr>
          <w:rFonts w:ascii="Georgia" w:hAnsi="Georgia" w:cs="CIDFont+F2"/>
          <w:i/>
          <w:iCs/>
        </w:rPr>
        <w:t xml:space="preserve"> you have any other query Please write below :-";;</w:t>
      </w:r>
    </w:p>
    <w:p w14:paraId="18E21F3C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"card"|"credit"|"</w:t>
      </w:r>
      <w:proofErr w:type="spellStart"/>
      <w:r w:rsidRPr="00302C81">
        <w:rPr>
          <w:rFonts w:ascii="Georgia" w:hAnsi="Georgia" w:cs="CIDFont+F2"/>
          <w:i/>
          <w:iCs/>
        </w:rPr>
        <w:t>creditcard</w:t>
      </w:r>
      <w:proofErr w:type="spellEnd"/>
      <w:r w:rsidRPr="00302C81">
        <w:rPr>
          <w:rFonts w:ascii="Georgia" w:hAnsi="Georgia" w:cs="CIDFont+F2"/>
          <w:i/>
          <w:iCs/>
        </w:rPr>
        <w:t>"|"debit"|"</w:t>
      </w:r>
      <w:proofErr w:type="spellStart"/>
      <w:r w:rsidRPr="00302C81">
        <w:rPr>
          <w:rFonts w:ascii="Georgia" w:hAnsi="Georgia" w:cs="CIDFont+F2"/>
          <w:i/>
          <w:iCs/>
        </w:rPr>
        <w:t>debitcard</w:t>
      </w:r>
      <w:proofErr w:type="spellEnd"/>
      <w:r w:rsidRPr="00302C81">
        <w:rPr>
          <w:rFonts w:ascii="Georgia" w:hAnsi="Georgia" w:cs="CIDFont+F2"/>
          <w:i/>
          <w:iCs/>
        </w:rPr>
        <w:t xml:space="preserve">") echo -e "Contact nearest </w:t>
      </w:r>
      <w:proofErr w:type="gramStart"/>
      <w:r w:rsidRPr="00302C81">
        <w:rPr>
          <w:rFonts w:ascii="Georgia" w:hAnsi="Georgia" w:cs="CIDFont+F2"/>
          <w:i/>
          <w:iCs/>
        </w:rPr>
        <w:t>branch!\</w:t>
      </w:r>
      <w:proofErr w:type="spellStart"/>
      <w:proofErr w:type="gramEnd"/>
      <w:r w:rsidRPr="00302C81">
        <w:rPr>
          <w:rFonts w:ascii="Georgia" w:hAnsi="Georgia" w:cs="CIDFont+F2"/>
          <w:i/>
          <w:iCs/>
        </w:rPr>
        <w:t>nDo</w:t>
      </w:r>
      <w:proofErr w:type="spellEnd"/>
      <w:r w:rsidRPr="00302C81">
        <w:rPr>
          <w:rFonts w:ascii="Georgia" w:hAnsi="Georgia" w:cs="CIDFont+F2"/>
          <w:i/>
          <w:iCs/>
        </w:rPr>
        <w:t xml:space="preserve"> you have any other query Please write below :-";;</w:t>
      </w:r>
    </w:p>
    <w:p w14:paraId="35D512B2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"bye") echo "See you later!"</w:t>
      </w:r>
    </w:p>
    <w:p w14:paraId="4A3AFE98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 </w:t>
      </w:r>
      <w:proofErr w:type="gramStart"/>
      <w:r w:rsidRPr="00302C81">
        <w:rPr>
          <w:rFonts w:ascii="Georgia" w:hAnsi="Georgia" w:cs="CIDFont+F2"/>
          <w:i/>
          <w:iCs/>
        </w:rPr>
        <w:t>break;;</w:t>
      </w:r>
      <w:proofErr w:type="gramEnd"/>
    </w:p>
    <w:p w14:paraId="5445F571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  *) echo -e "Sorry, I don't </w:t>
      </w:r>
      <w:proofErr w:type="gramStart"/>
      <w:r w:rsidRPr="00302C81">
        <w:rPr>
          <w:rFonts w:ascii="Georgia" w:hAnsi="Georgia" w:cs="CIDFont+F2"/>
          <w:i/>
          <w:iCs/>
        </w:rPr>
        <w:t>understand!\</w:t>
      </w:r>
      <w:proofErr w:type="spellStart"/>
      <w:proofErr w:type="gramEnd"/>
      <w:r w:rsidRPr="00302C81">
        <w:rPr>
          <w:rFonts w:ascii="Georgia" w:hAnsi="Georgia" w:cs="CIDFont+F2"/>
          <w:i/>
          <w:iCs/>
        </w:rPr>
        <w:t>nPlease</w:t>
      </w:r>
      <w:proofErr w:type="spellEnd"/>
      <w:r w:rsidRPr="00302C81">
        <w:rPr>
          <w:rFonts w:ascii="Georgia" w:hAnsi="Georgia" w:cs="CIDFont+F2"/>
          <w:i/>
          <w:iCs/>
        </w:rPr>
        <w:t xml:space="preserve"> write your query again :-";;</w:t>
      </w:r>
    </w:p>
    <w:p w14:paraId="1AE5E34B" w14:textId="77777777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 xml:space="preserve">  </w:t>
      </w:r>
      <w:proofErr w:type="spellStart"/>
      <w:r w:rsidRPr="00302C81">
        <w:rPr>
          <w:rFonts w:ascii="Georgia" w:hAnsi="Georgia" w:cs="CIDFont+F2"/>
          <w:i/>
          <w:iCs/>
        </w:rPr>
        <w:t>esac</w:t>
      </w:r>
      <w:proofErr w:type="spellEnd"/>
    </w:p>
    <w:p w14:paraId="5749105C" w14:textId="004D75AA" w:rsidR="00302C81" w:rsidRPr="00302C81" w:rsidRDefault="00302C81" w:rsidP="00302C81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302C81">
        <w:rPr>
          <w:rFonts w:ascii="Georgia" w:hAnsi="Georgia" w:cs="CIDFont+F2"/>
          <w:i/>
          <w:iCs/>
        </w:rPr>
        <w:t>done</w:t>
      </w:r>
    </w:p>
    <w:p w14:paraId="1112A8F4" w14:textId="77777777" w:rsidR="00B238D9" w:rsidRPr="007843B1" w:rsidRDefault="00B238D9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70054E39" w14:textId="147CFDA9" w:rsidR="00B238D9" w:rsidRPr="007843B1" w:rsidRDefault="00B238D9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Output:</w:t>
      </w:r>
    </w:p>
    <w:p w14:paraId="1A1BF0B2" w14:textId="3CEDAE43" w:rsidR="004F56FC" w:rsidRPr="007843B1" w:rsidRDefault="004F56FC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054312C4" w14:textId="77777777" w:rsidR="004F56FC" w:rsidRPr="007843B1" w:rsidRDefault="004F56FC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49B23684" w14:textId="18A7104D" w:rsidR="00B238D9" w:rsidRPr="007843B1" w:rsidRDefault="00B238D9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05ADAC52" w14:textId="6C43C24C" w:rsidR="00B238D9" w:rsidRPr="007843B1" w:rsidRDefault="00B238D9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  <w:r w:rsidRPr="007843B1">
        <w:rPr>
          <w:rFonts w:ascii="Georgia" w:hAnsi="Georgia"/>
          <w:i/>
          <w:iCs/>
          <w:noProof/>
          <w:sz w:val="10"/>
          <w:szCs w:val="10"/>
        </w:rPr>
        <w:drawing>
          <wp:anchor distT="0" distB="0" distL="114300" distR="114300" simplePos="0" relativeHeight="251663360" behindDoc="0" locked="0" layoutInCell="1" allowOverlap="1" wp14:anchorId="632CE0E2" wp14:editId="35479BA1">
            <wp:simplePos x="0" y="0"/>
            <wp:positionH relativeFrom="margin">
              <wp:align>center</wp:align>
            </wp:positionH>
            <wp:positionV relativeFrom="paragraph">
              <wp:posOffset>320217</wp:posOffset>
            </wp:positionV>
            <wp:extent cx="7117647" cy="3840480"/>
            <wp:effectExtent l="0" t="0" r="381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647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33FEA" w14:textId="54E44892" w:rsidR="00B238D9" w:rsidRPr="001442D0" w:rsidRDefault="00B238D9" w:rsidP="00B238D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790E3090" w14:textId="666865DD" w:rsidR="001442D0" w:rsidRPr="001442D0" w:rsidRDefault="00AE7318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  <w:r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Result</w:t>
      </w:r>
      <w:r w:rsidR="001442D0" w:rsidRPr="001442D0"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:</w:t>
      </w:r>
    </w:p>
    <w:p w14:paraId="3069FD19" w14:textId="77777777" w:rsidR="001442D0" w:rsidRPr="001442D0" w:rsidRDefault="001442D0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 w:val="24"/>
          <w:szCs w:val="24"/>
        </w:rPr>
      </w:pPr>
      <w:r w:rsidRPr="001442D0">
        <w:rPr>
          <w:rFonts w:ascii="Georgia" w:hAnsi="Georgia" w:cs="CIDFont+F2"/>
          <w:i/>
          <w:iCs/>
          <w:sz w:val="24"/>
          <w:szCs w:val="24"/>
        </w:rPr>
        <w:t>Learned and practiced how to write bash script to simulate online banking</w:t>
      </w:r>
    </w:p>
    <w:p w14:paraId="3CEDE9E8" w14:textId="6D1F7A6D" w:rsidR="00B238D9" w:rsidRPr="001442D0" w:rsidRDefault="001442D0" w:rsidP="001442D0">
      <w:pPr>
        <w:rPr>
          <w:rFonts w:ascii="Georgia" w:hAnsi="Georgia"/>
          <w:i/>
          <w:iCs/>
        </w:rPr>
      </w:pPr>
      <w:r w:rsidRPr="001442D0">
        <w:rPr>
          <w:rFonts w:ascii="Georgia" w:hAnsi="Georgia" w:cs="CIDFont+F2"/>
          <w:i/>
          <w:iCs/>
          <w:sz w:val="24"/>
          <w:szCs w:val="24"/>
        </w:rPr>
        <w:t>assistance using case</w:t>
      </w:r>
      <w:proofErr w:type="gramStart"/>
      <w:r w:rsidRPr="001442D0">
        <w:rPr>
          <w:rFonts w:ascii="Georgia" w:hAnsi="Georgia" w:cs="CIDFont+F2"/>
          <w:i/>
          <w:iCs/>
          <w:sz w:val="24"/>
          <w:szCs w:val="24"/>
        </w:rPr>
        <w:t xml:space="preserve"> ..</w:t>
      </w:r>
      <w:proofErr w:type="gramEnd"/>
      <w:r w:rsidRPr="001442D0">
        <w:rPr>
          <w:rFonts w:ascii="Georgia" w:hAnsi="Georgia" w:cs="CIDFont+F2"/>
          <w:i/>
          <w:iCs/>
          <w:sz w:val="24"/>
          <w:szCs w:val="24"/>
        </w:rPr>
        <w:t xml:space="preserve"> </w:t>
      </w:r>
      <w:proofErr w:type="spellStart"/>
      <w:r w:rsidRPr="001442D0">
        <w:rPr>
          <w:rFonts w:ascii="Georgia" w:hAnsi="Georgia" w:cs="CIDFont+F2"/>
          <w:i/>
          <w:iCs/>
          <w:sz w:val="24"/>
          <w:szCs w:val="24"/>
        </w:rPr>
        <w:t>esac</w:t>
      </w:r>
      <w:proofErr w:type="spellEnd"/>
      <w:r w:rsidRPr="001442D0">
        <w:rPr>
          <w:rFonts w:ascii="Georgia" w:hAnsi="Georgia" w:cs="CIDFont+F2"/>
          <w:i/>
          <w:iCs/>
          <w:sz w:val="24"/>
          <w:szCs w:val="24"/>
        </w:rPr>
        <w:t xml:space="preserve"> statement in Linux</w:t>
      </w:r>
      <w:r w:rsidRPr="001442D0">
        <w:rPr>
          <w:rFonts w:ascii="Georgia" w:hAnsi="Georgia" w:cs="CIDFont+F2"/>
          <w:i/>
          <w:iCs/>
          <w:sz w:val="28"/>
          <w:szCs w:val="28"/>
        </w:rPr>
        <w:t>.</w:t>
      </w:r>
    </w:p>
    <w:p w14:paraId="4AEF1DD1" w14:textId="5257AA93" w:rsidR="004F56FC" w:rsidRPr="007843B1" w:rsidRDefault="004F56FC" w:rsidP="00DA7672">
      <w:pPr>
        <w:jc w:val="center"/>
        <w:rPr>
          <w:rFonts w:ascii="Georgia" w:hAnsi="Georgia"/>
          <w:i/>
          <w:iCs/>
          <w:sz w:val="10"/>
          <w:szCs w:val="10"/>
        </w:rPr>
      </w:pPr>
    </w:p>
    <w:p w14:paraId="45AFF22C" w14:textId="09EA578E" w:rsidR="004F56FC" w:rsidRPr="007843B1" w:rsidRDefault="004F56FC" w:rsidP="001442D0">
      <w:pPr>
        <w:rPr>
          <w:rFonts w:ascii="Georgia" w:hAnsi="Georgia"/>
          <w:i/>
          <w:iCs/>
          <w:sz w:val="10"/>
          <w:szCs w:val="10"/>
        </w:rPr>
      </w:pPr>
    </w:p>
    <w:p w14:paraId="7E2DA6B1" w14:textId="3860D8C6" w:rsidR="004F56FC" w:rsidRPr="007843B1" w:rsidRDefault="004F56FC" w:rsidP="00DA7672">
      <w:pPr>
        <w:jc w:val="center"/>
        <w:rPr>
          <w:rFonts w:ascii="Georgia" w:hAnsi="Georgia"/>
          <w:i/>
          <w:iCs/>
          <w:sz w:val="10"/>
          <w:szCs w:val="10"/>
        </w:rPr>
      </w:pPr>
    </w:p>
    <w:p w14:paraId="76690329" w14:textId="35AB36EE" w:rsidR="004F56FC" w:rsidRPr="007843B1" w:rsidRDefault="004F56FC" w:rsidP="00DA7672">
      <w:pPr>
        <w:jc w:val="center"/>
        <w:rPr>
          <w:rFonts w:ascii="Georgia" w:hAnsi="Georgia"/>
          <w:i/>
          <w:iCs/>
          <w:sz w:val="10"/>
          <w:szCs w:val="10"/>
        </w:rPr>
      </w:pPr>
    </w:p>
    <w:p w14:paraId="64440746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2) a) Bash Shell Script to find whether the given number is Armstrong</w:t>
      </w:r>
    </w:p>
    <w:p w14:paraId="20D7E951" w14:textId="710590BF" w:rsidR="004F56FC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6"/>
        </w:rPr>
        <w:t>number - While Loop</w:t>
      </w:r>
    </w:p>
    <w:p w14:paraId="7D8EE71E" w14:textId="6E45744A" w:rsidR="001442D0" w:rsidRDefault="001442D0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</w:p>
    <w:p w14:paraId="798B279A" w14:textId="77777777" w:rsidR="001442D0" w:rsidRPr="001442D0" w:rsidRDefault="001442D0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</w:pPr>
    </w:p>
    <w:p w14:paraId="161E8D96" w14:textId="014A2A34" w:rsidR="004F56FC" w:rsidRDefault="00AE7318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  <w:r>
        <w:rPr>
          <w:rFonts w:ascii="Georgia" w:hAnsi="Georgia" w:cs="CIDFont+F3"/>
          <w:b/>
          <w:bCs/>
          <w:i/>
          <w:iCs/>
          <w:sz w:val="24"/>
          <w:szCs w:val="26"/>
          <w:u w:val="single"/>
        </w:rPr>
        <w:t>Aim</w:t>
      </w:r>
      <w:r w:rsidR="004F56FC" w:rsidRPr="007843B1">
        <w:rPr>
          <w:rFonts w:ascii="Georgia" w:hAnsi="Georgia" w:cs="CIDFont+F3"/>
          <w:b/>
          <w:bCs/>
          <w:i/>
          <w:iCs/>
          <w:sz w:val="24"/>
          <w:szCs w:val="26"/>
        </w:rPr>
        <w:t>:</w:t>
      </w:r>
    </w:p>
    <w:p w14:paraId="32CF9F83" w14:textId="77777777" w:rsidR="001442D0" w:rsidRPr="007843B1" w:rsidRDefault="001442D0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6"/>
        </w:rPr>
      </w:pPr>
    </w:p>
    <w:p w14:paraId="2D2A8012" w14:textId="77777777" w:rsidR="004F56FC" w:rsidRPr="007843B1" w:rsidRDefault="004F56FC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To write a Bash Shell Script to find whether the given number is Armstrong</w:t>
      </w:r>
    </w:p>
    <w:p w14:paraId="046705D5" w14:textId="6A7B2E5D" w:rsidR="004F56FC" w:rsidRDefault="004F56FC" w:rsidP="001442D0">
      <w:pPr>
        <w:rPr>
          <w:rFonts w:ascii="Georgia" w:hAnsi="Georgia" w:cs="CIDFont+F2"/>
          <w:i/>
          <w:iCs/>
          <w:szCs w:val="24"/>
        </w:rPr>
      </w:pPr>
      <w:r w:rsidRPr="007843B1">
        <w:rPr>
          <w:rFonts w:ascii="Georgia" w:hAnsi="Georgia" w:cs="CIDFont+F2"/>
          <w:i/>
          <w:iCs/>
          <w:szCs w:val="24"/>
        </w:rPr>
        <w:t>number or not using While Loop.</w:t>
      </w:r>
    </w:p>
    <w:p w14:paraId="12AE8386" w14:textId="62273343" w:rsidR="001442D0" w:rsidRDefault="001442D0" w:rsidP="001442D0">
      <w:pPr>
        <w:rPr>
          <w:rFonts w:ascii="Georgia" w:hAnsi="Georgia" w:cs="CIDFont+F2"/>
          <w:i/>
          <w:iCs/>
          <w:szCs w:val="24"/>
        </w:rPr>
      </w:pPr>
    </w:p>
    <w:p w14:paraId="7FAF7628" w14:textId="537BDD09" w:rsidR="001442D0" w:rsidRDefault="001442D0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  <w:r w:rsidRPr="001442D0"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Procedure:</w:t>
      </w:r>
    </w:p>
    <w:p w14:paraId="51DB87B9" w14:textId="77777777" w:rsidR="001442D0" w:rsidRPr="001442D0" w:rsidRDefault="001442D0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</w:p>
    <w:p w14:paraId="0954DF6F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1: Start the program with Vi Editor</w:t>
      </w:r>
    </w:p>
    <w:p w14:paraId="180C6564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2: Read the input from the user</w:t>
      </w:r>
    </w:p>
    <w:p w14:paraId="2E9A6C6B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3: Initialize the variables sum with 0 and temp with the given number</w:t>
      </w:r>
    </w:p>
    <w:p w14:paraId="753E1C76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4: Use WHILE loop to find the Armstrong number</w:t>
      </w:r>
    </w:p>
    <w:p w14:paraId="6AD6C1AB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WHILE Loop Syntax:</w:t>
      </w:r>
    </w:p>
    <w:p w14:paraId="4BD09F0D" w14:textId="1FA936FD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3"/>
          <w:i/>
          <w:iCs/>
          <w:szCs w:val="24"/>
        </w:rPr>
        <w:t xml:space="preserve">while </w:t>
      </w:r>
      <w:r w:rsidRPr="001442D0">
        <w:rPr>
          <w:rFonts w:ascii="Georgia" w:hAnsi="Georgia" w:cs="CIDFont+F2"/>
          <w:i/>
          <w:iCs/>
          <w:szCs w:val="24"/>
        </w:rPr>
        <w:t xml:space="preserve">[ </w:t>
      </w:r>
      <w:r w:rsidRPr="001442D0">
        <w:rPr>
          <w:rFonts w:ascii="Georgia" w:hAnsi="Georgia" w:cs="CIDFont+F2"/>
          <w:i/>
          <w:iCs/>
          <w:szCs w:val="24"/>
        </w:rPr>
        <w:t>condition]</w:t>
      </w:r>
    </w:p>
    <w:p w14:paraId="1D729F26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3"/>
          <w:i/>
          <w:iCs/>
          <w:szCs w:val="24"/>
        </w:rPr>
      </w:pPr>
      <w:r w:rsidRPr="001442D0">
        <w:rPr>
          <w:rFonts w:ascii="Georgia" w:hAnsi="Georgia" w:cs="CIDFont+F3"/>
          <w:i/>
          <w:iCs/>
          <w:szCs w:val="24"/>
        </w:rPr>
        <w:t>do</w:t>
      </w:r>
    </w:p>
    <w:p w14:paraId="51503E15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...</w:t>
      </w:r>
    </w:p>
    <w:p w14:paraId="0E6A9E33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...</w:t>
      </w:r>
    </w:p>
    <w:p w14:paraId="2B43B397" w14:textId="4F3555EC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ind w:left="720"/>
        <w:rPr>
          <w:rFonts w:ascii="Georgia" w:hAnsi="Georgia" w:cs="CIDFont+F3"/>
          <w:i/>
          <w:iCs/>
          <w:szCs w:val="24"/>
        </w:rPr>
      </w:pPr>
      <w:r w:rsidRPr="001442D0">
        <w:rPr>
          <w:rFonts w:ascii="Georgia" w:hAnsi="Georgia" w:cs="CIDFont+F3"/>
          <w:i/>
          <w:iCs/>
          <w:szCs w:val="24"/>
        </w:rPr>
        <w:t>d</w:t>
      </w:r>
      <w:r w:rsidRPr="001442D0">
        <w:rPr>
          <w:rFonts w:ascii="Georgia" w:hAnsi="Georgia" w:cs="CIDFont+F3"/>
          <w:i/>
          <w:iCs/>
          <w:szCs w:val="24"/>
        </w:rPr>
        <w:t>one</w:t>
      </w:r>
    </w:p>
    <w:p w14:paraId="0F4FC7EA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ind w:left="720"/>
        <w:rPr>
          <w:rFonts w:ascii="Georgia" w:hAnsi="Georgia" w:cs="CIDFont+F3"/>
          <w:i/>
          <w:iCs/>
          <w:szCs w:val="24"/>
        </w:rPr>
      </w:pPr>
    </w:p>
    <w:p w14:paraId="5F4D7003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5: Find the remainder using Modulus operator</w:t>
      </w:r>
    </w:p>
    <w:p w14:paraId="38CEF9DC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6: Calculate the sum as</w:t>
      </w:r>
    </w:p>
    <w:p w14:paraId="77542D6F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um=sum+(reminder*reminder*reminder)</w:t>
      </w:r>
    </w:p>
    <w:p w14:paraId="735FE439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7: Divide the number by 10</w:t>
      </w:r>
    </w:p>
    <w:p w14:paraId="40C343EF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8: Repeat steps 4 to 7 until number &gt; 0</w:t>
      </w:r>
    </w:p>
    <w:p w14:paraId="1E1210F3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Step 9: Compare the sum and temp variables values</w:t>
      </w:r>
    </w:p>
    <w:p w14:paraId="36210E0C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If values are same then</w:t>
      </w:r>
    </w:p>
    <w:p w14:paraId="2D24BF0C" w14:textId="13ED6679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 xml:space="preserve">display number is </w:t>
      </w:r>
      <w:r w:rsidRPr="001442D0">
        <w:rPr>
          <w:rFonts w:ascii="Georgia" w:hAnsi="Georgia" w:cs="CIDFont+F2"/>
          <w:i/>
          <w:iCs/>
          <w:szCs w:val="24"/>
        </w:rPr>
        <w:t>Armstrong</w:t>
      </w:r>
    </w:p>
    <w:p w14:paraId="75C1FD48" w14:textId="77777777" w:rsidR="001442D0" w:rsidRPr="001442D0" w:rsidRDefault="001442D0" w:rsidP="001442D0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1442D0">
        <w:rPr>
          <w:rFonts w:ascii="Georgia" w:hAnsi="Georgia" w:cs="CIDFont+F2"/>
          <w:i/>
          <w:iCs/>
          <w:szCs w:val="24"/>
        </w:rPr>
        <w:t>else</w:t>
      </w:r>
    </w:p>
    <w:p w14:paraId="14E686E8" w14:textId="2E1EAFC3" w:rsidR="001442D0" w:rsidRPr="001442D0" w:rsidRDefault="001442D0" w:rsidP="001442D0">
      <w:pPr>
        <w:spacing w:line="276" w:lineRule="auto"/>
        <w:rPr>
          <w:rFonts w:ascii="Georgia" w:hAnsi="Georgia" w:cs="CIDFont+F2"/>
          <w:i/>
          <w:iCs/>
          <w:sz w:val="18"/>
          <w:szCs w:val="20"/>
        </w:rPr>
      </w:pPr>
      <w:r w:rsidRPr="001442D0">
        <w:rPr>
          <w:rFonts w:ascii="Georgia" w:hAnsi="Georgia" w:cs="CIDFont+F2"/>
          <w:i/>
          <w:iCs/>
          <w:szCs w:val="24"/>
        </w:rPr>
        <w:t>display number is not Armstrong</w:t>
      </w:r>
    </w:p>
    <w:p w14:paraId="13BD63D1" w14:textId="77777777" w:rsidR="001442D0" w:rsidRPr="001442D0" w:rsidRDefault="001442D0" w:rsidP="001442D0">
      <w:pPr>
        <w:rPr>
          <w:rFonts w:ascii="Georgia" w:hAnsi="Georgia" w:cs="CIDFont+F2"/>
          <w:i/>
          <w:iCs/>
          <w:sz w:val="20"/>
        </w:rPr>
      </w:pPr>
    </w:p>
    <w:p w14:paraId="4CC437C5" w14:textId="77777777" w:rsidR="004F56FC" w:rsidRPr="007843B1" w:rsidRDefault="004F56FC" w:rsidP="004F56FC">
      <w:pPr>
        <w:jc w:val="center"/>
        <w:rPr>
          <w:rFonts w:ascii="Georgia" w:hAnsi="Georgia" w:cs="CIDFont+F2"/>
          <w:i/>
          <w:iCs/>
          <w:szCs w:val="24"/>
        </w:rPr>
      </w:pPr>
    </w:p>
    <w:p w14:paraId="525F7CAA" w14:textId="27AB1440" w:rsidR="004F56FC" w:rsidRPr="007843B1" w:rsidRDefault="00BE2EA1" w:rsidP="004F56FC">
      <w:pP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Program</w:t>
      </w:r>
      <w:r w:rsidR="004F56FC"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:</w:t>
      </w:r>
    </w:p>
    <w:p w14:paraId="71446AFF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echo "Enter input to check if </w:t>
      </w:r>
      <w:proofErr w:type="spellStart"/>
      <w:r w:rsidRPr="001442D0">
        <w:rPr>
          <w:rFonts w:ascii="Georgia" w:hAnsi="Georgia" w:cs="CIDFont+F2"/>
          <w:i/>
          <w:iCs/>
        </w:rPr>
        <w:t>its</w:t>
      </w:r>
      <w:proofErr w:type="spellEnd"/>
      <w:r w:rsidRPr="001442D0">
        <w:rPr>
          <w:rFonts w:ascii="Georgia" w:hAnsi="Georgia" w:cs="CIDFont+F2"/>
          <w:i/>
          <w:iCs/>
        </w:rPr>
        <w:t xml:space="preserve"> an </w:t>
      </w:r>
      <w:proofErr w:type="spellStart"/>
      <w:r w:rsidRPr="001442D0">
        <w:rPr>
          <w:rFonts w:ascii="Georgia" w:hAnsi="Georgia" w:cs="CIDFont+F2"/>
          <w:i/>
          <w:iCs/>
        </w:rPr>
        <w:t>armstrong</w:t>
      </w:r>
      <w:proofErr w:type="spellEnd"/>
      <w:r w:rsidRPr="001442D0">
        <w:rPr>
          <w:rFonts w:ascii="Georgia" w:hAnsi="Georgia" w:cs="CIDFont+F2"/>
          <w:i/>
          <w:iCs/>
        </w:rPr>
        <w:t xml:space="preserve"> number or </w:t>
      </w:r>
      <w:proofErr w:type="gramStart"/>
      <w:r w:rsidRPr="001442D0">
        <w:rPr>
          <w:rFonts w:ascii="Georgia" w:hAnsi="Georgia" w:cs="CIDFont+F2"/>
          <w:i/>
          <w:iCs/>
        </w:rPr>
        <w:t>not:-</w:t>
      </w:r>
      <w:proofErr w:type="gramEnd"/>
      <w:r w:rsidRPr="001442D0">
        <w:rPr>
          <w:rFonts w:ascii="Georgia" w:hAnsi="Georgia" w:cs="CIDFont+F2"/>
          <w:i/>
          <w:iCs/>
        </w:rPr>
        <w:t>"</w:t>
      </w:r>
    </w:p>
    <w:p w14:paraId="68C9B0D2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sum=0</w:t>
      </w:r>
    </w:p>
    <w:p w14:paraId="1C914F9E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temp=0</w:t>
      </w:r>
    </w:p>
    <w:p w14:paraId="0DA82663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read number</w:t>
      </w:r>
    </w:p>
    <w:p w14:paraId="06D54A1B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n=$number</w:t>
      </w:r>
    </w:p>
    <w:p w14:paraId="3F88B2BE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while </w:t>
      </w:r>
      <w:proofErr w:type="gramStart"/>
      <w:r w:rsidRPr="001442D0">
        <w:rPr>
          <w:rFonts w:ascii="Georgia" w:hAnsi="Georgia" w:cs="CIDFont+F2"/>
          <w:i/>
          <w:iCs/>
        </w:rPr>
        <w:t>(( $</w:t>
      </w:r>
      <w:proofErr w:type="gramEnd"/>
      <w:r w:rsidRPr="001442D0">
        <w:rPr>
          <w:rFonts w:ascii="Georgia" w:hAnsi="Georgia" w:cs="CIDFont+F2"/>
          <w:i/>
          <w:iCs/>
        </w:rPr>
        <w:t>number &gt; 0 ))</w:t>
      </w:r>
    </w:p>
    <w:p w14:paraId="7A3E010E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lastRenderedPageBreak/>
        <w:t>do</w:t>
      </w:r>
    </w:p>
    <w:p w14:paraId="37BB74B7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  temp=$((number%10))</w:t>
      </w:r>
    </w:p>
    <w:p w14:paraId="2D79696C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  number=$((number/10))</w:t>
      </w:r>
    </w:p>
    <w:p w14:paraId="25CE1F04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  temp=$((temp*temp*temp))</w:t>
      </w:r>
    </w:p>
    <w:p w14:paraId="6F889A91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  sum=$((sum + temp))</w:t>
      </w:r>
    </w:p>
    <w:p w14:paraId="669E9CC4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done</w:t>
      </w:r>
    </w:p>
    <w:p w14:paraId="6DF10136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</w:p>
    <w:p w14:paraId="51C8780A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if (($sum == $n))</w:t>
      </w:r>
    </w:p>
    <w:p w14:paraId="12B2088E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then</w:t>
      </w:r>
    </w:p>
    <w:p w14:paraId="52FED8CC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  echo "The given number $n is an </w:t>
      </w:r>
      <w:proofErr w:type="spellStart"/>
      <w:r w:rsidRPr="001442D0">
        <w:rPr>
          <w:rFonts w:ascii="Georgia" w:hAnsi="Georgia" w:cs="CIDFont+F2"/>
          <w:i/>
          <w:iCs/>
        </w:rPr>
        <w:t>armstrong</w:t>
      </w:r>
      <w:proofErr w:type="spellEnd"/>
      <w:r w:rsidRPr="001442D0">
        <w:rPr>
          <w:rFonts w:ascii="Georgia" w:hAnsi="Georgia" w:cs="CIDFont+F2"/>
          <w:i/>
          <w:iCs/>
        </w:rPr>
        <w:t xml:space="preserve"> number"</w:t>
      </w:r>
    </w:p>
    <w:p w14:paraId="15CFE034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else</w:t>
      </w:r>
    </w:p>
    <w:p w14:paraId="62D8F96A" w14:textId="77777777" w:rsidR="001442D0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 xml:space="preserve">  echo "The given number $n is not an </w:t>
      </w:r>
      <w:proofErr w:type="spellStart"/>
      <w:r w:rsidRPr="001442D0">
        <w:rPr>
          <w:rFonts w:ascii="Georgia" w:hAnsi="Georgia" w:cs="CIDFont+F2"/>
          <w:i/>
          <w:iCs/>
        </w:rPr>
        <w:t>armstrong</w:t>
      </w:r>
      <w:proofErr w:type="spellEnd"/>
      <w:r w:rsidRPr="001442D0">
        <w:rPr>
          <w:rFonts w:ascii="Georgia" w:hAnsi="Georgia" w:cs="CIDFont+F2"/>
          <w:i/>
          <w:iCs/>
        </w:rPr>
        <w:t xml:space="preserve"> number"</w:t>
      </w:r>
    </w:p>
    <w:p w14:paraId="2EBA8C7E" w14:textId="38E53F22" w:rsidR="004F56FC" w:rsidRPr="001442D0" w:rsidRDefault="001442D0" w:rsidP="001442D0">
      <w:pPr>
        <w:spacing w:line="240" w:lineRule="auto"/>
        <w:rPr>
          <w:rFonts w:ascii="Georgia" w:hAnsi="Georgia" w:cs="CIDFont+F2"/>
          <w:i/>
          <w:iCs/>
        </w:rPr>
      </w:pPr>
      <w:r w:rsidRPr="001442D0">
        <w:rPr>
          <w:rFonts w:ascii="Georgia" w:hAnsi="Georgia" w:cs="CIDFont+F2"/>
          <w:i/>
          <w:iCs/>
        </w:rPr>
        <w:t>fi</w:t>
      </w:r>
    </w:p>
    <w:p w14:paraId="186A1C22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5641FB49" w14:textId="79C456FC" w:rsidR="004F56FC" w:rsidRPr="007843B1" w:rsidRDefault="004F56FC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  <w:r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Output:</w:t>
      </w:r>
    </w:p>
    <w:p w14:paraId="330B56B3" w14:textId="7C49EB91" w:rsidR="004F56FC" w:rsidRPr="007843B1" w:rsidRDefault="001442D0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  <w:r w:rsidRPr="007843B1">
        <w:rPr>
          <w:rFonts w:ascii="Georgia" w:hAnsi="Georgia" w:cs="CIDFont+F2"/>
          <w:b/>
          <w:bCs/>
          <w:i/>
          <w:iCs/>
          <w:noProof/>
          <w:sz w:val="32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5436E692" wp14:editId="3F0DB152">
            <wp:simplePos x="0" y="0"/>
            <wp:positionH relativeFrom="page">
              <wp:align>left</wp:align>
            </wp:positionH>
            <wp:positionV relativeFrom="paragraph">
              <wp:posOffset>443009</wp:posOffset>
            </wp:positionV>
            <wp:extent cx="7574280" cy="2867025"/>
            <wp:effectExtent l="0" t="0" r="762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32"/>
                    <a:stretch/>
                  </pic:blipFill>
                  <pic:spPr bwMode="auto">
                    <a:xfrm>
                      <a:off x="0" y="0"/>
                      <a:ext cx="7574742" cy="286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58D74" w14:textId="2DC099FF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64D7E906" w14:textId="77777777" w:rsidR="008A5FD2" w:rsidRDefault="008A5FD2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</w:p>
    <w:p w14:paraId="68199FD4" w14:textId="77777777" w:rsidR="008A5FD2" w:rsidRDefault="008A5FD2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</w:p>
    <w:p w14:paraId="1FBBFA8F" w14:textId="268C9ABA" w:rsidR="001442D0" w:rsidRPr="001442D0" w:rsidRDefault="00AE7318" w:rsidP="001442D0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  <w:r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Result</w:t>
      </w:r>
      <w:r w:rsidR="001442D0" w:rsidRPr="001442D0"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:</w:t>
      </w:r>
    </w:p>
    <w:p w14:paraId="50E0930B" w14:textId="09881033" w:rsidR="004F56FC" w:rsidRPr="001442D0" w:rsidRDefault="001442D0" w:rsidP="001442D0">
      <w:pPr>
        <w:rPr>
          <w:rFonts w:ascii="Georgia" w:hAnsi="Georgia" w:cs="CIDFont+F2"/>
          <w:b/>
          <w:bCs/>
          <w:i/>
          <w:iCs/>
          <w:sz w:val="24"/>
          <w:szCs w:val="24"/>
          <w:u w:val="single"/>
        </w:rPr>
      </w:pPr>
      <w:r w:rsidRPr="001442D0">
        <w:rPr>
          <w:rFonts w:ascii="Georgia" w:hAnsi="Georgia" w:cs="CIDFont+F2"/>
          <w:i/>
          <w:iCs/>
          <w:sz w:val="24"/>
          <w:szCs w:val="24"/>
        </w:rPr>
        <w:t>Learned and practiced how to write bash script using WHILE loop in Linux.</w:t>
      </w:r>
    </w:p>
    <w:p w14:paraId="627D130A" w14:textId="77777777" w:rsidR="008A5FD2" w:rsidRDefault="008A5FD2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67F64FC5" w14:textId="735041AB" w:rsidR="004F56FC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lastRenderedPageBreak/>
        <w:t>2) b) Bash Shell Script to display the weekdays and weekends - FOR loop</w:t>
      </w:r>
    </w:p>
    <w:p w14:paraId="68F4318F" w14:textId="7B1E1F46" w:rsidR="008A5FD2" w:rsidRDefault="008A5FD2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4DA2C8F3" w14:textId="77777777" w:rsidR="008A5FD2" w:rsidRPr="007843B1" w:rsidRDefault="008A5FD2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6F5F2C7A" w14:textId="15A331A7" w:rsidR="004F56FC" w:rsidRPr="008A5FD2" w:rsidRDefault="00AE7318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</w:pPr>
      <w:r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Aim</w:t>
      </w:r>
      <w:r w:rsidR="004F56FC" w:rsidRPr="008A5FD2">
        <w:rPr>
          <w:rFonts w:ascii="Georgia" w:hAnsi="Georgia" w:cs="CIDFont+F3"/>
          <w:b/>
          <w:bCs/>
          <w:i/>
          <w:iCs/>
          <w:sz w:val="24"/>
          <w:szCs w:val="24"/>
          <w:u w:val="single"/>
        </w:rPr>
        <w:t>:</w:t>
      </w:r>
    </w:p>
    <w:p w14:paraId="26410FAD" w14:textId="77777777" w:rsidR="008A5FD2" w:rsidRPr="007843B1" w:rsidRDefault="008A5FD2" w:rsidP="004F56FC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i/>
          <w:iCs/>
          <w:sz w:val="24"/>
          <w:szCs w:val="24"/>
        </w:rPr>
      </w:pPr>
    </w:p>
    <w:p w14:paraId="313A4473" w14:textId="77777777" w:rsidR="004F56FC" w:rsidRPr="007843B1" w:rsidRDefault="004F56FC" w:rsidP="008A5FD2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To write a Bash Shell Script to display the weekdays and weekends using For</w:t>
      </w:r>
    </w:p>
    <w:p w14:paraId="45422F1D" w14:textId="7950830F" w:rsidR="004F56FC" w:rsidRDefault="004F56FC" w:rsidP="008A5FD2">
      <w:pPr>
        <w:rPr>
          <w:rFonts w:ascii="Georgia" w:hAnsi="Georgia" w:cs="CIDFont+F2"/>
          <w:b/>
          <w:bCs/>
          <w:i/>
          <w:iCs/>
          <w:u w:val="single"/>
        </w:rPr>
      </w:pPr>
      <w:r w:rsidRPr="007843B1">
        <w:rPr>
          <w:rFonts w:ascii="Georgia" w:hAnsi="Georgia" w:cs="CIDFont+F2"/>
          <w:i/>
          <w:iCs/>
        </w:rPr>
        <w:t>Loop</w:t>
      </w:r>
    </w:p>
    <w:p w14:paraId="45F799D4" w14:textId="2BF17C94" w:rsid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  <w:r w:rsidRPr="008A5FD2"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Procedure:</w:t>
      </w:r>
    </w:p>
    <w:p w14:paraId="6A45043E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</w:p>
    <w:p w14:paraId="1980FB57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b/>
          <w:bCs/>
          <w:i/>
          <w:iCs/>
          <w:sz w:val="24"/>
          <w:szCs w:val="24"/>
        </w:rPr>
        <w:t>Step 1</w:t>
      </w:r>
      <w:r w:rsidRPr="008A5FD2">
        <w:rPr>
          <w:rFonts w:ascii="Georgia" w:hAnsi="Georgia" w:cs="CIDFont+F2"/>
          <w:i/>
          <w:iCs/>
          <w:sz w:val="24"/>
          <w:szCs w:val="24"/>
        </w:rPr>
        <w:t>: Read the number from the user</w:t>
      </w:r>
    </w:p>
    <w:p w14:paraId="0436EF3B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b/>
          <w:bCs/>
          <w:i/>
          <w:iCs/>
          <w:sz w:val="24"/>
          <w:szCs w:val="24"/>
        </w:rPr>
        <w:t>Step 2</w:t>
      </w:r>
      <w:r w:rsidRPr="008A5FD2">
        <w:rPr>
          <w:rFonts w:ascii="Georgia" w:hAnsi="Georgia" w:cs="CIDFont+F2"/>
          <w:i/>
          <w:iCs/>
          <w:sz w:val="24"/>
          <w:szCs w:val="24"/>
        </w:rPr>
        <w:t>: Initialize the variable temp to 1</w:t>
      </w:r>
    </w:p>
    <w:p w14:paraId="4A846DDE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b/>
          <w:bCs/>
          <w:i/>
          <w:iCs/>
          <w:sz w:val="24"/>
          <w:szCs w:val="24"/>
        </w:rPr>
        <w:t>Step 3</w:t>
      </w:r>
      <w:r w:rsidRPr="008A5FD2">
        <w:rPr>
          <w:rFonts w:ascii="Georgia" w:hAnsi="Georgia" w:cs="CIDFont+F2"/>
          <w:i/>
          <w:iCs/>
          <w:sz w:val="24"/>
          <w:szCs w:val="24"/>
        </w:rPr>
        <w:t>: Use FOR loop to display the week day and week end</w:t>
      </w:r>
    </w:p>
    <w:p w14:paraId="5577C9C5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  <w:u w:val="single"/>
        </w:rPr>
      </w:pPr>
      <w:r w:rsidRPr="008A5FD2">
        <w:rPr>
          <w:rFonts w:ascii="Georgia" w:hAnsi="Georgia" w:cs="CIDFont+F2"/>
          <w:i/>
          <w:iCs/>
          <w:sz w:val="24"/>
          <w:szCs w:val="24"/>
          <w:u w:val="single"/>
        </w:rPr>
        <w:t>FOR Loop Syntax:</w:t>
      </w:r>
    </w:p>
    <w:p w14:paraId="6F846886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3"/>
          <w:i/>
          <w:iCs/>
          <w:sz w:val="24"/>
          <w:szCs w:val="24"/>
        </w:rPr>
        <w:t xml:space="preserve">for </w:t>
      </w:r>
      <w:r w:rsidRPr="008A5FD2">
        <w:rPr>
          <w:rFonts w:ascii="Georgia" w:hAnsi="Georgia" w:cs="CIDFont+F2"/>
          <w:i/>
          <w:iCs/>
          <w:sz w:val="24"/>
          <w:szCs w:val="24"/>
        </w:rPr>
        <w:t xml:space="preserve">var </w:t>
      </w:r>
      <w:r w:rsidRPr="008A5FD2">
        <w:rPr>
          <w:rFonts w:ascii="Georgia" w:hAnsi="Georgia" w:cs="CIDFont+F3"/>
          <w:i/>
          <w:iCs/>
          <w:sz w:val="24"/>
          <w:szCs w:val="24"/>
        </w:rPr>
        <w:t xml:space="preserve">in </w:t>
      </w:r>
      <w:r w:rsidRPr="008A5FD2">
        <w:rPr>
          <w:rFonts w:ascii="Georgia" w:hAnsi="Georgia" w:cs="CIDFont+F2"/>
          <w:i/>
          <w:iCs/>
          <w:sz w:val="24"/>
          <w:szCs w:val="24"/>
        </w:rPr>
        <w:t>list-of-values</w:t>
      </w:r>
    </w:p>
    <w:p w14:paraId="45AAD457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3"/>
          <w:i/>
          <w:iCs/>
          <w:sz w:val="24"/>
          <w:szCs w:val="24"/>
        </w:rPr>
      </w:pPr>
      <w:r w:rsidRPr="008A5FD2">
        <w:rPr>
          <w:rFonts w:ascii="Georgia" w:hAnsi="Georgia" w:cs="CIDFont+F3"/>
          <w:i/>
          <w:iCs/>
          <w:sz w:val="24"/>
          <w:szCs w:val="24"/>
        </w:rPr>
        <w:t>do</w:t>
      </w:r>
    </w:p>
    <w:p w14:paraId="45A0EA97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i/>
          <w:iCs/>
          <w:sz w:val="24"/>
          <w:szCs w:val="24"/>
        </w:rPr>
        <w:t>...</w:t>
      </w:r>
    </w:p>
    <w:p w14:paraId="49548CA7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i/>
          <w:iCs/>
          <w:sz w:val="24"/>
          <w:szCs w:val="24"/>
        </w:rPr>
        <w:t>...</w:t>
      </w:r>
    </w:p>
    <w:p w14:paraId="4BA4CECA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3"/>
          <w:i/>
          <w:iCs/>
          <w:sz w:val="24"/>
          <w:szCs w:val="24"/>
        </w:rPr>
      </w:pPr>
      <w:r w:rsidRPr="008A5FD2">
        <w:rPr>
          <w:rFonts w:ascii="Georgia" w:hAnsi="Georgia" w:cs="CIDFont+F3"/>
          <w:i/>
          <w:iCs/>
          <w:sz w:val="24"/>
          <w:szCs w:val="24"/>
        </w:rPr>
        <w:t>done</w:t>
      </w:r>
    </w:p>
    <w:p w14:paraId="0C9DF959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b/>
          <w:bCs/>
          <w:i/>
          <w:iCs/>
          <w:sz w:val="24"/>
          <w:szCs w:val="24"/>
        </w:rPr>
        <w:t>Step 4</w:t>
      </w:r>
      <w:r w:rsidRPr="008A5FD2">
        <w:rPr>
          <w:rFonts w:ascii="Georgia" w:hAnsi="Georgia" w:cs="CIDFont+F2"/>
          <w:i/>
          <w:iCs/>
          <w:sz w:val="24"/>
          <w:szCs w:val="24"/>
        </w:rPr>
        <w:t>: Using Conditional branching statement check the day falls in</w:t>
      </w:r>
    </w:p>
    <w:p w14:paraId="23737645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i/>
          <w:iCs/>
          <w:sz w:val="24"/>
          <w:szCs w:val="24"/>
        </w:rPr>
        <w:t>weekend or weekday</w:t>
      </w:r>
    </w:p>
    <w:p w14:paraId="1F8CEB9E" w14:textId="77777777" w:rsidR="008A5FD2" w:rsidRPr="008A5FD2" w:rsidRDefault="008A5FD2" w:rsidP="008A5FD2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b/>
          <w:bCs/>
          <w:i/>
          <w:iCs/>
          <w:sz w:val="24"/>
          <w:szCs w:val="24"/>
        </w:rPr>
        <w:t>Step 5</w:t>
      </w:r>
      <w:r w:rsidRPr="008A5FD2">
        <w:rPr>
          <w:rFonts w:ascii="Georgia" w:hAnsi="Georgia" w:cs="CIDFont+F2"/>
          <w:i/>
          <w:iCs/>
          <w:sz w:val="24"/>
          <w:szCs w:val="24"/>
        </w:rPr>
        <w:t>: Use if [ $temp -</w:t>
      </w:r>
      <w:proofErr w:type="spellStart"/>
      <w:r w:rsidRPr="008A5FD2">
        <w:rPr>
          <w:rFonts w:ascii="Georgia" w:hAnsi="Georgia" w:cs="CIDFont+F2"/>
          <w:i/>
          <w:iCs/>
          <w:sz w:val="24"/>
          <w:szCs w:val="24"/>
        </w:rPr>
        <w:t>eq</w:t>
      </w:r>
      <w:proofErr w:type="spellEnd"/>
      <w:r w:rsidRPr="008A5FD2">
        <w:rPr>
          <w:rFonts w:ascii="Georgia" w:hAnsi="Georgia" w:cs="CIDFont+F2"/>
          <w:i/>
          <w:iCs/>
          <w:sz w:val="24"/>
          <w:szCs w:val="24"/>
        </w:rPr>
        <w:t xml:space="preserve"> 7 -o $temp -</w:t>
      </w:r>
      <w:proofErr w:type="spellStart"/>
      <w:r w:rsidRPr="008A5FD2">
        <w:rPr>
          <w:rFonts w:ascii="Georgia" w:hAnsi="Georgia" w:cs="CIDFont+F2"/>
          <w:i/>
          <w:iCs/>
          <w:sz w:val="24"/>
          <w:szCs w:val="24"/>
        </w:rPr>
        <w:t>eq</w:t>
      </w:r>
      <w:proofErr w:type="spellEnd"/>
      <w:r w:rsidRPr="008A5FD2">
        <w:rPr>
          <w:rFonts w:ascii="Georgia" w:hAnsi="Georgia" w:cs="CIDFont+F2"/>
          <w:i/>
          <w:iCs/>
          <w:sz w:val="24"/>
          <w:szCs w:val="24"/>
        </w:rPr>
        <w:t xml:space="preserve"> </w:t>
      </w:r>
      <w:proofErr w:type="gramStart"/>
      <w:r w:rsidRPr="008A5FD2">
        <w:rPr>
          <w:rFonts w:ascii="Georgia" w:hAnsi="Georgia" w:cs="CIDFont+F2"/>
          <w:i/>
          <w:iCs/>
          <w:sz w:val="24"/>
          <w:szCs w:val="24"/>
        </w:rPr>
        <w:t>8 ]</w:t>
      </w:r>
      <w:proofErr w:type="gramEnd"/>
      <w:r w:rsidRPr="008A5FD2">
        <w:rPr>
          <w:rFonts w:ascii="Georgia" w:hAnsi="Georgia" w:cs="CIDFont+F2"/>
          <w:i/>
          <w:iCs/>
          <w:sz w:val="24"/>
          <w:szCs w:val="24"/>
        </w:rPr>
        <w:t xml:space="preserve"> For displaying Weekend</w:t>
      </w:r>
    </w:p>
    <w:p w14:paraId="20C0C81E" w14:textId="24E059BB" w:rsidR="008A5FD2" w:rsidRDefault="008A5FD2" w:rsidP="008A5FD2">
      <w:pPr>
        <w:spacing w:line="276" w:lineRule="auto"/>
        <w:rPr>
          <w:rFonts w:ascii="Georgia" w:hAnsi="Georgia" w:cs="CIDFont+F2"/>
          <w:i/>
          <w:iCs/>
          <w:sz w:val="24"/>
          <w:szCs w:val="24"/>
        </w:rPr>
      </w:pPr>
      <w:r w:rsidRPr="008A5FD2">
        <w:rPr>
          <w:rFonts w:ascii="Georgia" w:hAnsi="Georgia" w:cs="CIDFont+F2"/>
          <w:i/>
          <w:iCs/>
          <w:sz w:val="24"/>
          <w:szCs w:val="24"/>
        </w:rPr>
        <w:t>Else display the day number and name as weekday</w:t>
      </w:r>
    </w:p>
    <w:p w14:paraId="4DDF282F" w14:textId="77777777" w:rsidR="007E3109" w:rsidRPr="008A5FD2" w:rsidRDefault="007E3109" w:rsidP="008A5FD2">
      <w:pPr>
        <w:spacing w:line="276" w:lineRule="auto"/>
        <w:rPr>
          <w:rFonts w:ascii="Georgia" w:hAnsi="Georgia" w:cs="CIDFont+F2"/>
          <w:b/>
          <w:bCs/>
          <w:i/>
          <w:iCs/>
          <w:sz w:val="18"/>
          <w:szCs w:val="18"/>
          <w:u w:val="single"/>
        </w:rPr>
      </w:pPr>
    </w:p>
    <w:p w14:paraId="78E89F60" w14:textId="233FA59F" w:rsidR="004F56FC" w:rsidRPr="007E3109" w:rsidRDefault="00BE2EA1" w:rsidP="004F56FC">
      <w:pP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Program</w:t>
      </w:r>
      <w:r w:rsidR="004F56FC"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:</w:t>
      </w:r>
    </w:p>
    <w:p w14:paraId="57EE158C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echo "Please enter a number between 1-7"</w:t>
      </w:r>
    </w:p>
    <w:p w14:paraId="63BD8535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read number</w:t>
      </w:r>
    </w:p>
    <w:p w14:paraId="78AC2AE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temp=1</w:t>
      </w:r>
    </w:p>
    <w:p w14:paraId="7FF7BCC8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day=0</w:t>
      </w:r>
    </w:p>
    <w:p w14:paraId="5E123A11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temp=$number</w:t>
      </w:r>
    </w:p>
    <w:p w14:paraId="7C4A904A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for 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in {</w:t>
      </w:r>
      <w:proofErr w:type="gramStart"/>
      <w:r w:rsidRPr="007E3109">
        <w:rPr>
          <w:rFonts w:ascii="Georgia" w:hAnsi="Georgia" w:cs="CIDFont+F2"/>
          <w:i/>
          <w:iCs/>
        </w:rPr>
        <w:t>1..</w:t>
      </w:r>
      <w:proofErr w:type="gramEnd"/>
      <w:r w:rsidRPr="007E3109">
        <w:rPr>
          <w:rFonts w:ascii="Georgia" w:hAnsi="Georgia" w:cs="CIDFont+F2"/>
          <w:i/>
          <w:iCs/>
        </w:rPr>
        <w:t>7}</w:t>
      </w:r>
    </w:p>
    <w:p w14:paraId="538E5939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do</w:t>
      </w:r>
    </w:p>
    <w:p w14:paraId="1701C0BE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if ((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== 1))</w:t>
      </w:r>
    </w:p>
    <w:p w14:paraId="394BF51E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then</w:t>
      </w:r>
    </w:p>
    <w:p w14:paraId="32074D4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echo "Day </w:t>
      </w:r>
      <w:proofErr w:type="gramStart"/>
      <w:r w:rsidRPr="007E3109">
        <w:rPr>
          <w:rFonts w:ascii="Georgia" w:hAnsi="Georgia" w:cs="CIDFont+F2"/>
          <w:i/>
          <w:iCs/>
        </w:rPr>
        <w:t>1 :</w:t>
      </w:r>
      <w:proofErr w:type="gramEnd"/>
      <w:r w:rsidRPr="007E3109">
        <w:rPr>
          <w:rFonts w:ascii="Georgia" w:hAnsi="Georgia" w:cs="CIDFont+F2"/>
          <w:i/>
          <w:iCs/>
        </w:rPr>
        <w:t xml:space="preserve"> Mon (weekday)"</w:t>
      </w:r>
    </w:p>
    <w:p w14:paraId="5D2D4ECC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if (($number == 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>))</w:t>
      </w:r>
    </w:p>
    <w:p w14:paraId="2E34E16B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then</w:t>
      </w:r>
    </w:p>
    <w:p w14:paraId="3DB8A2A2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  day="Mon"</w:t>
      </w:r>
    </w:p>
    <w:p w14:paraId="6F43F5BE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lastRenderedPageBreak/>
        <w:t xml:space="preserve">    fi</w:t>
      </w:r>
    </w:p>
    <w:p w14:paraId="1D377283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</w:t>
      </w:r>
      <w:proofErr w:type="spellStart"/>
      <w:r w:rsidRPr="007E3109">
        <w:rPr>
          <w:rFonts w:ascii="Georgia" w:hAnsi="Georgia" w:cs="CIDFont+F2"/>
          <w:i/>
          <w:iCs/>
        </w:rPr>
        <w:t>elif</w:t>
      </w:r>
      <w:proofErr w:type="spellEnd"/>
      <w:r w:rsidRPr="007E3109">
        <w:rPr>
          <w:rFonts w:ascii="Georgia" w:hAnsi="Georgia" w:cs="CIDFont+F2"/>
          <w:i/>
          <w:iCs/>
        </w:rPr>
        <w:t xml:space="preserve"> ((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== 2))</w:t>
      </w:r>
    </w:p>
    <w:p w14:paraId="7330C20F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then</w:t>
      </w:r>
    </w:p>
    <w:p w14:paraId="3091BBA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echo "Day </w:t>
      </w:r>
      <w:proofErr w:type="gramStart"/>
      <w:r w:rsidRPr="007E3109">
        <w:rPr>
          <w:rFonts w:ascii="Georgia" w:hAnsi="Georgia" w:cs="CIDFont+F2"/>
          <w:i/>
          <w:iCs/>
        </w:rPr>
        <w:t>2 :</w:t>
      </w:r>
      <w:proofErr w:type="gramEnd"/>
      <w:r w:rsidRPr="007E3109">
        <w:rPr>
          <w:rFonts w:ascii="Georgia" w:hAnsi="Georgia" w:cs="CIDFont+F2"/>
          <w:i/>
          <w:iCs/>
        </w:rPr>
        <w:t xml:space="preserve"> Tue (weekday)"</w:t>
      </w:r>
    </w:p>
    <w:p w14:paraId="61D9A9FF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if (($number == 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>))</w:t>
      </w:r>
    </w:p>
    <w:p w14:paraId="765B86C8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then</w:t>
      </w:r>
    </w:p>
    <w:p w14:paraId="304E9D1F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  day="Tue"</w:t>
      </w:r>
    </w:p>
    <w:p w14:paraId="52EE687B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fi</w:t>
      </w:r>
    </w:p>
    <w:p w14:paraId="1F2B15B2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</w:t>
      </w:r>
      <w:proofErr w:type="spellStart"/>
      <w:r w:rsidRPr="007E3109">
        <w:rPr>
          <w:rFonts w:ascii="Georgia" w:hAnsi="Georgia" w:cs="CIDFont+F2"/>
          <w:i/>
          <w:iCs/>
        </w:rPr>
        <w:t>elif</w:t>
      </w:r>
      <w:proofErr w:type="spellEnd"/>
      <w:r w:rsidRPr="007E3109">
        <w:rPr>
          <w:rFonts w:ascii="Georgia" w:hAnsi="Georgia" w:cs="CIDFont+F2"/>
          <w:i/>
          <w:iCs/>
        </w:rPr>
        <w:t xml:space="preserve"> ((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== 3))</w:t>
      </w:r>
    </w:p>
    <w:p w14:paraId="52EC0D6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then</w:t>
      </w:r>
    </w:p>
    <w:p w14:paraId="44CBFE8A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echo "Day </w:t>
      </w:r>
      <w:proofErr w:type="gramStart"/>
      <w:r w:rsidRPr="007E3109">
        <w:rPr>
          <w:rFonts w:ascii="Georgia" w:hAnsi="Georgia" w:cs="CIDFont+F2"/>
          <w:i/>
          <w:iCs/>
        </w:rPr>
        <w:t>3 :</w:t>
      </w:r>
      <w:proofErr w:type="gramEnd"/>
      <w:r w:rsidRPr="007E3109">
        <w:rPr>
          <w:rFonts w:ascii="Georgia" w:hAnsi="Georgia" w:cs="CIDFont+F2"/>
          <w:i/>
          <w:iCs/>
        </w:rPr>
        <w:t xml:space="preserve"> Wed (weekday)"</w:t>
      </w:r>
    </w:p>
    <w:p w14:paraId="60F0DC35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if (($number == 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>))</w:t>
      </w:r>
    </w:p>
    <w:p w14:paraId="133CC28F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then</w:t>
      </w:r>
    </w:p>
    <w:p w14:paraId="1D00B19B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  day="Wed"</w:t>
      </w:r>
    </w:p>
    <w:p w14:paraId="3EAA4FF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fi</w:t>
      </w:r>
    </w:p>
    <w:p w14:paraId="26CB7E18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</w:t>
      </w:r>
      <w:proofErr w:type="spellStart"/>
      <w:r w:rsidRPr="007E3109">
        <w:rPr>
          <w:rFonts w:ascii="Georgia" w:hAnsi="Georgia" w:cs="CIDFont+F2"/>
          <w:i/>
          <w:iCs/>
        </w:rPr>
        <w:t>elif</w:t>
      </w:r>
      <w:proofErr w:type="spellEnd"/>
      <w:r w:rsidRPr="007E3109">
        <w:rPr>
          <w:rFonts w:ascii="Georgia" w:hAnsi="Georgia" w:cs="CIDFont+F2"/>
          <w:i/>
          <w:iCs/>
        </w:rPr>
        <w:t xml:space="preserve"> ((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== 4))</w:t>
      </w:r>
    </w:p>
    <w:p w14:paraId="67B128BF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then</w:t>
      </w:r>
    </w:p>
    <w:p w14:paraId="127512E9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echo "Day </w:t>
      </w:r>
      <w:proofErr w:type="gramStart"/>
      <w:r w:rsidRPr="007E3109">
        <w:rPr>
          <w:rFonts w:ascii="Georgia" w:hAnsi="Georgia" w:cs="CIDFont+F2"/>
          <w:i/>
          <w:iCs/>
        </w:rPr>
        <w:t>4 :</w:t>
      </w:r>
      <w:proofErr w:type="gramEnd"/>
      <w:r w:rsidRPr="007E3109">
        <w:rPr>
          <w:rFonts w:ascii="Georgia" w:hAnsi="Georgia" w:cs="CIDFont+F2"/>
          <w:i/>
          <w:iCs/>
        </w:rPr>
        <w:t xml:space="preserve"> Thu (weekday)"</w:t>
      </w:r>
    </w:p>
    <w:p w14:paraId="30634139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if (($number == 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>))</w:t>
      </w:r>
    </w:p>
    <w:p w14:paraId="6AC9F39B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then</w:t>
      </w:r>
    </w:p>
    <w:p w14:paraId="60938196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  day="Thu"</w:t>
      </w:r>
    </w:p>
    <w:p w14:paraId="15DF3023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fi</w:t>
      </w:r>
    </w:p>
    <w:p w14:paraId="2E465D9F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</w:t>
      </w:r>
      <w:proofErr w:type="spellStart"/>
      <w:r w:rsidRPr="007E3109">
        <w:rPr>
          <w:rFonts w:ascii="Georgia" w:hAnsi="Georgia" w:cs="CIDFont+F2"/>
          <w:i/>
          <w:iCs/>
        </w:rPr>
        <w:t>elif</w:t>
      </w:r>
      <w:proofErr w:type="spellEnd"/>
      <w:r w:rsidRPr="007E3109">
        <w:rPr>
          <w:rFonts w:ascii="Georgia" w:hAnsi="Georgia" w:cs="CIDFont+F2"/>
          <w:i/>
          <w:iCs/>
        </w:rPr>
        <w:t xml:space="preserve"> ((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== 5))</w:t>
      </w:r>
    </w:p>
    <w:p w14:paraId="5C826B5C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then</w:t>
      </w:r>
    </w:p>
    <w:p w14:paraId="125D9705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echo "Day </w:t>
      </w:r>
      <w:proofErr w:type="gramStart"/>
      <w:r w:rsidRPr="007E3109">
        <w:rPr>
          <w:rFonts w:ascii="Georgia" w:hAnsi="Georgia" w:cs="CIDFont+F2"/>
          <w:i/>
          <w:iCs/>
        </w:rPr>
        <w:t>5 :</w:t>
      </w:r>
      <w:proofErr w:type="gramEnd"/>
      <w:r w:rsidRPr="007E3109">
        <w:rPr>
          <w:rFonts w:ascii="Georgia" w:hAnsi="Georgia" w:cs="CIDFont+F2"/>
          <w:i/>
          <w:iCs/>
        </w:rPr>
        <w:t xml:space="preserve"> Fri (weekday)"</w:t>
      </w:r>
    </w:p>
    <w:p w14:paraId="2B775231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if (($number == 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>))</w:t>
      </w:r>
    </w:p>
    <w:p w14:paraId="1B98DE32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then</w:t>
      </w:r>
    </w:p>
    <w:p w14:paraId="5290E713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  day="Fri"</w:t>
      </w:r>
    </w:p>
    <w:p w14:paraId="1BFDA59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fi</w:t>
      </w:r>
    </w:p>
    <w:p w14:paraId="6CC7261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</w:t>
      </w:r>
      <w:proofErr w:type="spellStart"/>
      <w:r w:rsidRPr="007E3109">
        <w:rPr>
          <w:rFonts w:ascii="Georgia" w:hAnsi="Georgia" w:cs="CIDFont+F2"/>
          <w:i/>
          <w:iCs/>
        </w:rPr>
        <w:t>elif</w:t>
      </w:r>
      <w:proofErr w:type="spellEnd"/>
      <w:r w:rsidRPr="007E3109">
        <w:rPr>
          <w:rFonts w:ascii="Georgia" w:hAnsi="Georgia" w:cs="CIDFont+F2"/>
          <w:i/>
          <w:iCs/>
        </w:rPr>
        <w:t xml:space="preserve"> ((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== 6))</w:t>
      </w:r>
    </w:p>
    <w:p w14:paraId="2F0E1B93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then</w:t>
      </w:r>
    </w:p>
    <w:p w14:paraId="4B44A5C0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echo "Day </w:t>
      </w:r>
      <w:proofErr w:type="gramStart"/>
      <w:r w:rsidRPr="007E3109">
        <w:rPr>
          <w:rFonts w:ascii="Georgia" w:hAnsi="Georgia" w:cs="CIDFont+F2"/>
          <w:i/>
          <w:iCs/>
        </w:rPr>
        <w:t>6 :</w:t>
      </w:r>
      <w:proofErr w:type="gramEnd"/>
      <w:r w:rsidRPr="007E3109">
        <w:rPr>
          <w:rFonts w:ascii="Georgia" w:hAnsi="Georgia" w:cs="CIDFont+F2"/>
          <w:i/>
          <w:iCs/>
        </w:rPr>
        <w:t xml:space="preserve"> Sat (WEEKEND)"</w:t>
      </w:r>
    </w:p>
    <w:p w14:paraId="23979E4E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lastRenderedPageBreak/>
        <w:t xml:space="preserve">    if (($number == 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>))</w:t>
      </w:r>
    </w:p>
    <w:p w14:paraId="0AA0CADD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then</w:t>
      </w:r>
    </w:p>
    <w:p w14:paraId="5593406C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  day="Sat"</w:t>
      </w:r>
    </w:p>
    <w:p w14:paraId="0D1B5BA9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fi</w:t>
      </w:r>
    </w:p>
    <w:p w14:paraId="6D980F80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</w:t>
      </w:r>
      <w:proofErr w:type="spellStart"/>
      <w:r w:rsidRPr="007E3109">
        <w:rPr>
          <w:rFonts w:ascii="Georgia" w:hAnsi="Georgia" w:cs="CIDFont+F2"/>
          <w:i/>
          <w:iCs/>
        </w:rPr>
        <w:t>elif</w:t>
      </w:r>
      <w:proofErr w:type="spellEnd"/>
      <w:r w:rsidRPr="007E3109">
        <w:rPr>
          <w:rFonts w:ascii="Georgia" w:hAnsi="Georgia" w:cs="CIDFont+F2"/>
          <w:i/>
          <w:iCs/>
        </w:rPr>
        <w:t xml:space="preserve"> ((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 xml:space="preserve"> == 7))</w:t>
      </w:r>
    </w:p>
    <w:p w14:paraId="7D9788AC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then</w:t>
      </w:r>
    </w:p>
    <w:p w14:paraId="39633355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echo "Day </w:t>
      </w:r>
      <w:proofErr w:type="gramStart"/>
      <w:r w:rsidRPr="007E3109">
        <w:rPr>
          <w:rFonts w:ascii="Georgia" w:hAnsi="Georgia" w:cs="CIDFont+F2"/>
          <w:i/>
          <w:iCs/>
        </w:rPr>
        <w:t>7 :</w:t>
      </w:r>
      <w:proofErr w:type="gramEnd"/>
      <w:r w:rsidRPr="007E3109">
        <w:rPr>
          <w:rFonts w:ascii="Georgia" w:hAnsi="Georgia" w:cs="CIDFont+F2"/>
          <w:i/>
          <w:iCs/>
        </w:rPr>
        <w:t xml:space="preserve"> Sun (WEEKEND)"</w:t>
      </w:r>
    </w:p>
    <w:p w14:paraId="2DB51FAB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if (($number == $</w:t>
      </w:r>
      <w:proofErr w:type="spellStart"/>
      <w:r w:rsidRPr="007E3109">
        <w:rPr>
          <w:rFonts w:ascii="Georgia" w:hAnsi="Georgia" w:cs="CIDFont+F2"/>
          <w:i/>
          <w:iCs/>
        </w:rPr>
        <w:t>i</w:t>
      </w:r>
      <w:proofErr w:type="spellEnd"/>
      <w:r w:rsidRPr="007E3109">
        <w:rPr>
          <w:rFonts w:ascii="Georgia" w:hAnsi="Georgia" w:cs="CIDFont+F2"/>
          <w:i/>
          <w:iCs/>
        </w:rPr>
        <w:t>))</w:t>
      </w:r>
    </w:p>
    <w:p w14:paraId="188CAA28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then</w:t>
      </w:r>
    </w:p>
    <w:p w14:paraId="67687B7F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  day="Sun"</w:t>
      </w:r>
    </w:p>
    <w:p w14:paraId="2E56B578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  fi</w:t>
      </w:r>
    </w:p>
    <w:p w14:paraId="4F7C7983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fi</w:t>
      </w:r>
    </w:p>
    <w:p w14:paraId="754E63EA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done</w:t>
      </w:r>
    </w:p>
    <w:p w14:paraId="5B5BF33B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echo "---------------------"</w:t>
      </w:r>
    </w:p>
    <w:p w14:paraId="718EF593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if (($temp == 6 || $temp == 7));</w:t>
      </w:r>
    </w:p>
    <w:p w14:paraId="146FEBC3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then</w:t>
      </w:r>
    </w:p>
    <w:p w14:paraId="24B445EC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echo "Day $</w:t>
      </w:r>
      <w:proofErr w:type="gramStart"/>
      <w:r w:rsidRPr="007E3109">
        <w:rPr>
          <w:rFonts w:ascii="Georgia" w:hAnsi="Georgia" w:cs="CIDFont+F2"/>
          <w:i/>
          <w:iCs/>
        </w:rPr>
        <w:t>number :</w:t>
      </w:r>
      <w:proofErr w:type="gramEnd"/>
      <w:r w:rsidRPr="007E3109">
        <w:rPr>
          <w:rFonts w:ascii="Georgia" w:hAnsi="Georgia" w:cs="CIDFont+F2"/>
          <w:i/>
          <w:iCs/>
        </w:rPr>
        <w:t xml:space="preserve"> $day is a WEEKEND"</w:t>
      </w:r>
    </w:p>
    <w:p w14:paraId="32EB3D69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else</w:t>
      </w:r>
    </w:p>
    <w:p w14:paraId="059FB459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 xml:space="preserve">  echo "Day $</w:t>
      </w:r>
      <w:proofErr w:type="gramStart"/>
      <w:r w:rsidRPr="007E3109">
        <w:rPr>
          <w:rFonts w:ascii="Georgia" w:hAnsi="Georgia" w:cs="CIDFont+F2"/>
          <w:i/>
          <w:iCs/>
        </w:rPr>
        <w:t>number :</w:t>
      </w:r>
      <w:proofErr w:type="gramEnd"/>
      <w:r w:rsidRPr="007E3109">
        <w:rPr>
          <w:rFonts w:ascii="Georgia" w:hAnsi="Georgia" w:cs="CIDFont+F2"/>
          <w:i/>
          <w:iCs/>
        </w:rPr>
        <w:t xml:space="preserve"> $day is a WEEKDAY"</w:t>
      </w:r>
    </w:p>
    <w:p w14:paraId="5AD66D95" w14:textId="77777777" w:rsidR="007E3109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fi</w:t>
      </w:r>
    </w:p>
    <w:p w14:paraId="4E1C28B6" w14:textId="6F36D042" w:rsidR="004F56FC" w:rsidRPr="007E3109" w:rsidRDefault="007E3109" w:rsidP="007E3109">
      <w:pPr>
        <w:rPr>
          <w:rFonts w:ascii="Georgia" w:hAnsi="Georgia" w:cs="CIDFont+F2"/>
          <w:i/>
          <w:iCs/>
        </w:rPr>
      </w:pPr>
      <w:r w:rsidRPr="007E3109">
        <w:rPr>
          <w:rFonts w:ascii="Georgia" w:hAnsi="Georgia" w:cs="CIDFont+F2"/>
          <w:i/>
          <w:iCs/>
        </w:rPr>
        <w:t>echo "---------------------"</w:t>
      </w:r>
    </w:p>
    <w:p w14:paraId="57B49197" w14:textId="7B5F9592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67312494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63553215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566F342E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0331BFC7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Output:</w:t>
      </w:r>
    </w:p>
    <w:p w14:paraId="2696DA76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72E34EAA" w14:textId="154DC2DA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6338D8AB" w14:textId="4CECB496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  <w:r w:rsidRPr="007843B1">
        <w:rPr>
          <w:rFonts w:ascii="Georgia" w:hAnsi="Georgia" w:cs="CIDFont+F2"/>
          <w:b/>
          <w:bCs/>
          <w:i/>
          <w:iCs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2FD8C85E" wp14:editId="6E74EFEC">
            <wp:simplePos x="0" y="0"/>
            <wp:positionH relativeFrom="column">
              <wp:posOffset>-914400</wp:posOffset>
            </wp:positionH>
            <wp:positionV relativeFrom="paragraph">
              <wp:posOffset>-2236</wp:posOffset>
            </wp:positionV>
            <wp:extent cx="7879743" cy="4251534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743" cy="425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1A7EC" w14:textId="5553D6F5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0C6A6720" w14:textId="6902DC3D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2DC7F10B" w14:textId="6A770783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3FCB85B" w14:textId="77616745" w:rsidR="007E3109" w:rsidRPr="007E3109" w:rsidRDefault="00AE7318" w:rsidP="007E3109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  <w:r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Result</w:t>
      </w:r>
      <w:r w:rsidR="007E3109" w:rsidRPr="007E3109"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:</w:t>
      </w:r>
    </w:p>
    <w:p w14:paraId="753F2091" w14:textId="77777777" w:rsidR="007E3109" w:rsidRPr="007E3109" w:rsidRDefault="007E3109" w:rsidP="007E3109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</w:p>
    <w:p w14:paraId="73682898" w14:textId="01395008" w:rsidR="004F56FC" w:rsidRPr="007E3109" w:rsidRDefault="007E3109" w:rsidP="007E3109">
      <w:pP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 w:rsidRPr="007E3109">
        <w:rPr>
          <w:rFonts w:ascii="Georgia" w:hAnsi="Georgia" w:cs="CIDFont+F2"/>
          <w:i/>
          <w:iCs/>
          <w:sz w:val="26"/>
          <w:szCs w:val="26"/>
        </w:rPr>
        <w:t>Learned and practiced how to write bash script using FOR loop in Linux.</w:t>
      </w:r>
    </w:p>
    <w:p w14:paraId="1EBF6D89" w14:textId="30D9E807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2A7246B" w14:textId="512CE879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42DF4E5C" w14:textId="0BCE088D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7A2AB6A0" w14:textId="53AD1B2C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77F76C7B" w14:textId="1D3FD1CB" w:rsidR="004F56FC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4602147" w14:textId="77777777" w:rsidR="007E3109" w:rsidRPr="007843B1" w:rsidRDefault="007E3109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0CB1BD76" w14:textId="77777777" w:rsidR="004F56FC" w:rsidRPr="007843B1" w:rsidRDefault="004F56FC" w:rsidP="004F56FC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3E430A9C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lastRenderedPageBreak/>
        <w:t>2) c) Bash Shell Script to display the perfect numbers from a given range</w:t>
      </w:r>
    </w:p>
    <w:p w14:paraId="2CFAD911" w14:textId="66E97409" w:rsidR="004F56FC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  <w:r w:rsidRPr="007843B1">
        <w:rPr>
          <w:rFonts w:ascii="Georgia" w:hAnsi="Georgia" w:cs="CIDFont+F3"/>
          <w:b/>
          <w:bCs/>
          <w:i/>
          <w:iCs/>
          <w:sz w:val="24"/>
          <w:szCs w:val="24"/>
        </w:rPr>
        <w:t>of numbers - UNTIL loop</w:t>
      </w:r>
    </w:p>
    <w:p w14:paraId="251575E8" w14:textId="77777777" w:rsidR="007E3109" w:rsidRPr="007843B1" w:rsidRDefault="007E3109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24AE7987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4"/>
          <w:szCs w:val="24"/>
        </w:rPr>
      </w:pPr>
    </w:p>
    <w:p w14:paraId="2E662536" w14:textId="1B4ADA2D" w:rsidR="004F56FC" w:rsidRDefault="00AE7318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  <w:r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Aim</w:t>
      </w:r>
      <w:r w:rsidR="004F56FC" w:rsidRPr="007E3109"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:</w:t>
      </w:r>
    </w:p>
    <w:p w14:paraId="49D59EEC" w14:textId="77777777" w:rsidR="007E3109" w:rsidRPr="007E3109" w:rsidRDefault="007E3109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</w:p>
    <w:p w14:paraId="1FAE5FC3" w14:textId="77777777" w:rsidR="004F56FC" w:rsidRPr="007843B1" w:rsidRDefault="004F56FC" w:rsidP="007E3109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i/>
          <w:iCs/>
        </w:rPr>
      </w:pPr>
      <w:r w:rsidRPr="007843B1">
        <w:rPr>
          <w:rFonts w:ascii="Georgia" w:hAnsi="Georgia" w:cs="CIDFont+F2"/>
          <w:i/>
          <w:iCs/>
        </w:rPr>
        <w:t>To write a Bash Shell Script to display perfect numbers from a given range of</w:t>
      </w:r>
    </w:p>
    <w:p w14:paraId="0B9E1569" w14:textId="7F9C78D4" w:rsidR="004F56FC" w:rsidRPr="007843B1" w:rsidRDefault="004F56FC" w:rsidP="007E3109">
      <w:pPr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  <w:r w:rsidRPr="007843B1">
        <w:rPr>
          <w:rFonts w:ascii="Georgia" w:hAnsi="Georgia" w:cs="CIDFont+F2"/>
          <w:i/>
          <w:iCs/>
        </w:rPr>
        <w:t>numbers using UNTIL Loop statements</w:t>
      </w:r>
    </w:p>
    <w:p w14:paraId="31E39CD4" w14:textId="5EB3098D" w:rsidR="007E3109" w:rsidRDefault="007E3109" w:rsidP="007E3109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  <w:r w:rsidRPr="007E3109"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  <w:t>Procedure:</w:t>
      </w:r>
    </w:p>
    <w:p w14:paraId="158244EF" w14:textId="77777777" w:rsidR="007E3109" w:rsidRPr="007E3109" w:rsidRDefault="007E3109" w:rsidP="0045384D">
      <w:pPr>
        <w:autoSpaceDE w:val="0"/>
        <w:autoSpaceDN w:val="0"/>
        <w:adjustRightInd w:val="0"/>
        <w:spacing w:after="0" w:line="360" w:lineRule="auto"/>
        <w:rPr>
          <w:rFonts w:ascii="Georgia" w:hAnsi="Georgia" w:cs="CIDFont+F3"/>
          <w:b/>
          <w:bCs/>
          <w:i/>
          <w:iCs/>
          <w:sz w:val="28"/>
          <w:szCs w:val="28"/>
          <w:u w:val="single"/>
        </w:rPr>
      </w:pPr>
    </w:p>
    <w:p w14:paraId="04042D69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1:</w:t>
      </w:r>
      <w:r w:rsidRPr="007E3109">
        <w:rPr>
          <w:rFonts w:ascii="Georgia" w:hAnsi="Georgia" w:cs="CIDFont+F2"/>
          <w:i/>
          <w:iCs/>
          <w:szCs w:val="24"/>
        </w:rPr>
        <w:t xml:space="preserve"> Read the starting and ending range of numbers from the user</w:t>
      </w:r>
    </w:p>
    <w:p w14:paraId="2F4ED80F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2:</w:t>
      </w:r>
      <w:r w:rsidRPr="007E3109">
        <w:rPr>
          <w:rFonts w:ascii="Georgia" w:hAnsi="Georgia" w:cs="CIDFont+F2"/>
          <w:i/>
          <w:iCs/>
          <w:szCs w:val="24"/>
        </w:rPr>
        <w:t xml:space="preserve"> Use Outer UNTIL loop for iterating from starting till ending</w:t>
      </w:r>
    </w:p>
    <w:p w14:paraId="7EC372CA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i/>
          <w:iCs/>
          <w:szCs w:val="24"/>
        </w:rPr>
        <w:t>range of numbers</w:t>
      </w:r>
    </w:p>
    <w:p w14:paraId="2B17AA31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3"/>
          <w:i/>
          <w:iCs/>
          <w:szCs w:val="24"/>
        </w:rPr>
        <w:t xml:space="preserve">until </w:t>
      </w:r>
      <w:r w:rsidRPr="007E3109">
        <w:rPr>
          <w:rFonts w:ascii="Georgia" w:hAnsi="Georgia" w:cs="CIDFont+F2"/>
          <w:i/>
          <w:iCs/>
          <w:szCs w:val="24"/>
        </w:rPr>
        <w:t xml:space="preserve">[ </w:t>
      </w:r>
      <w:proofErr w:type="gramStart"/>
      <w:r w:rsidRPr="007E3109">
        <w:rPr>
          <w:rFonts w:ascii="Georgia" w:hAnsi="Georgia" w:cs="CIDFont+F2"/>
          <w:i/>
          <w:iCs/>
          <w:szCs w:val="24"/>
        </w:rPr>
        <w:t>condition ]</w:t>
      </w:r>
      <w:proofErr w:type="gramEnd"/>
    </w:p>
    <w:p w14:paraId="45E8E88D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3"/>
          <w:i/>
          <w:iCs/>
          <w:szCs w:val="24"/>
        </w:rPr>
      </w:pPr>
      <w:r w:rsidRPr="007E3109">
        <w:rPr>
          <w:rFonts w:ascii="Georgia" w:hAnsi="Georgia" w:cs="CIDFont+F3"/>
          <w:i/>
          <w:iCs/>
          <w:szCs w:val="24"/>
        </w:rPr>
        <w:t>do</w:t>
      </w:r>
    </w:p>
    <w:p w14:paraId="132E3F65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i/>
          <w:iCs/>
          <w:szCs w:val="24"/>
        </w:rPr>
        <w:t>...</w:t>
      </w:r>
    </w:p>
    <w:p w14:paraId="7042B4D2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i/>
          <w:iCs/>
          <w:szCs w:val="24"/>
        </w:rPr>
        <w:t>...</w:t>
      </w:r>
    </w:p>
    <w:p w14:paraId="4A1FBFCB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ind w:firstLine="720"/>
        <w:rPr>
          <w:rFonts w:ascii="Georgia" w:hAnsi="Georgia" w:cs="CIDFont+F3"/>
          <w:i/>
          <w:iCs/>
          <w:szCs w:val="24"/>
        </w:rPr>
      </w:pPr>
      <w:r w:rsidRPr="007E3109">
        <w:rPr>
          <w:rFonts w:ascii="Georgia" w:hAnsi="Georgia" w:cs="CIDFont+F3"/>
          <w:i/>
          <w:iCs/>
          <w:szCs w:val="24"/>
        </w:rPr>
        <w:t>done</w:t>
      </w:r>
    </w:p>
    <w:p w14:paraId="3F0DB0FA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3:</w:t>
      </w:r>
      <w:r w:rsidRPr="007E3109">
        <w:rPr>
          <w:rFonts w:ascii="Georgia" w:hAnsi="Georgia" w:cs="CIDFont+F2"/>
          <w:i/>
          <w:iCs/>
          <w:szCs w:val="24"/>
        </w:rPr>
        <w:t xml:space="preserve"> Initialize the “sum” variable by 0</w:t>
      </w:r>
    </w:p>
    <w:p w14:paraId="0B4B45AF" w14:textId="54A6D19F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4:</w:t>
      </w:r>
      <w:r w:rsidRPr="007E3109">
        <w:rPr>
          <w:rFonts w:ascii="Georgia" w:hAnsi="Georgia" w:cs="CIDFont+F2"/>
          <w:i/>
          <w:iCs/>
          <w:szCs w:val="24"/>
        </w:rPr>
        <w:t xml:space="preserve"> Iterate </w:t>
      </w:r>
      <w:r w:rsidRPr="007E3109">
        <w:rPr>
          <w:rFonts w:ascii="Georgia" w:hAnsi="Georgia" w:cs="CIDFont+F2"/>
          <w:i/>
          <w:iCs/>
          <w:szCs w:val="24"/>
        </w:rPr>
        <w:t>the”</w:t>
      </w:r>
      <w:r w:rsidRPr="007E3109">
        <w:rPr>
          <w:rFonts w:ascii="Georgia" w:hAnsi="Georgia" w:cs="CIDFont+F2"/>
          <w:i/>
          <w:iCs/>
          <w:szCs w:val="24"/>
        </w:rPr>
        <w:t xml:space="preserve"> </w:t>
      </w:r>
      <w:r w:rsidRPr="007E3109">
        <w:rPr>
          <w:rFonts w:ascii="Georgia" w:hAnsi="Georgia" w:cs="CIDFont+F2"/>
          <w:i/>
          <w:iCs/>
          <w:szCs w:val="24"/>
        </w:rPr>
        <w:t>j”</w:t>
      </w:r>
      <w:r w:rsidRPr="007E3109">
        <w:rPr>
          <w:rFonts w:ascii="Georgia" w:hAnsi="Georgia" w:cs="CIDFont+F2"/>
          <w:i/>
          <w:iCs/>
          <w:szCs w:val="24"/>
        </w:rPr>
        <w:t xml:space="preserve"> loop from 1 </w:t>
      </w:r>
      <w:r w:rsidRPr="007E3109">
        <w:rPr>
          <w:rFonts w:ascii="Georgia" w:hAnsi="Georgia" w:cs="CIDFont+F2"/>
          <w:i/>
          <w:iCs/>
          <w:szCs w:val="24"/>
        </w:rPr>
        <w:t>to”</w:t>
      </w:r>
      <w:r w:rsidRPr="007E3109">
        <w:rPr>
          <w:rFonts w:ascii="Georgia" w:hAnsi="Georgia" w:cs="CIDFont+F2"/>
          <w:i/>
          <w:iCs/>
          <w:szCs w:val="24"/>
        </w:rPr>
        <w:t xml:space="preserve"> i “.</w:t>
      </w:r>
    </w:p>
    <w:p w14:paraId="61BCFC66" w14:textId="1058EC5A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5:</w:t>
      </w:r>
      <w:r w:rsidRPr="007E3109">
        <w:rPr>
          <w:rFonts w:ascii="Georgia" w:hAnsi="Georgia" w:cs="CIDFont+F2"/>
          <w:i/>
          <w:iCs/>
          <w:szCs w:val="24"/>
        </w:rPr>
        <w:t xml:space="preserve"> </w:t>
      </w:r>
      <w:r w:rsidRPr="007E3109">
        <w:rPr>
          <w:rFonts w:ascii="Georgia" w:hAnsi="Georgia" w:cs="CIDFont+F2"/>
          <w:i/>
          <w:iCs/>
          <w:szCs w:val="24"/>
        </w:rPr>
        <w:t>Divide”</w:t>
      </w:r>
      <w:r w:rsidRPr="007E3109">
        <w:rPr>
          <w:rFonts w:ascii="Georgia" w:hAnsi="Georgia" w:cs="CIDFont+F2"/>
          <w:i/>
          <w:iCs/>
          <w:szCs w:val="24"/>
        </w:rPr>
        <w:t xml:space="preserve"> </w:t>
      </w:r>
      <w:proofErr w:type="spellStart"/>
      <w:r w:rsidRPr="007E3109">
        <w:rPr>
          <w:rFonts w:ascii="Georgia" w:hAnsi="Georgia" w:cs="CIDFont+F2"/>
          <w:i/>
          <w:iCs/>
          <w:szCs w:val="24"/>
        </w:rPr>
        <w:t>i</w:t>
      </w:r>
      <w:proofErr w:type="spellEnd"/>
      <w:r w:rsidRPr="007E3109">
        <w:rPr>
          <w:rFonts w:ascii="Georgia" w:hAnsi="Georgia" w:cs="CIDFont+F2"/>
          <w:i/>
          <w:iCs/>
          <w:szCs w:val="24"/>
        </w:rPr>
        <w:t xml:space="preserve"> “</w:t>
      </w:r>
      <w:r w:rsidRPr="007E3109">
        <w:rPr>
          <w:rFonts w:ascii="Georgia" w:hAnsi="Georgia" w:cs="CIDFont+F2"/>
          <w:i/>
          <w:iCs/>
          <w:szCs w:val="24"/>
        </w:rPr>
        <w:t>by”</w:t>
      </w:r>
      <w:r w:rsidRPr="007E3109">
        <w:rPr>
          <w:rFonts w:ascii="Georgia" w:hAnsi="Georgia" w:cs="CIDFont+F2"/>
          <w:i/>
          <w:iCs/>
          <w:szCs w:val="24"/>
        </w:rPr>
        <w:t xml:space="preserve"> j “</w:t>
      </w:r>
    </w:p>
    <w:p w14:paraId="2A2BCD3E" w14:textId="2DBA90AF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6:</w:t>
      </w:r>
      <w:r w:rsidRPr="007E3109">
        <w:rPr>
          <w:rFonts w:ascii="Georgia" w:hAnsi="Georgia" w:cs="CIDFont+F2"/>
          <w:i/>
          <w:iCs/>
          <w:szCs w:val="24"/>
        </w:rPr>
        <w:t xml:space="preserve"> If the remainder is 0, add the value </w:t>
      </w:r>
      <w:r w:rsidRPr="007E3109">
        <w:rPr>
          <w:rFonts w:ascii="Georgia" w:hAnsi="Georgia" w:cs="CIDFont+F2"/>
          <w:i/>
          <w:iCs/>
          <w:szCs w:val="24"/>
        </w:rPr>
        <w:t>of”</w:t>
      </w:r>
      <w:r w:rsidRPr="007E3109">
        <w:rPr>
          <w:rFonts w:ascii="Georgia" w:hAnsi="Georgia" w:cs="CIDFont+F2"/>
          <w:i/>
          <w:iCs/>
          <w:szCs w:val="24"/>
        </w:rPr>
        <w:t xml:space="preserve"> </w:t>
      </w:r>
      <w:r w:rsidRPr="007E3109">
        <w:rPr>
          <w:rFonts w:ascii="Georgia" w:hAnsi="Georgia" w:cs="CIDFont+F2"/>
          <w:i/>
          <w:iCs/>
          <w:szCs w:val="24"/>
        </w:rPr>
        <w:t>j”</w:t>
      </w:r>
      <w:r w:rsidRPr="007E3109">
        <w:rPr>
          <w:rFonts w:ascii="Georgia" w:hAnsi="Georgia" w:cs="CIDFont+F2"/>
          <w:i/>
          <w:iCs/>
          <w:szCs w:val="24"/>
        </w:rPr>
        <w:t xml:space="preserve"> to “sum” variable.</w:t>
      </w:r>
    </w:p>
    <w:p w14:paraId="6D6D847C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7:</w:t>
      </w:r>
      <w:r w:rsidRPr="007E3109">
        <w:rPr>
          <w:rFonts w:ascii="Georgia" w:hAnsi="Georgia" w:cs="CIDFont+F2"/>
          <w:i/>
          <w:iCs/>
          <w:szCs w:val="24"/>
        </w:rPr>
        <w:t xml:space="preserve"> If the “sum” is equal to “</w:t>
      </w:r>
      <w:proofErr w:type="spellStart"/>
      <w:r w:rsidRPr="007E3109">
        <w:rPr>
          <w:rFonts w:ascii="Georgia" w:hAnsi="Georgia" w:cs="CIDFont+F2"/>
          <w:i/>
          <w:iCs/>
          <w:szCs w:val="24"/>
        </w:rPr>
        <w:t>i</w:t>
      </w:r>
      <w:proofErr w:type="spellEnd"/>
      <w:r w:rsidRPr="007E3109">
        <w:rPr>
          <w:rFonts w:ascii="Georgia" w:hAnsi="Georgia" w:cs="CIDFont+F2"/>
          <w:i/>
          <w:iCs/>
          <w:szCs w:val="24"/>
        </w:rPr>
        <w:t xml:space="preserve"> “, Number is perfect</w:t>
      </w:r>
    </w:p>
    <w:p w14:paraId="1D807565" w14:textId="77777777" w:rsidR="007E3109" w:rsidRPr="007E3109" w:rsidRDefault="007E3109" w:rsidP="0045384D">
      <w:pPr>
        <w:autoSpaceDE w:val="0"/>
        <w:autoSpaceDN w:val="0"/>
        <w:adjustRightInd w:val="0"/>
        <w:spacing w:after="0"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i/>
          <w:iCs/>
          <w:szCs w:val="24"/>
        </w:rPr>
        <w:t>else number is not perfect.</w:t>
      </w:r>
    </w:p>
    <w:p w14:paraId="4657A707" w14:textId="5D4F2175" w:rsidR="004F56FC" w:rsidRPr="007E3109" w:rsidRDefault="007E3109" w:rsidP="0045384D">
      <w:pPr>
        <w:spacing w:line="276" w:lineRule="auto"/>
        <w:rPr>
          <w:rFonts w:ascii="Georgia" w:hAnsi="Georgia" w:cs="CIDFont+F2"/>
          <w:i/>
          <w:iCs/>
          <w:szCs w:val="24"/>
        </w:rPr>
      </w:pPr>
      <w:r w:rsidRPr="007E3109">
        <w:rPr>
          <w:rFonts w:ascii="Georgia" w:hAnsi="Georgia" w:cs="CIDFont+F2"/>
          <w:b/>
          <w:bCs/>
          <w:i/>
          <w:iCs/>
          <w:szCs w:val="24"/>
        </w:rPr>
        <w:t>Step 8:</w:t>
      </w:r>
      <w:r w:rsidRPr="007E3109">
        <w:rPr>
          <w:rFonts w:ascii="Georgia" w:hAnsi="Georgia" w:cs="CIDFont+F2"/>
          <w:i/>
          <w:iCs/>
          <w:szCs w:val="24"/>
        </w:rPr>
        <w:t xml:space="preserve"> Repeat the steps from Step 2 to Step 7</w:t>
      </w:r>
    </w:p>
    <w:p w14:paraId="3FC35DB2" w14:textId="77777777" w:rsidR="007E3109" w:rsidRPr="007E3109" w:rsidRDefault="007E3109" w:rsidP="007E3109">
      <w:pPr>
        <w:spacing w:line="276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</w:p>
    <w:p w14:paraId="04394761" w14:textId="2884C9F4" w:rsidR="007E3109" w:rsidRDefault="00BE2EA1" w:rsidP="0045384D">
      <w:pP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Program</w:t>
      </w:r>
      <w:r w:rsidR="004F56FC"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:</w:t>
      </w:r>
    </w:p>
    <w:p w14:paraId="358BDC98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echo "Enter a starting </w:t>
      </w:r>
      <w:proofErr w:type="gramStart"/>
      <w:r w:rsidRPr="007E3109">
        <w:rPr>
          <w:rFonts w:ascii="Georgia" w:hAnsi="Georgia" w:cs="CIDFont+F2"/>
          <w:i/>
          <w:iCs/>
          <w:sz w:val="20"/>
          <w:szCs w:val="20"/>
        </w:rPr>
        <w:t>value:-</w:t>
      </w:r>
      <w:proofErr w:type="gramEnd"/>
      <w:r w:rsidRPr="007E3109">
        <w:rPr>
          <w:rFonts w:ascii="Georgia" w:hAnsi="Georgia" w:cs="CIDFont+F2"/>
          <w:i/>
          <w:iCs/>
          <w:sz w:val="20"/>
          <w:szCs w:val="20"/>
        </w:rPr>
        <w:t>"</w:t>
      </w:r>
    </w:p>
    <w:p w14:paraId="519A862A" w14:textId="73D85F34" w:rsidR="007E3109" w:rsidRPr="007E3109" w:rsidRDefault="007E3109" w:rsidP="00943C00">
      <w:pPr>
        <w:tabs>
          <w:tab w:val="left" w:pos="7177"/>
        </w:tabs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>read s</w:t>
      </w:r>
      <w:r w:rsidR="00943C00">
        <w:rPr>
          <w:rFonts w:ascii="Georgia" w:hAnsi="Georgia" w:cs="CIDFont+F2"/>
          <w:i/>
          <w:iCs/>
          <w:sz w:val="20"/>
          <w:szCs w:val="20"/>
        </w:rPr>
        <w:tab/>
      </w:r>
    </w:p>
    <w:p w14:paraId="3019D605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echo "Enter a ending </w:t>
      </w:r>
      <w:proofErr w:type="gramStart"/>
      <w:r w:rsidRPr="007E3109">
        <w:rPr>
          <w:rFonts w:ascii="Georgia" w:hAnsi="Georgia" w:cs="CIDFont+F2"/>
          <w:i/>
          <w:iCs/>
          <w:sz w:val="20"/>
          <w:szCs w:val="20"/>
        </w:rPr>
        <w:t>value:-</w:t>
      </w:r>
      <w:proofErr w:type="gramEnd"/>
      <w:r w:rsidRPr="007E3109">
        <w:rPr>
          <w:rFonts w:ascii="Georgia" w:hAnsi="Georgia" w:cs="CIDFont+F2"/>
          <w:i/>
          <w:iCs/>
          <w:sz w:val="20"/>
          <w:szCs w:val="20"/>
        </w:rPr>
        <w:t>"</w:t>
      </w:r>
    </w:p>
    <w:p w14:paraId="6A3452B5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>read e</w:t>
      </w:r>
    </w:p>
    <w:p w14:paraId="7455E23C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>echo "Perfect numbers are:"</w:t>
      </w:r>
    </w:p>
    <w:p w14:paraId="1DD51B00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>until [ $s -</w:t>
      </w:r>
      <w:proofErr w:type="spellStart"/>
      <w:r w:rsidRPr="007E3109">
        <w:rPr>
          <w:rFonts w:ascii="Georgia" w:hAnsi="Georgia" w:cs="CIDFont+F2"/>
          <w:i/>
          <w:iCs/>
          <w:sz w:val="20"/>
          <w:szCs w:val="20"/>
        </w:rPr>
        <w:t>gt</w:t>
      </w:r>
      <w:proofErr w:type="spellEnd"/>
      <w:r w:rsidRPr="007E3109">
        <w:rPr>
          <w:rFonts w:ascii="Georgia" w:hAnsi="Georgia" w:cs="CIDFont+F2"/>
          <w:i/>
          <w:iCs/>
          <w:sz w:val="20"/>
          <w:szCs w:val="20"/>
        </w:rPr>
        <w:t xml:space="preserve"> $</w:t>
      </w:r>
      <w:proofErr w:type="gramStart"/>
      <w:r w:rsidRPr="007E3109">
        <w:rPr>
          <w:rFonts w:ascii="Georgia" w:hAnsi="Georgia" w:cs="CIDFont+F2"/>
          <w:i/>
          <w:iCs/>
          <w:sz w:val="20"/>
          <w:szCs w:val="20"/>
        </w:rPr>
        <w:t>e ]</w:t>
      </w:r>
      <w:proofErr w:type="gramEnd"/>
    </w:p>
    <w:p w14:paraId="13798494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>do</w:t>
      </w:r>
    </w:p>
    <w:p w14:paraId="37DFD05F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sum=0</w:t>
      </w:r>
    </w:p>
    <w:p w14:paraId="2049A59B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j=1</w:t>
      </w:r>
    </w:p>
    <w:p w14:paraId="4462DDA9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until [ $j -</w:t>
      </w:r>
      <w:proofErr w:type="spellStart"/>
      <w:r w:rsidRPr="007E3109">
        <w:rPr>
          <w:rFonts w:ascii="Georgia" w:hAnsi="Georgia" w:cs="CIDFont+F2"/>
          <w:i/>
          <w:iCs/>
          <w:sz w:val="20"/>
          <w:szCs w:val="20"/>
        </w:rPr>
        <w:t>ge</w:t>
      </w:r>
      <w:proofErr w:type="spellEnd"/>
      <w:r w:rsidRPr="007E3109">
        <w:rPr>
          <w:rFonts w:ascii="Georgia" w:hAnsi="Georgia" w:cs="CIDFont+F2"/>
          <w:i/>
          <w:iCs/>
          <w:sz w:val="20"/>
          <w:szCs w:val="20"/>
        </w:rPr>
        <w:t xml:space="preserve"> $</w:t>
      </w:r>
      <w:proofErr w:type="gramStart"/>
      <w:r w:rsidRPr="007E3109">
        <w:rPr>
          <w:rFonts w:ascii="Georgia" w:hAnsi="Georgia" w:cs="CIDFont+F2"/>
          <w:i/>
          <w:iCs/>
          <w:sz w:val="20"/>
          <w:szCs w:val="20"/>
        </w:rPr>
        <w:t>s ]</w:t>
      </w:r>
      <w:proofErr w:type="gramEnd"/>
    </w:p>
    <w:p w14:paraId="1FDE78A2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do</w:t>
      </w:r>
    </w:p>
    <w:p w14:paraId="34C6A955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  if (($s % $j == 0))</w:t>
      </w:r>
    </w:p>
    <w:p w14:paraId="445AEA7C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  then</w:t>
      </w:r>
    </w:p>
    <w:p w14:paraId="6EE27142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lastRenderedPageBreak/>
        <w:t xml:space="preserve">      sum=$((sum + j))</w:t>
      </w:r>
    </w:p>
    <w:p w14:paraId="001FE57F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  fi</w:t>
      </w:r>
    </w:p>
    <w:p w14:paraId="62B3D7A1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  j=$</w:t>
      </w:r>
      <w:proofErr w:type="gramStart"/>
      <w:r w:rsidRPr="007E3109">
        <w:rPr>
          <w:rFonts w:ascii="Georgia" w:hAnsi="Georgia" w:cs="CIDFont+F2"/>
          <w:i/>
          <w:iCs/>
          <w:sz w:val="20"/>
          <w:szCs w:val="20"/>
        </w:rPr>
        <w:t>(( $</w:t>
      </w:r>
      <w:proofErr w:type="gramEnd"/>
      <w:r w:rsidRPr="007E3109">
        <w:rPr>
          <w:rFonts w:ascii="Georgia" w:hAnsi="Georgia" w:cs="CIDFont+F2"/>
          <w:i/>
          <w:iCs/>
          <w:sz w:val="20"/>
          <w:szCs w:val="20"/>
        </w:rPr>
        <w:t>j+1 ))</w:t>
      </w:r>
    </w:p>
    <w:p w14:paraId="286438EC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done</w:t>
      </w:r>
    </w:p>
    <w:p w14:paraId="27E87A25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if (($sum == $s))</w:t>
      </w:r>
    </w:p>
    <w:p w14:paraId="1CA2B110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then</w:t>
      </w:r>
    </w:p>
    <w:p w14:paraId="286F8190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  echo -ne "$s\t"</w:t>
      </w:r>
    </w:p>
    <w:p w14:paraId="58CA477B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fi</w:t>
      </w:r>
    </w:p>
    <w:p w14:paraId="63250F2D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 xml:space="preserve">  s=$</w:t>
      </w:r>
      <w:proofErr w:type="gramStart"/>
      <w:r w:rsidRPr="007E3109">
        <w:rPr>
          <w:rFonts w:ascii="Georgia" w:hAnsi="Georgia" w:cs="CIDFont+F2"/>
          <w:i/>
          <w:iCs/>
          <w:sz w:val="20"/>
          <w:szCs w:val="20"/>
        </w:rPr>
        <w:t>(( s</w:t>
      </w:r>
      <w:proofErr w:type="gramEnd"/>
      <w:r w:rsidRPr="007E3109">
        <w:rPr>
          <w:rFonts w:ascii="Georgia" w:hAnsi="Georgia" w:cs="CIDFont+F2"/>
          <w:i/>
          <w:iCs/>
          <w:sz w:val="20"/>
          <w:szCs w:val="20"/>
        </w:rPr>
        <w:t>+1 ))</w:t>
      </w:r>
    </w:p>
    <w:p w14:paraId="1FC414DB" w14:textId="77777777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>done</w:t>
      </w:r>
    </w:p>
    <w:p w14:paraId="7E358C53" w14:textId="4060D16D" w:rsidR="007E3109" w:rsidRPr="007E3109" w:rsidRDefault="007E3109" w:rsidP="0045384D">
      <w:pPr>
        <w:spacing w:line="240" w:lineRule="auto"/>
        <w:rPr>
          <w:rFonts w:ascii="Georgia" w:hAnsi="Georgia" w:cs="CIDFont+F2"/>
          <w:i/>
          <w:iCs/>
          <w:sz w:val="20"/>
          <w:szCs w:val="20"/>
        </w:rPr>
      </w:pPr>
      <w:r w:rsidRPr="007E3109">
        <w:rPr>
          <w:rFonts w:ascii="Georgia" w:hAnsi="Georgia" w:cs="CIDFont+F2"/>
          <w:i/>
          <w:iCs/>
          <w:sz w:val="20"/>
          <w:szCs w:val="20"/>
        </w:rPr>
        <w:t>echo</w:t>
      </w:r>
    </w:p>
    <w:p w14:paraId="323AEC59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564E2846" w14:textId="061E8A0F" w:rsidR="004F56FC" w:rsidRPr="0045384D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</w:pPr>
      <w:r w:rsidRPr="007843B1">
        <w:rPr>
          <w:rFonts w:ascii="Georgia" w:hAnsi="Georgia" w:cs="CIDFont+F2"/>
          <w:b/>
          <w:bCs/>
          <w:i/>
          <w:iCs/>
          <w:sz w:val="28"/>
          <w:szCs w:val="26"/>
          <w:u w:val="single"/>
        </w:rPr>
        <w:t>Output:</w:t>
      </w:r>
    </w:p>
    <w:p w14:paraId="3A7D936D" w14:textId="67B24A22" w:rsidR="004F56FC" w:rsidRPr="007843B1" w:rsidRDefault="0045384D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  <w:r w:rsidRPr="007843B1">
        <w:rPr>
          <w:rFonts w:ascii="Georgia" w:hAnsi="Georgia" w:cs="CIDFont+F2"/>
          <w:b/>
          <w:bCs/>
          <w:i/>
          <w:iCs/>
          <w:noProof/>
          <w:sz w:val="32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3DD2DFF4" wp14:editId="5DE6792B">
            <wp:simplePos x="0" y="0"/>
            <wp:positionH relativeFrom="column">
              <wp:posOffset>-914400</wp:posOffset>
            </wp:positionH>
            <wp:positionV relativeFrom="paragraph">
              <wp:posOffset>226695</wp:posOffset>
            </wp:positionV>
            <wp:extent cx="9003030" cy="3430270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4"/>
                    <a:stretch/>
                  </pic:blipFill>
                  <pic:spPr bwMode="auto">
                    <a:xfrm>
                      <a:off x="0" y="0"/>
                      <a:ext cx="900303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4C112" w14:textId="77777777" w:rsidR="004F56FC" w:rsidRPr="007843B1" w:rsidRDefault="004F56FC" w:rsidP="004F56FC">
      <w:pPr>
        <w:autoSpaceDE w:val="0"/>
        <w:autoSpaceDN w:val="0"/>
        <w:adjustRightInd w:val="0"/>
        <w:spacing w:after="0" w:line="240" w:lineRule="auto"/>
        <w:rPr>
          <w:rFonts w:ascii="Georgia" w:hAnsi="Georgia" w:cs="CIDFont+F2"/>
          <w:b/>
          <w:bCs/>
          <w:i/>
          <w:iCs/>
          <w:sz w:val="32"/>
          <w:szCs w:val="28"/>
          <w:u w:val="single"/>
        </w:rPr>
      </w:pPr>
    </w:p>
    <w:p w14:paraId="196902AD" w14:textId="6DC3452E" w:rsidR="004F56FC" w:rsidRPr="0045384D" w:rsidRDefault="004F56FC" w:rsidP="004F56FC">
      <w:pPr>
        <w:rPr>
          <w:rFonts w:ascii="Georgia" w:hAnsi="Georgia"/>
          <w:b/>
          <w:bCs/>
          <w:i/>
          <w:iCs/>
          <w:sz w:val="26"/>
          <w:szCs w:val="26"/>
          <w:u w:val="single"/>
        </w:rPr>
      </w:pPr>
    </w:p>
    <w:p w14:paraId="619AA512" w14:textId="6465C0D1" w:rsidR="0045384D" w:rsidRPr="0045384D" w:rsidRDefault="00AE7318" w:rsidP="0045384D">
      <w:pPr>
        <w:autoSpaceDE w:val="0"/>
        <w:autoSpaceDN w:val="0"/>
        <w:adjustRightInd w:val="0"/>
        <w:spacing w:after="0" w:line="240" w:lineRule="auto"/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</w:pPr>
      <w:r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Result</w:t>
      </w:r>
      <w:r w:rsidR="0045384D" w:rsidRPr="0045384D">
        <w:rPr>
          <w:rFonts w:ascii="Georgia" w:hAnsi="Georgia" w:cs="CIDFont+F3"/>
          <w:b/>
          <w:bCs/>
          <w:i/>
          <w:iCs/>
          <w:sz w:val="26"/>
          <w:szCs w:val="26"/>
          <w:u w:val="single"/>
        </w:rPr>
        <w:t>:</w:t>
      </w:r>
    </w:p>
    <w:p w14:paraId="7741D863" w14:textId="04BB8985" w:rsidR="0045384D" w:rsidRPr="0045384D" w:rsidRDefault="0045384D" w:rsidP="0045384D">
      <w:pPr>
        <w:rPr>
          <w:rFonts w:ascii="Georgia" w:hAnsi="Georgia"/>
          <w:i/>
          <w:iCs/>
          <w:sz w:val="2"/>
          <w:szCs w:val="2"/>
        </w:rPr>
      </w:pPr>
      <w:r w:rsidRPr="0045384D">
        <w:rPr>
          <w:rFonts w:ascii="Georgia" w:hAnsi="Georgia" w:cs="CIDFont+F2"/>
          <w:i/>
          <w:iCs/>
          <w:sz w:val="24"/>
          <w:szCs w:val="24"/>
        </w:rPr>
        <w:t>Learned and practiced how to write bash script using UNTIL loop in Linux.</w:t>
      </w:r>
    </w:p>
    <w:sectPr w:rsidR="0045384D" w:rsidRPr="00453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20A7"/>
    <w:multiLevelType w:val="hybridMultilevel"/>
    <w:tmpl w:val="9BA22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28D1"/>
    <w:multiLevelType w:val="hybridMultilevel"/>
    <w:tmpl w:val="56EE6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39CC"/>
    <w:multiLevelType w:val="hybridMultilevel"/>
    <w:tmpl w:val="24B0EC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66665"/>
    <w:multiLevelType w:val="hybridMultilevel"/>
    <w:tmpl w:val="08DE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05C0E"/>
    <w:multiLevelType w:val="hybridMultilevel"/>
    <w:tmpl w:val="F3DE5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C0806"/>
    <w:multiLevelType w:val="hybridMultilevel"/>
    <w:tmpl w:val="7E7A887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C1"/>
    <w:rsid w:val="001251FE"/>
    <w:rsid w:val="001442D0"/>
    <w:rsid w:val="001828DC"/>
    <w:rsid w:val="001F2619"/>
    <w:rsid w:val="00302C81"/>
    <w:rsid w:val="003732F7"/>
    <w:rsid w:val="00426F15"/>
    <w:rsid w:val="0045384D"/>
    <w:rsid w:val="004576C1"/>
    <w:rsid w:val="004F56FC"/>
    <w:rsid w:val="0061702A"/>
    <w:rsid w:val="007843B1"/>
    <w:rsid w:val="007E3109"/>
    <w:rsid w:val="008141B8"/>
    <w:rsid w:val="008A5FD2"/>
    <w:rsid w:val="00943C00"/>
    <w:rsid w:val="00AE7318"/>
    <w:rsid w:val="00AF5FE0"/>
    <w:rsid w:val="00B238D9"/>
    <w:rsid w:val="00BE2EA1"/>
    <w:rsid w:val="00C03C0B"/>
    <w:rsid w:val="00DA7672"/>
    <w:rsid w:val="00F0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6506"/>
  <w15:chartTrackingRefBased/>
  <w15:docId w15:val="{36403862-5C9A-487F-BA5F-FB6A1602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25C6-A0BE-4543-8BCD-4FFA8B51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Jindal</dc:creator>
  <cp:keywords/>
  <dc:description/>
  <cp:lastModifiedBy>Ayush Jindal</cp:lastModifiedBy>
  <cp:revision>13</cp:revision>
  <dcterms:created xsi:type="dcterms:W3CDTF">2021-03-19T13:16:00Z</dcterms:created>
  <dcterms:modified xsi:type="dcterms:W3CDTF">2021-03-27T17:28:00Z</dcterms:modified>
</cp:coreProperties>
</file>